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B94CD5" w:rsidTr="00283682">
        <w:trPr>
          <w:trHeight w:val="80"/>
        </w:trPr>
        <w:tc>
          <w:tcPr>
            <w:tcW w:w="9747" w:type="dxa"/>
          </w:tcPr>
          <w:p w:rsidR="00B94CD5" w:rsidRPr="00982020" w:rsidRDefault="00B94CD5" w:rsidP="00B94CD5">
            <w:pPr>
              <w:pStyle w:val="Default"/>
              <w:jc w:val="center"/>
              <w:rPr>
                <w:sz w:val="28"/>
                <w:szCs w:val="28"/>
              </w:rPr>
            </w:pPr>
            <w:r w:rsidRPr="00982020">
              <w:rPr>
                <w:b/>
                <w:bCs/>
                <w:sz w:val="28"/>
                <w:szCs w:val="28"/>
              </w:rPr>
              <w:t xml:space="preserve">Рейтинг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успішності </w:t>
            </w:r>
            <w:proofErr w:type="spellStart"/>
            <w:r w:rsidRPr="00982020">
              <w:rPr>
                <w:b/>
                <w:bCs/>
                <w:sz w:val="28"/>
                <w:szCs w:val="28"/>
              </w:rPr>
              <w:t>студенті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економічного</w:t>
            </w:r>
            <w:r w:rsidRPr="00982020">
              <w:rPr>
                <w:b/>
                <w:bCs/>
                <w:sz w:val="28"/>
                <w:szCs w:val="28"/>
              </w:rPr>
              <w:t xml:space="preserve"> факультету</w:t>
            </w:r>
          </w:p>
        </w:tc>
      </w:tr>
      <w:tr w:rsidR="00B94CD5" w:rsidTr="00283682">
        <w:trPr>
          <w:trHeight w:val="80"/>
        </w:trPr>
        <w:tc>
          <w:tcPr>
            <w:tcW w:w="9747" w:type="dxa"/>
          </w:tcPr>
          <w:p w:rsidR="00B94CD5" w:rsidRDefault="00B94CD5" w:rsidP="00283682">
            <w:pPr>
              <w:pStyle w:val="Defaul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2020">
              <w:rPr>
                <w:b/>
                <w:bCs/>
                <w:sz w:val="28"/>
                <w:szCs w:val="28"/>
              </w:rPr>
              <w:t xml:space="preserve">за результатами </w:t>
            </w:r>
            <w:proofErr w:type="spellStart"/>
            <w:r w:rsidRPr="00982020">
              <w:rPr>
                <w:b/>
                <w:bCs/>
                <w:sz w:val="28"/>
                <w:szCs w:val="28"/>
              </w:rPr>
              <w:t>зимової</w:t>
            </w:r>
            <w:proofErr w:type="spellEnd"/>
            <w:r w:rsidRPr="0098202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2020">
              <w:rPr>
                <w:b/>
                <w:bCs/>
                <w:sz w:val="28"/>
                <w:szCs w:val="28"/>
              </w:rPr>
              <w:t>екзаменаційної</w:t>
            </w:r>
            <w:proofErr w:type="spellEnd"/>
            <w:r w:rsidRPr="0098202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2020">
              <w:rPr>
                <w:b/>
                <w:bCs/>
                <w:sz w:val="28"/>
                <w:szCs w:val="28"/>
              </w:rPr>
              <w:t>сесії</w:t>
            </w:r>
            <w:proofErr w:type="spellEnd"/>
            <w:r w:rsidRPr="00982020">
              <w:rPr>
                <w:b/>
                <w:bCs/>
                <w:sz w:val="28"/>
                <w:szCs w:val="28"/>
              </w:rPr>
              <w:t xml:space="preserve"> 201</w:t>
            </w: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982020">
              <w:rPr>
                <w:b/>
                <w:bCs/>
                <w:sz w:val="28"/>
                <w:szCs w:val="28"/>
              </w:rPr>
              <w:t>-201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98202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2020">
              <w:rPr>
                <w:b/>
                <w:bCs/>
                <w:sz w:val="28"/>
                <w:szCs w:val="28"/>
              </w:rPr>
              <w:t>навчального</w:t>
            </w:r>
            <w:proofErr w:type="spellEnd"/>
            <w:r w:rsidRPr="00982020">
              <w:rPr>
                <w:b/>
                <w:bCs/>
                <w:sz w:val="28"/>
                <w:szCs w:val="28"/>
              </w:rPr>
              <w:t xml:space="preserve"> року</w:t>
            </w:r>
          </w:p>
          <w:p w:rsidR="00B94CD5" w:rsidRPr="00982020" w:rsidRDefault="00B94CD5" w:rsidP="00283682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E7DB1" w:rsidRDefault="00FE7DB1">
      <w:pPr>
        <w:rPr>
          <w:lang w:val="uk-UA"/>
        </w:rPr>
      </w:pPr>
    </w:p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94A74">
        <w:rPr>
          <w:rFonts w:ascii="Times New Roman" w:hAnsi="Times New Roman" w:cs="Times New Roman"/>
          <w:sz w:val="28"/>
          <w:szCs w:val="28"/>
          <w:lang w:val="uk-UA"/>
        </w:rPr>
        <w:t>світ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C94A74">
        <w:rPr>
          <w:rFonts w:ascii="Times New Roman" w:hAnsi="Times New Roman" w:cs="Times New Roman"/>
          <w:sz w:val="28"/>
          <w:szCs w:val="28"/>
          <w:lang w:val="uk-UA"/>
        </w:rPr>
        <w:t xml:space="preserve"> сту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94A74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94A7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C94A7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7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курс </w:t>
      </w:r>
    </w:p>
    <w:p w:rsidR="00A20908" w:rsidRPr="00857D60" w:rsidRDefault="00A20908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7D60" w:rsidRPr="00E528AF" w:rsidRDefault="00857D60" w:rsidP="00857D60">
      <w:pPr>
        <w:jc w:val="center"/>
        <w:rPr>
          <w:sz w:val="28"/>
          <w:szCs w:val="28"/>
          <w:lang w:val="uk-UA"/>
        </w:rPr>
      </w:pPr>
      <w:r w:rsidRPr="00E528AF">
        <w:rPr>
          <w:sz w:val="28"/>
          <w:szCs w:val="28"/>
          <w:lang w:val="uk-UA"/>
        </w:rPr>
        <w:t>Спеціальність</w:t>
      </w:r>
      <w:r w:rsidRPr="00E528AF">
        <w:rPr>
          <w:bCs/>
          <w:sz w:val="28"/>
          <w:szCs w:val="28"/>
          <w:lang w:val="uk-UA"/>
        </w:rPr>
        <w:t xml:space="preserve"> </w:t>
      </w:r>
      <w:r w:rsidRPr="00E528AF">
        <w:rPr>
          <w:sz w:val="28"/>
          <w:szCs w:val="28"/>
          <w:lang w:val="uk-UA"/>
        </w:rPr>
        <w:t xml:space="preserve">051 Економіка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894"/>
        <w:gridCol w:w="1894"/>
        <w:gridCol w:w="1558"/>
      </w:tblGrid>
      <w:tr w:rsidR="00857D60" w:rsidRPr="002B5755" w:rsidTr="00857D6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857D60" w:rsidRPr="002B5755" w:rsidRDefault="00857D60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1D3D4D" w:rsidRPr="00193517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193517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193517" w:rsidRDefault="001D3D4D" w:rsidP="00193517">
            <w:pPr>
              <w:rPr>
                <w:color w:val="000000"/>
              </w:rPr>
            </w:pPr>
            <w:r w:rsidRPr="00193517">
              <w:rPr>
                <w:color w:val="000000"/>
              </w:rPr>
              <w:t>Куха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193517" w:rsidRDefault="001D3D4D" w:rsidP="00193517">
            <w:pPr>
              <w:spacing w:line="276" w:lineRule="auto"/>
            </w:pPr>
            <w:proofErr w:type="spellStart"/>
            <w:r w:rsidRPr="00193517">
              <w:rPr>
                <w:color w:val="000000"/>
              </w:rPr>
              <w:t>Роксолан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193517" w:rsidRDefault="001D3D4D" w:rsidP="00193517">
            <w:pPr>
              <w:spacing w:line="276" w:lineRule="auto"/>
            </w:pPr>
            <w:proofErr w:type="spellStart"/>
            <w:r w:rsidRPr="00193517">
              <w:rPr>
                <w:color w:val="000000"/>
              </w:rPr>
              <w:t>Віталі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193517" w:rsidRDefault="001D3D4D" w:rsidP="00A2090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,0</w:t>
            </w:r>
          </w:p>
        </w:tc>
      </w:tr>
      <w:tr w:rsidR="001D3D4D" w:rsidRPr="00193517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193517" w:rsidRDefault="00A2090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193517" w:rsidRDefault="001D3D4D" w:rsidP="00193517">
            <w:pPr>
              <w:rPr>
                <w:color w:val="000000"/>
                <w:lang w:val="uk-UA"/>
              </w:rPr>
            </w:pPr>
            <w:proofErr w:type="spellStart"/>
            <w:r w:rsidRPr="00193517">
              <w:rPr>
                <w:color w:val="000000"/>
              </w:rPr>
              <w:t>Кисилівсь</w:t>
            </w:r>
            <w:r w:rsidRPr="00193517">
              <w:rPr>
                <w:color w:val="000000"/>
                <w:lang w:val="uk-UA"/>
              </w:rPr>
              <w:t>к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193517" w:rsidRDefault="001D3D4D" w:rsidP="00193517">
            <w:pPr>
              <w:spacing w:line="276" w:lineRule="auto"/>
              <w:rPr>
                <w:lang w:val="uk-UA"/>
              </w:rPr>
            </w:pPr>
            <w:proofErr w:type="spellStart"/>
            <w:r w:rsidRPr="00193517">
              <w:rPr>
                <w:color w:val="000000"/>
              </w:rPr>
              <w:t>Юлія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193517" w:rsidRDefault="001D3D4D" w:rsidP="00193517">
            <w:pPr>
              <w:spacing w:line="276" w:lineRule="auto"/>
            </w:pPr>
            <w:proofErr w:type="spellStart"/>
            <w:r w:rsidRPr="00193517">
              <w:rPr>
                <w:color w:val="000000"/>
              </w:rPr>
              <w:t>Станіслав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193517" w:rsidRDefault="001D3D4D" w:rsidP="00A20908">
            <w:pPr>
              <w:jc w:val="center"/>
            </w:pPr>
            <w:r w:rsidRPr="00193517">
              <w:t>86,3</w:t>
            </w:r>
          </w:p>
        </w:tc>
      </w:tr>
      <w:tr w:rsidR="001D3D4D" w:rsidRPr="00193517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193517" w:rsidRDefault="00A2090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193517" w:rsidRDefault="001D3D4D" w:rsidP="00193517">
            <w:pPr>
              <w:rPr>
                <w:color w:val="000000"/>
              </w:rPr>
            </w:pPr>
            <w:proofErr w:type="spellStart"/>
            <w:r w:rsidRPr="00193517">
              <w:rPr>
                <w:color w:val="000000"/>
              </w:rPr>
              <w:t>Мирош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193517" w:rsidRDefault="001D3D4D" w:rsidP="00193517">
            <w:pPr>
              <w:spacing w:line="276" w:lineRule="auto"/>
            </w:pPr>
            <w:proofErr w:type="spellStart"/>
            <w:r w:rsidRPr="00193517">
              <w:rPr>
                <w:color w:val="000000"/>
              </w:rPr>
              <w:t>Іванн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193517" w:rsidRDefault="001D3D4D" w:rsidP="00193517">
            <w:pPr>
              <w:spacing w:line="276" w:lineRule="auto"/>
            </w:pPr>
            <w:proofErr w:type="spellStart"/>
            <w:r w:rsidRPr="00193517">
              <w:rPr>
                <w:color w:val="000000"/>
              </w:rPr>
              <w:t>Андрі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193517" w:rsidRDefault="001D3D4D" w:rsidP="00A20908">
            <w:pPr>
              <w:jc w:val="center"/>
            </w:pPr>
            <w:r w:rsidRPr="00193517">
              <w:t>78,7</w:t>
            </w:r>
          </w:p>
        </w:tc>
      </w:tr>
      <w:tr w:rsidR="001D3D4D" w:rsidRPr="00193517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193517" w:rsidRDefault="00A2090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193517" w:rsidRDefault="001D3D4D" w:rsidP="00193517">
            <w:pPr>
              <w:rPr>
                <w:color w:val="000000"/>
              </w:rPr>
            </w:pPr>
            <w:proofErr w:type="spellStart"/>
            <w:r w:rsidRPr="00193517">
              <w:rPr>
                <w:color w:val="000000"/>
              </w:rPr>
              <w:t>Андрійчук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193517" w:rsidRDefault="001D3D4D" w:rsidP="00193517">
            <w:pPr>
              <w:spacing w:line="276" w:lineRule="auto"/>
            </w:pPr>
            <w:r w:rsidRPr="00193517">
              <w:rPr>
                <w:color w:val="000000"/>
              </w:rPr>
              <w:t>Михайл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193517" w:rsidRDefault="001D3D4D" w:rsidP="00193517">
            <w:pPr>
              <w:spacing w:line="276" w:lineRule="auto"/>
            </w:pPr>
            <w:proofErr w:type="spellStart"/>
            <w:r w:rsidRPr="00193517">
              <w:rPr>
                <w:color w:val="000000"/>
              </w:rPr>
              <w:t>Андрій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193517" w:rsidRDefault="001D3D4D" w:rsidP="00A20908">
            <w:pPr>
              <w:jc w:val="center"/>
            </w:pPr>
            <w:r w:rsidRPr="00193517">
              <w:t>68,7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Pr="00E528AF" w:rsidRDefault="00857D60" w:rsidP="00857D60">
      <w:pPr>
        <w:jc w:val="center"/>
        <w:rPr>
          <w:sz w:val="28"/>
          <w:szCs w:val="28"/>
          <w:lang w:val="uk-UA"/>
        </w:rPr>
      </w:pPr>
      <w:r w:rsidRPr="00E528AF">
        <w:rPr>
          <w:sz w:val="28"/>
          <w:szCs w:val="28"/>
          <w:lang w:val="uk-UA"/>
        </w:rPr>
        <w:t xml:space="preserve">Спеціальність 076 Підприємництво, торгівля та біржова діяльність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894"/>
        <w:gridCol w:w="1894"/>
        <w:gridCol w:w="1558"/>
      </w:tblGrid>
      <w:tr w:rsidR="00857D60" w:rsidRPr="002B5755" w:rsidTr="00857D6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857D60" w:rsidRPr="002B5755" w:rsidRDefault="00857D60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857D60" w:rsidRPr="00A20908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A20908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D60" w:rsidRPr="00A20908" w:rsidRDefault="00857D60" w:rsidP="00283682">
            <w:pPr>
              <w:rPr>
                <w:lang w:val="uk-UA"/>
              </w:rPr>
            </w:pPr>
            <w:r w:rsidRPr="00A20908">
              <w:rPr>
                <w:lang w:val="uk-UA"/>
              </w:rPr>
              <w:t xml:space="preserve">Кріль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A20908" w:rsidRDefault="001D3D4D" w:rsidP="00283682">
            <w:pPr>
              <w:rPr>
                <w:lang w:val="uk-UA"/>
              </w:rPr>
            </w:pPr>
            <w:r w:rsidRPr="00A20908">
              <w:rPr>
                <w:lang w:val="uk-UA"/>
              </w:rPr>
              <w:t>Окса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A20908" w:rsidRDefault="001D3D4D" w:rsidP="00283682">
            <w:pPr>
              <w:rPr>
                <w:lang w:val="uk-UA"/>
              </w:rPr>
            </w:pPr>
            <w:r w:rsidRPr="00A20908">
              <w:rPr>
                <w:lang w:val="uk-UA"/>
              </w:rPr>
              <w:t>Васил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A20908" w:rsidRDefault="00857D60" w:rsidP="00A2090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,3</w:t>
            </w:r>
          </w:p>
        </w:tc>
      </w:tr>
      <w:tr w:rsidR="001D3D4D" w:rsidRPr="00A20908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A20908" w:rsidRDefault="00A2090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A20908" w:rsidRDefault="001D3D4D" w:rsidP="00193517">
            <w:pPr>
              <w:rPr>
                <w:color w:val="000000"/>
              </w:rPr>
            </w:pPr>
            <w:proofErr w:type="spellStart"/>
            <w:r w:rsidRPr="00A20908">
              <w:rPr>
                <w:color w:val="000000"/>
              </w:rPr>
              <w:t>Юзик</w:t>
            </w:r>
            <w:proofErr w:type="spellEnd"/>
            <w:r w:rsidRPr="00A20908">
              <w:rPr>
                <w:color w:val="000000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A20908" w:rsidRDefault="001D3D4D" w:rsidP="00193517">
            <w:r w:rsidRPr="00A20908">
              <w:rPr>
                <w:color w:val="000000"/>
              </w:rPr>
              <w:t>Богда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A20908" w:rsidRDefault="001D3D4D" w:rsidP="00193517">
            <w:proofErr w:type="spellStart"/>
            <w:r w:rsidRPr="00A20908">
              <w:rPr>
                <w:color w:val="000000"/>
              </w:rPr>
              <w:t>Миколай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A20908" w:rsidRDefault="001D3D4D" w:rsidP="00A20908">
            <w:pPr>
              <w:jc w:val="center"/>
            </w:pPr>
            <w:r w:rsidRPr="00A20908">
              <w:t>76,5</w:t>
            </w:r>
          </w:p>
        </w:tc>
      </w:tr>
      <w:tr w:rsidR="001D3D4D" w:rsidRPr="002B5755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2B5755" w:rsidRDefault="00A2090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F044BF" w:rsidRDefault="001D3D4D" w:rsidP="001935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Заєць</w:t>
            </w:r>
            <w:proofErr w:type="spellEnd"/>
            <w:r w:rsidRPr="00F044B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F044BF" w:rsidRDefault="001D3D4D" w:rsidP="00193517">
            <w:pPr>
              <w:rPr>
                <w:sz w:val="26"/>
                <w:szCs w:val="26"/>
              </w:rPr>
            </w:pPr>
            <w:r w:rsidRPr="00F044BF">
              <w:rPr>
                <w:color w:val="000000"/>
                <w:sz w:val="26"/>
                <w:szCs w:val="26"/>
              </w:rPr>
              <w:t>Русла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F044BF" w:rsidRDefault="001D3D4D" w:rsidP="00193517">
            <w:pPr>
              <w:rPr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Олександр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A20908" w:rsidRDefault="001D3D4D" w:rsidP="00A20908">
            <w:pPr>
              <w:jc w:val="center"/>
            </w:pPr>
            <w:r w:rsidRPr="00A20908">
              <w:t>74,5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Pr="00E528AF" w:rsidRDefault="00857D60" w:rsidP="00857D60">
      <w:pPr>
        <w:jc w:val="center"/>
        <w:rPr>
          <w:bCs/>
          <w:sz w:val="28"/>
          <w:szCs w:val="28"/>
          <w:lang w:val="uk-UA"/>
        </w:rPr>
      </w:pPr>
      <w:r w:rsidRPr="00E528AF">
        <w:rPr>
          <w:bCs/>
          <w:sz w:val="28"/>
          <w:szCs w:val="28"/>
          <w:lang w:val="uk-UA"/>
        </w:rPr>
        <w:t xml:space="preserve">Спеціальність 073 Менеджмент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894"/>
        <w:gridCol w:w="1894"/>
        <w:gridCol w:w="1558"/>
      </w:tblGrid>
      <w:tr w:rsidR="00857D60" w:rsidRPr="002B5755" w:rsidTr="00857D6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857D60" w:rsidRPr="002B5755" w:rsidRDefault="00857D60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857D60" w:rsidRPr="00A20908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A20908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D60" w:rsidRPr="00A20908" w:rsidRDefault="00857D60" w:rsidP="00283682">
            <w:pPr>
              <w:rPr>
                <w:lang w:val="uk-UA"/>
              </w:rPr>
            </w:pPr>
            <w:proofErr w:type="spellStart"/>
            <w:r w:rsidRPr="00A20908">
              <w:rPr>
                <w:lang w:val="uk-UA"/>
              </w:rPr>
              <w:t>Маковській</w:t>
            </w:r>
            <w:proofErr w:type="spellEnd"/>
            <w:r w:rsidRPr="00A20908">
              <w:rPr>
                <w:lang w:val="uk-UA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A20908" w:rsidRDefault="001D3D4D" w:rsidP="00283682">
            <w:pPr>
              <w:rPr>
                <w:lang w:val="uk-UA"/>
              </w:rPr>
            </w:pPr>
            <w:r w:rsidRPr="00A20908">
              <w:rPr>
                <w:lang w:val="uk-UA"/>
              </w:rPr>
              <w:t>Тетя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A20908" w:rsidRDefault="001D3D4D" w:rsidP="00283682">
            <w:pPr>
              <w:rPr>
                <w:lang w:val="uk-UA"/>
              </w:rPr>
            </w:pPr>
            <w:r w:rsidRPr="00A20908">
              <w:rPr>
                <w:lang w:val="uk-UA"/>
              </w:rPr>
              <w:t>Петр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A20908" w:rsidRDefault="00857D60" w:rsidP="00A2090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0</w:t>
            </w:r>
          </w:p>
        </w:tc>
      </w:tr>
      <w:tr w:rsidR="00857D60" w:rsidRPr="002B5755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2B5755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2B5755" w:rsidRDefault="00857D60" w:rsidP="0028368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ан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1D600A" w:rsidRDefault="001D3D4D" w:rsidP="0028368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слав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1D600A" w:rsidRDefault="00857D60" w:rsidP="0028368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D60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лодимирівн</w:t>
            </w:r>
            <w:r w:rsidR="001D3D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A20908" w:rsidRDefault="00857D60" w:rsidP="00A2090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</w:t>
            </w:r>
          </w:p>
        </w:tc>
      </w:tr>
      <w:tr w:rsidR="001D3D4D" w:rsidRPr="002B5755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Default="00A2090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F044BF" w:rsidRDefault="001D3D4D" w:rsidP="001935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Годущан</w:t>
            </w:r>
            <w:proofErr w:type="spellEnd"/>
            <w:r w:rsidRPr="00F044B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F044BF" w:rsidRDefault="001D3D4D" w:rsidP="00193517">
            <w:pPr>
              <w:rPr>
                <w:sz w:val="26"/>
                <w:szCs w:val="26"/>
              </w:rPr>
            </w:pPr>
            <w:r w:rsidRPr="00F044BF">
              <w:rPr>
                <w:color w:val="000000"/>
                <w:sz w:val="26"/>
                <w:szCs w:val="26"/>
              </w:rPr>
              <w:t>Кари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F044BF" w:rsidRDefault="001D3D4D" w:rsidP="00193517">
            <w:pPr>
              <w:rPr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Микола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A20908" w:rsidRDefault="001D3D4D" w:rsidP="00A20908">
            <w:pPr>
              <w:jc w:val="center"/>
            </w:pPr>
            <w:r w:rsidRPr="00A20908">
              <w:t>74</w:t>
            </w:r>
          </w:p>
        </w:tc>
      </w:tr>
      <w:tr w:rsidR="001D3D4D" w:rsidRPr="002B5755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Default="00A2090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F044BF" w:rsidRDefault="001D3D4D" w:rsidP="001935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Буйняк</w:t>
            </w:r>
            <w:proofErr w:type="spellEnd"/>
            <w:r w:rsidRPr="00F044B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F044BF" w:rsidRDefault="001D3D4D" w:rsidP="00193517">
            <w:pPr>
              <w:rPr>
                <w:sz w:val="26"/>
                <w:szCs w:val="26"/>
              </w:rPr>
            </w:pPr>
            <w:r w:rsidRPr="00F044BF">
              <w:rPr>
                <w:color w:val="000000"/>
                <w:sz w:val="26"/>
                <w:szCs w:val="26"/>
              </w:rPr>
              <w:t>Яросла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F044BF" w:rsidRDefault="001D3D4D" w:rsidP="00193517">
            <w:pPr>
              <w:rPr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Валерій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A20908" w:rsidRDefault="001D3D4D" w:rsidP="00A20908">
            <w:pPr>
              <w:jc w:val="center"/>
            </w:pPr>
            <w:r w:rsidRPr="00A20908">
              <w:t>73,5</w:t>
            </w:r>
          </w:p>
        </w:tc>
      </w:tr>
      <w:tr w:rsidR="001D3D4D" w:rsidRPr="002B5755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Default="00A2090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F044BF" w:rsidRDefault="001D3D4D" w:rsidP="001935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Тітаренко</w:t>
            </w:r>
            <w:proofErr w:type="spellEnd"/>
            <w:r w:rsidRPr="00F044B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F044BF" w:rsidRDefault="001D3D4D" w:rsidP="00193517">
            <w:pPr>
              <w:rPr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Олександр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F044BF" w:rsidRDefault="001D3D4D" w:rsidP="00193517">
            <w:pPr>
              <w:rPr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Сергій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A20908" w:rsidRDefault="001D3D4D" w:rsidP="00A20908">
            <w:pPr>
              <w:jc w:val="center"/>
            </w:pPr>
            <w:r w:rsidRPr="00A20908">
              <w:t>72</w:t>
            </w:r>
          </w:p>
        </w:tc>
      </w:tr>
      <w:tr w:rsidR="001D3D4D" w:rsidRPr="002B5755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Default="00A2090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F044BF" w:rsidRDefault="001D3D4D" w:rsidP="001935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Вітрук</w:t>
            </w:r>
            <w:proofErr w:type="spellEnd"/>
            <w:r w:rsidRPr="00F044B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F044BF" w:rsidRDefault="001D3D4D" w:rsidP="00193517">
            <w:pPr>
              <w:rPr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Сергій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F044BF" w:rsidRDefault="001D3D4D" w:rsidP="00193517">
            <w:pPr>
              <w:rPr>
                <w:sz w:val="26"/>
                <w:szCs w:val="26"/>
              </w:rPr>
            </w:pPr>
            <w:r w:rsidRPr="00F044BF">
              <w:rPr>
                <w:color w:val="000000"/>
                <w:sz w:val="26"/>
                <w:szCs w:val="26"/>
              </w:rPr>
              <w:t>Ярослав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A20908" w:rsidRDefault="001D3D4D" w:rsidP="00A20908">
            <w:pPr>
              <w:jc w:val="center"/>
            </w:pPr>
            <w:r w:rsidRPr="00A20908">
              <w:t>65,5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6B19" w:rsidRDefault="00436B19" w:rsidP="00857D60">
      <w:pPr>
        <w:jc w:val="center"/>
        <w:rPr>
          <w:bCs/>
          <w:sz w:val="28"/>
          <w:szCs w:val="28"/>
          <w:lang w:val="en-US"/>
        </w:rPr>
      </w:pPr>
    </w:p>
    <w:p w:rsidR="00436B19" w:rsidRDefault="00436B19" w:rsidP="00857D60">
      <w:pPr>
        <w:jc w:val="center"/>
        <w:rPr>
          <w:bCs/>
          <w:sz w:val="28"/>
          <w:szCs w:val="28"/>
          <w:lang w:val="en-US"/>
        </w:rPr>
      </w:pPr>
    </w:p>
    <w:p w:rsidR="00436B19" w:rsidRDefault="00436B19" w:rsidP="00857D60">
      <w:pPr>
        <w:jc w:val="center"/>
        <w:rPr>
          <w:bCs/>
          <w:sz w:val="28"/>
          <w:szCs w:val="28"/>
          <w:lang w:val="en-US"/>
        </w:rPr>
      </w:pPr>
    </w:p>
    <w:p w:rsidR="00436B19" w:rsidRDefault="00436B19" w:rsidP="00857D60">
      <w:pPr>
        <w:jc w:val="center"/>
        <w:rPr>
          <w:bCs/>
          <w:sz w:val="28"/>
          <w:szCs w:val="28"/>
          <w:lang w:val="en-US"/>
        </w:rPr>
      </w:pPr>
    </w:p>
    <w:p w:rsidR="00857D60" w:rsidRPr="00E528AF" w:rsidRDefault="00857D60" w:rsidP="00857D60">
      <w:pPr>
        <w:jc w:val="center"/>
        <w:rPr>
          <w:bCs/>
          <w:sz w:val="28"/>
          <w:szCs w:val="28"/>
          <w:lang w:val="uk-UA"/>
        </w:rPr>
      </w:pPr>
      <w:r w:rsidRPr="00E528AF">
        <w:rPr>
          <w:bCs/>
          <w:sz w:val="28"/>
          <w:szCs w:val="28"/>
          <w:lang w:val="uk-UA"/>
        </w:rPr>
        <w:lastRenderedPageBreak/>
        <w:t xml:space="preserve">Спеціальність 241 Готельно-ресторанна справа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667"/>
        <w:gridCol w:w="2121"/>
        <w:gridCol w:w="1558"/>
      </w:tblGrid>
      <w:tr w:rsidR="00857D60" w:rsidRPr="002B5755" w:rsidTr="00857D6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857D60" w:rsidRPr="002B5755" w:rsidRDefault="00857D60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D60" w:rsidRPr="002B5755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857D60" w:rsidRPr="00A20908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A20908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D60" w:rsidRPr="00A20908" w:rsidRDefault="00857D60" w:rsidP="00283682">
            <w:pPr>
              <w:rPr>
                <w:lang w:val="uk-UA"/>
              </w:rPr>
            </w:pPr>
            <w:r w:rsidRPr="00A20908">
              <w:rPr>
                <w:lang w:val="uk-UA"/>
              </w:rPr>
              <w:t xml:space="preserve">Маслюк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A20908" w:rsidRDefault="00A20908" w:rsidP="00283682">
            <w:pPr>
              <w:rPr>
                <w:lang w:val="uk-UA"/>
              </w:rPr>
            </w:pPr>
            <w:r w:rsidRPr="00A20908">
              <w:rPr>
                <w:lang w:val="uk-UA"/>
              </w:rPr>
              <w:t>Оле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A20908" w:rsidRDefault="00A20908" w:rsidP="00283682">
            <w:pPr>
              <w:rPr>
                <w:lang w:val="uk-UA"/>
              </w:rPr>
            </w:pPr>
            <w:r w:rsidRPr="00A20908">
              <w:rPr>
                <w:lang w:val="uk-UA"/>
              </w:rPr>
              <w:t>Іван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D60" w:rsidRPr="00193517" w:rsidRDefault="00857D60" w:rsidP="00193517">
            <w:pPr>
              <w:jc w:val="center"/>
            </w:pPr>
            <w:r w:rsidRPr="00193517">
              <w:t>93,7</w:t>
            </w:r>
          </w:p>
        </w:tc>
      </w:tr>
      <w:tr w:rsidR="00857D60" w:rsidRPr="00A20908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A20908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D60" w:rsidRPr="00A20908" w:rsidRDefault="00857D60" w:rsidP="00283682">
            <w:pPr>
              <w:rPr>
                <w:lang w:val="uk-UA"/>
              </w:rPr>
            </w:pPr>
            <w:r w:rsidRPr="00A20908">
              <w:rPr>
                <w:lang w:val="uk-UA"/>
              </w:rPr>
              <w:t xml:space="preserve">Поліщук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A20908" w:rsidRDefault="00A20908" w:rsidP="00283682">
            <w:pPr>
              <w:rPr>
                <w:lang w:val="uk-UA"/>
              </w:rPr>
            </w:pPr>
            <w:r w:rsidRPr="00A20908">
              <w:rPr>
                <w:lang w:val="uk-UA"/>
              </w:rPr>
              <w:t>Я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A20908" w:rsidRDefault="00A20908" w:rsidP="00283682">
            <w:pPr>
              <w:rPr>
                <w:lang w:val="uk-UA"/>
              </w:rPr>
            </w:pPr>
            <w:r w:rsidRPr="00A20908">
              <w:rPr>
                <w:lang w:val="uk-UA"/>
              </w:rPr>
              <w:t>Володимир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D60" w:rsidRPr="00193517" w:rsidRDefault="00857D60" w:rsidP="00193517">
            <w:pPr>
              <w:jc w:val="center"/>
            </w:pPr>
            <w:r w:rsidRPr="00193517">
              <w:t>90,7</w:t>
            </w:r>
          </w:p>
        </w:tc>
      </w:tr>
      <w:tr w:rsidR="00857D60" w:rsidRPr="00A20908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A20908" w:rsidRDefault="00857D6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D60" w:rsidRPr="00A20908" w:rsidRDefault="00A20908" w:rsidP="00283682">
            <w:pPr>
              <w:rPr>
                <w:lang w:val="uk-UA"/>
              </w:rPr>
            </w:pPr>
            <w:r w:rsidRPr="00A20908">
              <w:rPr>
                <w:lang w:val="uk-UA"/>
              </w:rPr>
              <w:t>Нікіфоро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A20908" w:rsidRDefault="00A20908" w:rsidP="00283682">
            <w:pPr>
              <w:rPr>
                <w:lang w:val="uk-UA"/>
              </w:rPr>
            </w:pPr>
            <w:r w:rsidRPr="00A20908">
              <w:rPr>
                <w:lang w:val="uk-UA"/>
              </w:rPr>
              <w:t>Катери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60" w:rsidRPr="00A20908" w:rsidRDefault="00A20908" w:rsidP="00283682">
            <w:pPr>
              <w:rPr>
                <w:lang w:val="uk-UA"/>
              </w:rPr>
            </w:pPr>
            <w:r w:rsidRPr="00A20908">
              <w:rPr>
                <w:lang w:val="uk-UA"/>
              </w:rPr>
              <w:t>Леонід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D60" w:rsidRPr="00193517" w:rsidRDefault="00857D60" w:rsidP="00193517">
            <w:pPr>
              <w:jc w:val="center"/>
            </w:pPr>
            <w:r w:rsidRPr="00193517">
              <w:t>83,7</w:t>
            </w:r>
          </w:p>
        </w:tc>
      </w:tr>
      <w:tr w:rsidR="00863EB8" w:rsidRPr="00A20908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A20908" w:rsidRDefault="00A2090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A20908" w:rsidRDefault="00863EB8" w:rsidP="00193517">
            <w:pPr>
              <w:rPr>
                <w:color w:val="000000"/>
              </w:rPr>
            </w:pPr>
            <w:r w:rsidRPr="00A20908">
              <w:rPr>
                <w:color w:val="000000"/>
              </w:rPr>
              <w:t>Руденк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A20908" w:rsidRDefault="00863EB8" w:rsidP="00193517">
            <w:r w:rsidRPr="00A20908">
              <w:rPr>
                <w:color w:val="000000"/>
              </w:rPr>
              <w:t>Владислав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A20908" w:rsidRDefault="00863EB8" w:rsidP="00193517">
            <w:proofErr w:type="spellStart"/>
            <w:r w:rsidRPr="00A20908">
              <w:rPr>
                <w:color w:val="000000"/>
              </w:rPr>
              <w:t>Володимир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193517" w:rsidRDefault="00863EB8" w:rsidP="00193517">
            <w:pPr>
              <w:jc w:val="center"/>
            </w:pPr>
            <w:r w:rsidRPr="00193517">
              <w:t>82,3</w:t>
            </w:r>
          </w:p>
        </w:tc>
      </w:tr>
      <w:tr w:rsidR="00863EB8" w:rsidRPr="00A20908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A20908" w:rsidRDefault="00A2090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A20908" w:rsidRDefault="00863EB8" w:rsidP="00193517">
            <w:pPr>
              <w:rPr>
                <w:color w:val="000000"/>
              </w:rPr>
            </w:pPr>
            <w:proofErr w:type="spellStart"/>
            <w:r w:rsidRPr="00A20908">
              <w:rPr>
                <w:color w:val="000000"/>
              </w:rPr>
              <w:t>Вінявська</w:t>
            </w:r>
            <w:proofErr w:type="spellEnd"/>
            <w:r w:rsidRPr="00A20908">
              <w:rPr>
                <w:color w:val="00000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A20908" w:rsidRDefault="00863EB8" w:rsidP="00193517">
            <w:r w:rsidRPr="00A20908">
              <w:rPr>
                <w:color w:val="000000"/>
              </w:rPr>
              <w:t>Лес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A20908" w:rsidRDefault="00863EB8" w:rsidP="00193517">
            <w:proofErr w:type="spellStart"/>
            <w:r w:rsidRPr="00A20908">
              <w:rPr>
                <w:color w:val="000000"/>
              </w:rPr>
              <w:t>Михайл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193517" w:rsidRDefault="00863EB8" w:rsidP="00193517">
            <w:pPr>
              <w:jc w:val="center"/>
            </w:pPr>
            <w:r w:rsidRPr="00193517">
              <w:t>81,7</w:t>
            </w:r>
          </w:p>
        </w:tc>
      </w:tr>
      <w:tr w:rsidR="00863EB8" w:rsidRPr="00A20908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A20908" w:rsidRDefault="00A2090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A20908" w:rsidRDefault="00863EB8" w:rsidP="00193517">
            <w:pPr>
              <w:rPr>
                <w:color w:val="000000"/>
              </w:rPr>
            </w:pPr>
            <w:proofErr w:type="spellStart"/>
            <w:r w:rsidRPr="00A20908">
              <w:rPr>
                <w:color w:val="000000"/>
              </w:rPr>
              <w:t>Грицай</w:t>
            </w:r>
            <w:proofErr w:type="spellEnd"/>
            <w:r w:rsidRPr="00A20908">
              <w:rPr>
                <w:color w:val="00000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A20908" w:rsidRDefault="00863EB8" w:rsidP="00193517">
            <w:r w:rsidRPr="00A20908">
              <w:rPr>
                <w:color w:val="000000"/>
              </w:rPr>
              <w:t>Мар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A20908" w:rsidRDefault="00863EB8" w:rsidP="00193517">
            <w:proofErr w:type="spellStart"/>
            <w:r w:rsidRPr="00A20908">
              <w:rPr>
                <w:color w:val="000000"/>
              </w:rPr>
              <w:t>Дмитр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193517" w:rsidRDefault="00863EB8" w:rsidP="00193517">
            <w:pPr>
              <w:jc w:val="center"/>
            </w:pPr>
            <w:r w:rsidRPr="00193517">
              <w:t>80,0</w:t>
            </w:r>
          </w:p>
        </w:tc>
      </w:tr>
      <w:tr w:rsidR="00863EB8" w:rsidRPr="00A20908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A20908" w:rsidRDefault="00A2090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A20908" w:rsidRDefault="00863EB8" w:rsidP="00193517">
            <w:pPr>
              <w:rPr>
                <w:color w:val="000000"/>
              </w:rPr>
            </w:pPr>
            <w:proofErr w:type="spellStart"/>
            <w:r w:rsidRPr="00A20908">
              <w:rPr>
                <w:color w:val="000000"/>
              </w:rPr>
              <w:t>Редзель</w:t>
            </w:r>
            <w:proofErr w:type="spellEnd"/>
            <w:r w:rsidRPr="00A20908">
              <w:rPr>
                <w:color w:val="00000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A20908" w:rsidRDefault="00863EB8" w:rsidP="00193517">
            <w:r w:rsidRPr="00A20908">
              <w:rPr>
                <w:color w:val="000000"/>
              </w:rPr>
              <w:t>Макси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A20908" w:rsidRDefault="00863EB8" w:rsidP="00193517">
            <w:proofErr w:type="spellStart"/>
            <w:r w:rsidRPr="00A20908">
              <w:rPr>
                <w:color w:val="000000"/>
              </w:rPr>
              <w:t>Віктор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193517" w:rsidRDefault="00863EB8" w:rsidP="00193517">
            <w:pPr>
              <w:jc w:val="center"/>
            </w:pPr>
            <w:r w:rsidRPr="00193517">
              <w:t>78,0</w:t>
            </w:r>
          </w:p>
        </w:tc>
      </w:tr>
      <w:tr w:rsidR="00863EB8" w:rsidRPr="00A20908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A20908" w:rsidRDefault="00A2090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9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A20908" w:rsidRDefault="00863EB8" w:rsidP="00193517">
            <w:pPr>
              <w:rPr>
                <w:color w:val="000000"/>
              </w:rPr>
            </w:pPr>
            <w:proofErr w:type="spellStart"/>
            <w:r w:rsidRPr="00A20908">
              <w:rPr>
                <w:color w:val="000000"/>
              </w:rPr>
              <w:t>Солов`єнко</w:t>
            </w:r>
            <w:proofErr w:type="spellEnd"/>
            <w:r w:rsidRPr="00A20908">
              <w:rPr>
                <w:color w:val="000000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A20908" w:rsidRDefault="00863EB8" w:rsidP="00193517">
            <w:proofErr w:type="spellStart"/>
            <w:r w:rsidRPr="00A20908">
              <w:rPr>
                <w:color w:val="000000"/>
              </w:rPr>
              <w:t>Тетяна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A20908" w:rsidRDefault="00863EB8" w:rsidP="00193517">
            <w:proofErr w:type="spellStart"/>
            <w:r w:rsidRPr="00A20908">
              <w:rPr>
                <w:color w:val="000000"/>
              </w:rPr>
              <w:t>Тарас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193517" w:rsidRDefault="00863EB8" w:rsidP="00193517">
            <w:pPr>
              <w:jc w:val="center"/>
            </w:pPr>
            <w:r w:rsidRPr="00193517">
              <w:t>75,3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Pr="00E528AF" w:rsidRDefault="00857D60" w:rsidP="00857D60">
      <w:pPr>
        <w:jc w:val="center"/>
        <w:rPr>
          <w:bCs/>
          <w:sz w:val="28"/>
          <w:szCs w:val="28"/>
          <w:lang w:val="uk-UA"/>
        </w:rPr>
      </w:pPr>
      <w:r w:rsidRPr="00E528AF">
        <w:rPr>
          <w:bCs/>
          <w:sz w:val="28"/>
          <w:szCs w:val="28"/>
          <w:lang w:val="uk-UA"/>
        </w:rPr>
        <w:t>Спеціальність 242 Туризм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894"/>
        <w:gridCol w:w="1894"/>
        <w:gridCol w:w="1558"/>
      </w:tblGrid>
      <w:tr w:rsidR="00C76E30" w:rsidRPr="002B5755" w:rsidTr="00C76E3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30" w:rsidRPr="002B5755" w:rsidRDefault="00C76E30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C76E30" w:rsidRPr="002B5755" w:rsidRDefault="00C76E30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30" w:rsidRPr="002B5755" w:rsidRDefault="00C76E3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30" w:rsidRPr="002B5755" w:rsidRDefault="00C76E3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30" w:rsidRPr="002B5755" w:rsidRDefault="00C76E3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30" w:rsidRPr="002B5755" w:rsidRDefault="00C76E3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C76E30" w:rsidRPr="00193517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193517" w:rsidRDefault="00C76E3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E30" w:rsidRPr="00193517" w:rsidRDefault="00193517" w:rsidP="0028368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хун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193517" w:rsidRDefault="00193517" w:rsidP="00283682">
            <w:pPr>
              <w:rPr>
                <w:lang w:val="uk-UA"/>
              </w:rPr>
            </w:pPr>
            <w:r>
              <w:rPr>
                <w:lang w:val="uk-UA"/>
              </w:rPr>
              <w:t>Станісла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193517" w:rsidRDefault="00193517" w:rsidP="00283682">
            <w:pPr>
              <w:rPr>
                <w:lang w:val="uk-UA"/>
              </w:rPr>
            </w:pPr>
            <w:r>
              <w:rPr>
                <w:lang w:val="uk-UA"/>
              </w:rPr>
              <w:t>Анатолій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193517" w:rsidRDefault="00C76E30" w:rsidP="0019351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3</w:t>
            </w:r>
          </w:p>
        </w:tc>
      </w:tr>
      <w:tr w:rsidR="00C76E30" w:rsidRPr="00193517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193517" w:rsidRDefault="00C76E3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6E30" w:rsidRPr="00193517" w:rsidRDefault="00C76E30" w:rsidP="00283682">
            <w:pPr>
              <w:rPr>
                <w:lang w:val="uk-UA"/>
              </w:rPr>
            </w:pPr>
            <w:proofErr w:type="spellStart"/>
            <w:r w:rsidRPr="00193517">
              <w:rPr>
                <w:lang w:val="uk-UA"/>
              </w:rPr>
              <w:t>Бараненко</w:t>
            </w:r>
            <w:proofErr w:type="spellEnd"/>
            <w:r w:rsidRPr="00193517">
              <w:rPr>
                <w:lang w:val="uk-UA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193517" w:rsidRDefault="00193517" w:rsidP="00283682">
            <w:pPr>
              <w:rPr>
                <w:lang w:val="uk-UA"/>
              </w:rPr>
            </w:pPr>
            <w:r>
              <w:rPr>
                <w:lang w:val="uk-UA"/>
              </w:rPr>
              <w:t>Анастасі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193517" w:rsidRDefault="00193517" w:rsidP="00283682">
            <w:pPr>
              <w:rPr>
                <w:lang w:val="uk-UA"/>
              </w:rPr>
            </w:pPr>
            <w:r>
              <w:rPr>
                <w:lang w:val="uk-UA"/>
              </w:rPr>
              <w:t>Валерії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193517" w:rsidRDefault="00C76E30" w:rsidP="0019351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</w:t>
            </w:r>
          </w:p>
        </w:tc>
      </w:tr>
      <w:tr w:rsidR="00863EB8" w:rsidRPr="002B5755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Default="00193517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F044BF" w:rsidRDefault="00863EB8" w:rsidP="00193517">
            <w:pPr>
              <w:rPr>
                <w:color w:val="000000"/>
                <w:sz w:val="26"/>
                <w:szCs w:val="26"/>
              </w:rPr>
            </w:pPr>
            <w:r w:rsidRPr="00F044BF">
              <w:rPr>
                <w:color w:val="000000"/>
                <w:sz w:val="26"/>
                <w:szCs w:val="26"/>
              </w:rPr>
              <w:t xml:space="preserve">Пасько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F044BF" w:rsidRDefault="00863EB8" w:rsidP="00193517">
            <w:pPr>
              <w:rPr>
                <w:sz w:val="26"/>
                <w:szCs w:val="26"/>
              </w:rPr>
            </w:pPr>
            <w:r w:rsidRPr="00F044BF">
              <w:rPr>
                <w:color w:val="000000"/>
                <w:sz w:val="26"/>
                <w:szCs w:val="26"/>
              </w:rPr>
              <w:t>Окса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F044BF" w:rsidRDefault="00863EB8" w:rsidP="00193517">
            <w:pPr>
              <w:rPr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Анатолі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193517" w:rsidRDefault="00863EB8" w:rsidP="00193517">
            <w:pPr>
              <w:jc w:val="center"/>
            </w:pPr>
            <w:r w:rsidRPr="00193517">
              <w:t>88,3</w:t>
            </w:r>
          </w:p>
        </w:tc>
      </w:tr>
      <w:tr w:rsidR="00863EB8" w:rsidRPr="002B5755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Default="00193517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F044BF" w:rsidRDefault="00863EB8" w:rsidP="0019351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Родимюк</w:t>
            </w:r>
            <w:proofErr w:type="spellEnd"/>
            <w:r w:rsidRPr="00F044B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F044BF" w:rsidRDefault="00863EB8" w:rsidP="00193517">
            <w:pPr>
              <w:rPr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Тетян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F044BF" w:rsidRDefault="00863EB8" w:rsidP="00193517">
            <w:pPr>
              <w:rPr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Юрі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193517" w:rsidRDefault="00863EB8" w:rsidP="00193517">
            <w:pPr>
              <w:jc w:val="center"/>
            </w:pPr>
            <w:r w:rsidRPr="00193517">
              <w:t>86,3</w:t>
            </w:r>
          </w:p>
        </w:tc>
      </w:tr>
      <w:tr w:rsidR="00863EB8" w:rsidRPr="002B5755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Default="00193517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F044BF" w:rsidRDefault="00863EB8" w:rsidP="00193517">
            <w:pPr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F044BF">
              <w:rPr>
                <w:color w:val="000000"/>
                <w:sz w:val="26"/>
                <w:szCs w:val="26"/>
              </w:rPr>
              <w:t>Св</w:t>
            </w:r>
            <w:proofErr w:type="gramEnd"/>
            <w:r w:rsidRPr="00F044BF">
              <w:rPr>
                <w:color w:val="000000"/>
                <w:sz w:val="26"/>
                <w:szCs w:val="26"/>
              </w:rPr>
              <w:t>ітлична</w:t>
            </w:r>
            <w:proofErr w:type="spellEnd"/>
            <w:r w:rsidRPr="00F044B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F044BF" w:rsidRDefault="00863EB8" w:rsidP="00193517">
            <w:pPr>
              <w:rPr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Єлизавет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F044BF" w:rsidRDefault="00863EB8" w:rsidP="00193517">
            <w:pPr>
              <w:rPr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Вячеслав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193517" w:rsidRDefault="00863EB8" w:rsidP="00193517">
            <w:pPr>
              <w:jc w:val="center"/>
            </w:pPr>
            <w:r w:rsidRPr="00193517">
              <w:t>82,3</w:t>
            </w:r>
          </w:p>
        </w:tc>
      </w:tr>
      <w:tr w:rsidR="00863EB8" w:rsidRPr="002B5755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Default="00193517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F044BF" w:rsidRDefault="00863EB8" w:rsidP="00193517">
            <w:pPr>
              <w:rPr>
                <w:color w:val="000000"/>
                <w:sz w:val="26"/>
                <w:szCs w:val="26"/>
              </w:rPr>
            </w:pPr>
            <w:r w:rsidRPr="00F044BF">
              <w:rPr>
                <w:color w:val="000000"/>
                <w:sz w:val="26"/>
                <w:szCs w:val="26"/>
              </w:rPr>
              <w:t xml:space="preserve">Геращенко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F044BF" w:rsidRDefault="00863EB8" w:rsidP="00193517">
            <w:pPr>
              <w:rPr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Анастасія</w:t>
            </w:r>
            <w:proofErr w:type="spellEnd"/>
            <w:r w:rsidRPr="00F044BF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F044BF" w:rsidRDefault="00863EB8" w:rsidP="00193517">
            <w:pPr>
              <w:rPr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Олександр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193517" w:rsidRDefault="00863EB8" w:rsidP="00193517">
            <w:pPr>
              <w:jc w:val="center"/>
            </w:pPr>
            <w:r w:rsidRPr="00193517">
              <w:t>80,7</w:t>
            </w:r>
          </w:p>
        </w:tc>
      </w:tr>
      <w:tr w:rsidR="00863EB8" w:rsidRPr="002B5755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Default="00193517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F044BF" w:rsidRDefault="00863EB8" w:rsidP="00193517">
            <w:pPr>
              <w:rPr>
                <w:color w:val="000000"/>
                <w:sz w:val="26"/>
                <w:szCs w:val="26"/>
              </w:rPr>
            </w:pPr>
            <w:r w:rsidRPr="00F044BF">
              <w:rPr>
                <w:color w:val="000000"/>
                <w:sz w:val="26"/>
                <w:szCs w:val="26"/>
              </w:rPr>
              <w:t xml:space="preserve">Бойко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F044BF" w:rsidRDefault="00863EB8" w:rsidP="00193517">
            <w:pPr>
              <w:rPr>
                <w:sz w:val="26"/>
                <w:szCs w:val="26"/>
              </w:rPr>
            </w:pPr>
            <w:r w:rsidRPr="00F044BF">
              <w:rPr>
                <w:color w:val="000000"/>
                <w:sz w:val="26"/>
                <w:szCs w:val="26"/>
              </w:rPr>
              <w:t>Окса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F044BF" w:rsidRDefault="00863EB8" w:rsidP="00193517">
            <w:pPr>
              <w:rPr>
                <w:sz w:val="26"/>
                <w:szCs w:val="26"/>
              </w:rPr>
            </w:pPr>
            <w:proofErr w:type="spellStart"/>
            <w:r w:rsidRPr="00F044BF">
              <w:rPr>
                <w:color w:val="000000"/>
                <w:sz w:val="26"/>
                <w:szCs w:val="26"/>
              </w:rPr>
              <w:t>Іван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193517" w:rsidRDefault="00863EB8" w:rsidP="00193517">
            <w:pPr>
              <w:jc w:val="center"/>
            </w:pPr>
            <w:r w:rsidRPr="00193517">
              <w:t>77,0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Pr="00E528AF" w:rsidRDefault="00857D60" w:rsidP="00857D60">
      <w:pPr>
        <w:jc w:val="center"/>
        <w:rPr>
          <w:bCs/>
          <w:sz w:val="28"/>
          <w:szCs w:val="28"/>
          <w:lang w:val="uk-UA"/>
        </w:rPr>
      </w:pPr>
      <w:r w:rsidRPr="00E528AF">
        <w:rPr>
          <w:sz w:val="28"/>
          <w:szCs w:val="28"/>
          <w:lang w:val="uk-UA"/>
        </w:rPr>
        <w:t xml:space="preserve">Спеціальність 076 </w:t>
      </w:r>
      <w:r w:rsidRPr="00E528AF">
        <w:rPr>
          <w:bCs/>
          <w:sz w:val="28"/>
          <w:szCs w:val="28"/>
          <w:lang w:val="uk-UA"/>
        </w:rPr>
        <w:t>Підприємництво, торгівля та біржова діяльність</w:t>
      </w:r>
    </w:p>
    <w:p w:rsidR="00857D60" w:rsidRPr="00E528AF" w:rsidRDefault="00857D60" w:rsidP="00857D60">
      <w:pPr>
        <w:jc w:val="center"/>
        <w:rPr>
          <w:bCs/>
          <w:sz w:val="28"/>
          <w:szCs w:val="28"/>
          <w:lang w:val="uk-UA"/>
        </w:rPr>
      </w:pPr>
      <w:r w:rsidRPr="00E528AF">
        <w:rPr>
          <w:bCs/>
          <w:sz w:val="28"/>
          <w:szCs w:val="28"/>
          <w:lang w:val="uk-UA"/>
        </w:rPr>
        <w:t>(на основі освітньо-кваліфікаційного рівня «молодший спеціаліст»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717"/>
        <w:gridCol w:w="1843"/>
        <w:gridCol w:w="2121"/>
        <w:gridCol w:w="1558"/>
      </w:tblGrid>
      <w:tr w:rsidR="00C76E30" w:rsidRPr="002B5755" w:rsidTr="00C76E3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30" w:rsidRPr="002B5755" w:rsidRDefault="00C76E30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C76E30" w:rsidRPr="002B5755" w:rsidRDefault="00C76E30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/п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30" w:rsidRPr="002B5755" w:rsidRDefault="00C76E3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30" w:rsidRPr="002B5755" w:rsidRDefault="00C76E3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30" w:rsidRPr="002B5755" w:rsidRDefault="00C76E3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30" w:rsidRPr="002B5755" w:rsidRDefault="00C76E3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C76E30" w:rsidRPr="00193517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193517" w:rsidRDefault="00C76E3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E30" w:rsidRPr="00193517" w:rsidRDefault="00193517" w:rsidP="00283682">
            <w:pPr>
              <w:rPr>
                <w:lang w:val="uk-UA" w:eastAsia="uk-UA"/>
              </w:rPr>
            </w:pPr>
            <w:r w:rsidRPr="00193517">
              <w:rPr>
                <w:lang w:val="uk-UA"/>
              </w:rPr>
              <w:t>Г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193517" w:rsidRDefault="00193517" w:rsidP="00283682">
            <w:pPr>
              <w:rPr>
                <w:lang w:val="uk-UA"/>
              </w:rPr>
            </w:pPr>
            <w:r w:rsidRPr="00193517">
              <w:rPr>
                <w:lang w:val="uk-UA"/>
              </w:rPr>
              <w:t>Володими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193517" w:rsidRDefault="00193517" w:rsidP="00283682">
            <w:pPr>
              <w:rPr>
                <w:lang w:val="uk-UA"/>
              </w:rPr>
            </w:pPr>
            <w:r w:rsidRPr="00193517">
              <w:rPr>
                <w:lang w:val="uk-UA"/>
              </w:rPr>
              <w:t>Володими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193517" w:rsidRDefault="00C76E30" w:rsidP="00193517">
            <w:pPr>
              <w:jc w:val="center"/>
              <w:rPr>
                <w:lang w:val="uk-UA"/>
              </w:rPr>
            </w:pPr>
            <w:r w:rsidRPr="00193517">
              <w:rPr>
                <w:lang w:val="uk-UA"/>
              </w:rPr>
              <w:t>84,5</w:t>
            </w:r>
          </w:p>
        </w:tc>
      </w:tr>
      <w:tr w:rsidR="00863EB8" w:rsidRPr="00193517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193517" w:rsidRDefault="00193517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B8" w:rsidRPr="00193517" w:rsidRDefault="00863EB8" w:rsidP="00193517">
            <w:proofErr w:type="spellStart"/>
            <w:r w:rsidRPr="00193517">
              <w:t>Борчук</w:t>
            </w:r>
            <w:proofErr w:type="spellEnd"/>
            <w:r w:rsidRPr="00193517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193517" w:rsidRDefault="00863EB8" w:rsidP="00193517">
            <w:pPr>
              <w:spacing w:line="276" w:lineRule="auto"/>
            </w:pPr>
            <w:proofErr w:type="spellStart"/>
            <w:r w:rsidRPr="00193517">
              <w:t>Анастасія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193517" w:rsidRDefault="00863EB8" w:rsidP="00193517">
            <w:pPr>
              <w:spacing w:line="276" w:lineRule="auto"/>
            </w:pPr>
            <w:proofErr w:type="spellStart"/>
            <w:r w:rsidRPr="00193517">
              <w:t>Олександр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193517" w:rsidRDefault="00863EB8" w:rsidP="00193517">
            <w:pPr>
              <w:jc w:val="center"/>
            </w:pPr>
            <w:r w:rsidRPr="00193517">
              <w:t>82,5</w:t>
            </w:r>
          </w:p>
        </w:tc>
      </w:tr>
      <w:tr w:rsidR="00863EB8" w:rsidRPr="00193517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193517" w:rsidRDefault="00193517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B8" w:rsidRPr="00193517" w:rsidRDefault="00863EB8" w:rsidP="00193517">
            <w:r w:rsidRPr="00193517">
              <w:t xml:space="preserve">Гаврилю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193517" w:rsidRDefault="00863EB8" w:rsidP="00193517">
            <w:pPr>
              <w:spacing w:line="276" w:lineRule="auto"/>
            </w:pPr>
            <w:r w:rsidRPr="00193517">
              <w:t>Богда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193517" w:rsidRDefault="00863EB8" w:rsidP="00193517">
            <w:pPr>
              <w:spacing w:line="276" w:lineRule="auto"/>
            </w:pPr>
            <w:proofErr w:type="spellStart"/>
            <w:r w:rsidRPr="00193517">
              <w:t>Василь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193517" w:rsidRDefault="00863EB8" w:rsidP="00193517">
            <w:pPr>
              <w:jc w:val="center"/>
            </w:pPr>
            <w:r w:rsidRPr="00193517">
              <w:t>82,0</w:t>
            </w:r>
          </w:p>
        </w:tc>
      </w:tr>
      <w:tr w:rsidR="00863EB8" w:rsidRPr="00193517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193517" w:rsidRDefault="00193517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5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B8" w:rsidRPr="00193517" w:rsidRDefault="00863EB8" w:rsidP="00193517">
            <w:proofErr w:type="spellStart"/>
            <w:r w:rsidRPr="00193517">
              <w:t>Сов</w:t>
            </w:r>
            <w:proofErr w:type="gramStart"/>
            <w:r w:rsidRPr="00193517">
              <w:t>`я</w:t>
            </w:r>
            <w:proofErr w:type="gramEnd"/>
            <w:r w:rsidRPr="00193517">
              <w:t>к</w:t>
            </w:r>
            <w:proofErr w:type="spellEnd"/>
            <w:r w:rsidRPr="00193517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193517" w:rsidRDefault="00863EB8" w:rsidP="00193517">
            <w:pPr>
              <w:spacing w:line="276" w:lineRule="auto"/>
            </w:pPr>
            <w:r w:rsidRPr="00193517">
              <w:t>Дави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193517" w:rsidRDefault="00863EB8" w:rsidP="00193517">
            <w:pPr>
              <w:spacing w:line="276" w:lineRule="auto"/>
            </w:pPr>
            <w:proofErr w:type="spellStart"/>
            <w:r w:rsidRPr="00193517">
              <w:t>Сергій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193517" w:rsidRDefault="00863EB8" w:rsidP="00193517">
            <w:pPr>
              <w:jc w:val="center"/>
            </w:pPr>
            <w:r w:rsidRPr="00193517">
              <w:t>76,5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6B19" w:rsidRDefault="00436B19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6B19" w:rsidRDefault="00436B19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6B19" w:rsidRDefault="00436B19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7D60" w:rsidRPr="002C509A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50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 курс</w:t>
      </w:r>
    </w:p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Pr="00291269" w:rsidRDefault="00857D60" w:rsidP="00857D60">
      <w:pPr>
        <w:pStyle w:val="a7"/>
        <w:ind w:firstLine="426"/>
        <w:rPr>
          <w:b w:val="0"/>
          <w:bCs/>
          <w:szCs w:val="28"/>
        </w:rPr>
      </w:pPr>
      <w:r w:rsidRPr="00291269">
        <w:rPr>
          <w:b w:val="0"/>
          <w:szCs w:val="28"/>
        </w:rPr>
        <w:t>Напрям підготовки</w:t>
      </w:r>
      <w:r w:rsidRPr="00291269">
        <w:rPr>
          <w:b w:val="0"/>
          <w:bCs/>
          <w:szCs w:val="28"/>
        </w:rPr>
        <w:t xml:space="preserve"> 6.030504 Економіка підприємств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894"/>
        <w:gridCol w:w="1894"/>
        <w:gridCol w:w="1558"/>
      </w:tblGrid>
      <w:tr w:rsidR="00C76E30" w:rsidRPr="002B5755" w:rsidTr="00C76E30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30" w:rsidRPr="002B5755" w:rsidRDefault="00C76E30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C76E30" w:rsidRPr="002B5755" w:rsidRDefault="00C76E30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30" w:rsidRPr="002B5755" w:rsidRDefault="00C76E3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30" w:rsidRPr="002B5755" w:rsidRDefault="00C76E3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30" w:rsidRPr="002B5755" w:rsidRDefault="00C76E3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30" w:rsidRPr="002B5755" w:rsidRDefault="00C76E3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C76E30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9403D9" w:rsidRDefault="00C76E3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9403D9" w:rsidRDefault="00C76E30" w:rsidP="00283682">
            <w:pPr>
              <w:rPr>
                <w:lang w:val="uk-UA"/>
              </w:rPr>
            </w:pPr>
            <w:proofErr w:type="spellStart"/>
            <w:r w:rsidRPr="009403D9">
              <w:rPr>
                <w:lang w:val="uk-UA"/>
              </w:rPr>
              <w:t>Мандзюк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9403D9" w:rsidRDefault="0018703D" w:rsidP="00283682">
            <w:pPr>
              <w:rPr>
                <w:lang w:val="uk-UA"/>
              </w:rPr>
            </w:pPr>
            <w:proofErr w:type="spellStart"/>
            <w:r w:rsidRPr="009403D9">
              <w:rPr>
                <w:lang w:val="uk-UA"/>
              </w:rPr>
              <w:t>Альон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9403D9" w:rsidRDefault="0018703D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Іван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9403D9" w:rsidRDefault="00C76E30" w:rsidP="0019351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3</w:t>
            </w:r>
          </w:p>
        </w:tc>
      </w:tr>
      <w:tr w:rsidR="00C76E30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9403D9" w:rsidRDefault="00C76E30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9403D9" w:rsidRDefault="00C76E30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Капелюх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9403D9" w:rsidRDefault="0018703D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Світла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9403D9" w:rsidRDefault="0018703D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Віталії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30" w:rsidRPr="009403D9" w:rsidRDefault="00C76E30" w:rsidP="0019351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7</w:t>
            </w:r>
          </w:p>
        </w:tc>
      </w:tr>
      <w:tr w:rsidR="0018703D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D" w:rsidRPr="009403D9" w:rsidRDefault="00193517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03D" w:rsidRPr="009403D9" w:rsidRDefault="0018703D" w:rsidP="00193517">
            <w:r w:rsidRPr="009403D9">
              <w:t>Власенк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03D" w:rsidRPr="009403D9" w:rsidRDefault="0018703D" w:rsidP="00193517">
            <w:proofErr w:type="spellStart"/>
            <w:r w:rsidRPr="009403D9">
              <w:t>Олександр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03D" w:rsidRPr="009403D9" w:rsidRDefault="0018703D" w:rsidP="00193517">
            <w:proofErr w:type="spellStart"/>
            <w:r w:rsidRPr="009403D9">
              <w:t>Олександр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03D" w:rsidRPr="009403D9" w:rsidRDefault="0018703D" w:rsidP="00193517">
            <w:pPr>
              <w:jc w:val="center"/>
            </w:pPr>
            <w:r w:rsidRPr="009403D9">
              <w:t>80,3</w:t>
            </w:r>
          </w:p>
        </w:tc>
      </w:tr>
      <w:tr w:rsidR="0018703D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3D" w:rsidRPr="009403D9" w:rsidRDefault="00193517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03D" w:rsidRPr="009403D9" w:rsidRDefault="0018703D" w:rsidP="00193517">
            <w:proofErr w:type="spellStart"/>
            <w:r w:rsidRPr="009403D9">
              <w:t>Балковий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03D" w:rsidRPr="009403D9" w:rsidRDefault="0018703D" w:rsidP="00193517">
            <w:proofErr w:type="spellStart"/>
            <w:r w:rsidRPr="009403D9">
              <w:t>Дмитро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03D" w:rsidRPr="009403D9" w:rsidRDefault="0018703D" w:rsidP="00193517">
            <w:proofErr w:type="spellStart"/>
            <w:r w:rsidRPr="009403D9">
              <w:t>Сергій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03D" w:rsidRPr="009403D9" w:rsidRDefault="0018703D" w:rsidP="00193517">
            <w:pPr>
              <w:jc w:val="center"/>
            </w:pPr>
            <w:r w:rsidRPr="009403D9">
              <w:t>78,7</w:t>
            </w:r>
          </w:p>
        </w:tc>
      </w:tr>
      <w:tr w:rsidR="002C509A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193517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roofErr w:type="spellStart"/>
            <w:r w:rsidRPr="009403D9">
              <w:t>Гуменюк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roofErr w:type="spellStart"/>
            <w:r w:rsidRPr="009403D9">
              <w:t>Валерій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r w:rsidRPr="009403D9">
              <w:t>Михайл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Pr>
              <w:jc w:val="center"/>
            </w:pPr>
            <w:r w:rsidRPr="009403D9">
              <w:t>70,7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Pr="00291269" w:rsidRDefault="00857D60" w:rsidP="00857D60">
      <w:pPr>
        <w:jc w:val="center"/>
        <w:rPr>
          <w:rFonts w:ascii="Calibri" w:hAnsi="Calibri"/>
          <w:bCs/>
          <w:sz w:val="28"/>
          <w:szCs w:val="28"/>
          <w:lang w:val="uk-UA"/>
        </w:rPr>
      </w:pPr>
      <w:r w:rsidRPr="00291269">
        <w:rPr>
          <w:sz w:val="28"/>
          <w:szCs w:val="28"/>
          <w:lang w:val="uk-UA"/>
        </w:rPr>
        <w:t>Напрям підготовки</w:t>
      </w:r>
      <w:r w:rsidRPr="00291269">
        <w:rPr>
          <w:bCs/>
          <w:sz w:val="28"/>
          <w:szCs w:val="28"/>
          <w:lang w:val="uk-UA"/>
        </w:rPr>
        <w:t xml:space="preserve"> 6.030504 Економіка підприємства</w:t>
      </w:r>
    </w:p>
    <w:p w:rsidR="00857D60" w:rsidRPr="00291269" w:rsidRDefault="00857D60" w:rsidP="00857D60">
      <w:pPr>
        <w:jc w:val="center"/>
        <w:rPr>
          <w:sz w:val="28"/>
          <w:szCs w:val="28"/>
          <w:lang w:val="uk-UA"/>
        </w:rPr>
      </w:pPr>
      <w:r w:rsidRPr="00291269">
        <w:rPr>
          <w:sz w:val="28"/>
          <w:szCs w:val="28"/>
          <w:lang w:val="uk-UA"/>
        </w:rPr>
        <w:t>(на базі молодшого спеціаліста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667"/>
        <w:gridCol w:w="2121"/>
        <w:gridCol w:w="1558"/>
      </w:tblGrid>
      <w:tr w:rsidR="00CB37ED" w:rsidRPr="002B5755" w:rsidTr="00CB37E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CB37ED" w:rsidRPr="002B5755" w:rsidRDefault="00CB37ED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CB37ED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193517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Комар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193517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Дени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193517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Костянтин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CB37ED" w:rsidP="0019351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5</w:t>
            </w:r>
          </w:p>
        </w:tc>
      </w:tr>
      <w:tr w:rsidR="00CB37ED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193517" w:rsidP="00283682">
            <w:pPr>
              <w:rPr>
                <w:lang w:val="uk-UA"/>
              </w:rPr>
            </w:pPr>
            <w:proofErr w:type="spellStart"/>
            <w:r w:rsidRPr="009403D9">
              <w:rPr>
                <w:lang w:val="uk-UA"/>
              </w:rPr>
              <w:t>Вишніцьк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193517" w:rsidP="00283682">
            <w:pPr>
              <w:rPr>
                <w:lang w:val="uk-UA"/>
              </w:rPr>
            </w:pPr>
            <w:proofErr w:type="spellStart"/>
            <w:r w:rsidRPr="009403D9">
              <w:rPr>
                <w:lang w:val="uk-UA"/>
              </w:rPr>
              <w:t>Альона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193517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Миколаї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CB37ED" w:rsidP="0019351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</w:tr>
      <w:tr w:rsidR="002C509A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193517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9A" w:rsidRPr="009403D9" w:rsidRDefault="002C509A" w:rsidP="00193517">
            <w:proofErr w:type="spellStart"/>
            <w:r w:rsidRPr="009403D9">
              <w:t>Акімов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2C509A" w:rsidP="00193517">
            <w:proofErr w:type="spellStart"/>
            <w:r w:rsidRPr="009403D9">
              <w:t>Олександр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2C509A" w:rsidP="00193517">
            <w:proofErr w:type="spellStart"/>
            <w:r w:rsidRPr="009403D9">
              <w:t>Сергій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Pr>
              <w:jc w:val="center"/>
            </w:pPr>
            <w:r w:rsidRPr="009403D9">
              <w:t>75,8</w:t>
            </w:r>
          </w:p>
        </w:tc>
      </w:tr>
      <w:tr w:rsidR="002C509A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193517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9A" w:rsidRPr="009403D9" w:rsidRDefault="002C509A" w:rsidP="00193517">
            <w:r w:rsidRPr="009403D9">
              <w:t>Тарасенк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2C509A" w:rsidP="00193517">
            <w:proofErr w:type="spellStart"/>
            <w:r w:rsidRPr="009403D9">
              <w:t>Андрій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2C509A" w:rsidP="00193517">
            <w:proofErr w:type="spellStart"/>
            <w:r w:rsidRPr="009403D9">
              <w:t>Сергій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Pr>
              <w:jc w:val="center"/>
            </w:pPr>
            <w:r w:rsidRPr="009403D9">
              <w:t>73,0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Pr="00291269" w:rsidRDefault="00857D60" w:rsidP="00857D60">
      <w:pPr>
        <w:jc w:val="center"/>
        <w:rPr>
          <w:bCs/>
          <w:sz w:val="28"/>
          <w:szCs w:val="28"/>
          <w:lang w:val="uk-UA"/>
        </w:rPr>
      </w:pPr>
      <w:r w:rsidRPr="00291269">
        <w:rPr>
          <w:bCs/>
          <w:sz w:val="28"/>
          <w:szCs w:val="28"/>
          <w:lang w:val="uk-UA"/>
        </w:rPr>
        <w:t>Напрям підготовки: 6.140103 Туризм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894"/>
        <w:gridCol w:w="1894"/>
        <w:gridCol w:w="1558"/>
      </w:tblGrid>
      <w:tr w:rsidR="00CB37ED" w:rsidRPr="002B5755" w:rsidTr="00CB37E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CB37ED" w:rsidRPr="002B5755" w:rsidRDefault="00CB37ED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CB37ED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CB37ED" w:rsidP="00283682">
            <w:pPr>
              <w:rPr>
                <w:lang w:val="uk-UA"/>
              </w:rPr>
            </w:pPr>
            <w:proofErr w:type="spellStart"/>
            <w:r w:rsidRPr="009403D9">
              <w:rPr>
                <w:lang w:val="uk-UA"/>
              </w:rPr>
              <w:t>Колбут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2C509A" w:rsidP="00193517">
            <w:pPr>
              <w:rPr>
                <w:lang w:val="uk-UA"/>
              </w:rPr>
            </w:pPr>
            <w:r w:rsidRPr="009403D9">
              <w:rPr>
                <w:lang w:val="uk-UA"/>
              </w:rPr>
              <w:t>Я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2C509A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Віталії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CB37ED" w:rsidP="0019351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0</w:t>
            </w:r>
          </w:p>
        </w:tc>
      </w:tr>
      <w:tr w:rsidR="002C509A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193517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roofErr w:type="spellStart"/>
            <w:r w:rsidRPr="009403D9">
              <w:t>Гудзинськ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r w:rsidRPr="009403D9">
              <w:t>Я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roofErr w:type="spellStart"/>
            <w:r w:rsidRPr="009403D9">
              <w:t>Віталі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Pr>
              <w:jc w:val="center"/>
            </w:pPr>
            <w:r w:rsidRPr="009403D9">
              <w:t>87,3</w:t>
            </w:r>
          </w:p>
        </w:tc>
      </w:tr>
      <w:tr w:rsidR="002C509A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193517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Pr>
              <w:rPr>
                <w:color w:val="000000"/>
              </w:rPr>
            </w:pPr>
            <w:proofErr w:type="spellStart"/>
            <w:r w:rsidRPr="009403D9">
              <w:rPr>
                <w:color w:val="000000"/>
              </w:rPr>
              <w:t>Луцков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Pr>
              <w:rPr>
                <w:color w:val="000000"/>
              </w:rPr>
            </w:pPr>
            <w:proofErr w:type="spellStart"/>
            <w:r w:rsidRPr="009403D9">
              <w:rPr>
                <w:color w:val="000000"/>
              </w:rPr>
              <w:t>Юлія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Pr>
              <w:rPr>
                <w:color w:val="000000"/>
              </w:rPr>
            </w:pPr>
            <w:proofErr w:type="spellStart"/>
            <w:r w:rsidRPr="009403D9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Pr>
              <w:jc w:val="center"/>
            </w:pPr>
            <w:r w:rsidRPr="009403D9">
              <w:t>87,3</w:t>
            </w:r>
          </w:p>
        </w:tc>
      </w:tr>
      <w:tr w:rsidR="002C509A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193517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r w:rsidRPr="009403D9">
              <w:t>Паду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roofErr w:type="spellStart"/>
            <w:r w:rsidRPr="009403D9">
              <w:t>Андрій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roofErr w:type="spellStart"/>
            <w:r w:rsidRPr="009403D9">
              <w:t>Віктор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Pr>
              <w:jc w:val="center"/>
            </w:pPr>
            <w:r w:rsidRPr="009403D9">
              <w:t>87,0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Pr="00291269" w:rsidRDefault="00857D60" w:rsidP="00857D60">
      <w:pPr>
        <w:jc w:val="center"/>
        <w:rPr>
          <w:bCs/>
          <w:sz w:val="28"/>
          <w:szCs w:val="28"/>
          <w:lang w:val="uk-UA"/>
        </w:rPr>
      </w:pPr>
      <w:r w:rsidRPr="00291269">
        <w:rPr>
          <w:bCs/>
          <w:sz w:val="28"/>
          <w:szCs w:val="28"/>
          <w:lang w:val="uk-UA"/>
        </w:rPr>
        <w:t>Напрям підготовки: 6.140103 Туризм</w:t>
      </w:r>
    </w:p>
    <w:p w:rsidR="00857D60" w:rsidRPr="00291269" w:rsidRDefault="00857D60" w:rsidP="00857D60">
      <w:pPr>
        <w:jc w:val="center"/>
        <w:rPr>
          <w:sz w:val="28"/>
          <w:szCs w:val="28"/>
          <w:lang w:val="uk-UA"/>
        </w:rPr>
      </w:pPr>
      <w:r w:rsidRPr="00291269">
        <w:rPr>
          <w:sz w:val="28"/>
          <w:szCs w:val="28"/>
          <w:lang w:val="uk-UA"/>
        </w:rPr>
        <w:t>(на базі молодшого спеціаліста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894"/>
        <w:gridCol w:w="2041"/>
        <w:gridCol w:w="1411"/>
      </w:tblGrid>
      <w:tr w:rsidR="00CB37ED" w:rsidRPr="002B5755" w:rsidTr="002C509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CB37ED" w:rsidRPr="002B5755" w:rsidRDefault="00CB37ED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CB37ED" w:rsidRPr="009403D9" w:rsidTr="002C509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2C509A" w:rsidP="00283682">
            <w:pPr>
              <w:rPr>
                <w:lang w:val="uk-UA"/>
              </w:rPr>
            </w:pPr>
            <w:proofErr w:type="spellStart"/>
            <w:r w:rsidRPr="009403D9">
              <w:rPr>
                <w:lang w:val="uk-UA"/>
              </w:rPr>
              <w:t>Ісламов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2C509A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Я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2C509A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Василів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CB37ED" w:rsidP="0019351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,8</w:t>
            </w:r>
          </w:p>
        </w:tc>
      </w:tr>
      <w:tr w:rsidR="002C509A" w:rsidRPr="009403D9" w:rsidTr="002C509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2C509A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9A" w:rsidRPr="009403D9" w:rsidRDefault="002C509A" w:rsidP="00193517">
            <w:proofErr w:type="spellStart"/>
            <w:r w:rsidRPr="009403D9">
              <w:t>Савіцький</w:t>
            </w:r>
            <w:proofErr w:type="spellEnd"/>
            <w:r w:rsidRPr="009403D9"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2C509A" w:rsidP="00193517">
            <w:pPr>
              <w:spacing w:line="276" w:lineRule="auto"/>
            </w:pPr>
            <w:proofErr w:type="spellStart"/>
            <w:r w:rsidRPr="009403D9">
              <w:t>Олександр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2C509A" w:rsidP="00193517">
            <w:pPr>
              <w:spacing w:line="276" w:lineRule="auto"/>
            </w:pPr>
            <w:proofErr w:type="spellStart"/>
            <w:r w:rsidRPr="009403D9">
              <w:t>Олександрович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Pr>
              <w:jc w:val="center"/>
            </w:pPr>
            <w:r w:rsidRPr="009403D9">
              <w:t>81,0</w:t>
            </w:r>
          </w:p>
        </w:tc>
      </w:tr>
      <w:tr w:rsidR="002C509A" w:rsidRPr="009403D9" w:rsidTr="002C509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2C509A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9A" w:rsidRPr="009403D9" w:rsidRDefault="002C509A" w:rsidP="00193517">
            <w:proofErr w:type="spellStart"/>
            <w:r w:rsidRPr="009403D9">
              <w:t>Сабанськ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2C509A" w:rsidP="00193517">
            <w:r w:rsidRPr="009403D9">
              <w:t>Окса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2C509A" w:rsidP="00193517">
            <w:proofErr w:type="spellStart"/>
            <w:r w:rsidRPr="009403D9">
              <w:t>Олександрівн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Pr>
              <w:jc w:val="center"/>
            </w:pPr>
            <w:r w:rsidRPr="009403D9">
              <w:t>77,8</w:t>
            </w:r>
          </w:p>
        </w:tc>
      </w:tr>
      <w:tr w:rsidR="002C509A" w:rsidRPr="009403D9" w:rsidTr="002C509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2C509A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9A" w:rsidRPr="009403D9" w:rsidRDefault="002C509A" w:rsidP="00193517">
            <w:proofErr w:type="spellStart"/>
            <w:r w:rsidRPr="009403D9">
              <w:t>Циганівськ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2C509A" w:rsidP="00193517">
            <w:pPr>
              <w:spacing w:line="276" w:lineRule="auto"/>
            </w:pPr>
            <w:proofErr w:type="spellStart"/>
            <w:r w:rsidRPr="009403D9">
              <w:t>Нін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2C509A" w:rsidP="00193517">
            <w:pPr>
              <w:spacing w:line="276" w:lineRule="auto"/>
            </w:pPr>
            <w:proofErr w:type="spellStart"/>
            <w:r w:rsidRPr="009403D9">
              <w:t>Анатоліївн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Pr>
              <w:jc w:val="center"/>
            </w:pPr>
            <w:r w:rsidRPr="009403D9">
              <w:t>73,0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Pr="00291269" w:rsidRDefault="00857D60" w:rsidP="00857D60">
      <w:pPr>
        <w:jc w:val="center"/>
        <w:rPr>
          <w:bCs/>
          <w:sz w:val="28"/>
          <w:szCs w:val="28"/>
          <w:lang w:val="uk-UA"/>
        </w:rPr>
      </w:pPr>
      <w:r w:rsidRPr="00291269">
        <w:rPr>
          <w:bCs/>
          <w:sz w:val="28"/>
          <w:szCs w:val="28"/>
          <w:lang w:val="uk-UA"/>
        </w:rPr>
        <w:lastRenderedPageBreak/>
        <w:t>Напрям підготовки: 6.140101 Готельно-ресторанна справ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894"/>
        <w:gridCol w:w="1894"/>
        <w:gridCol w:w="1558"/>
      </w:tblGrid>
      <w:tr w:rsidR="00CB37ED" w:rsidRPr="002B5755" w:rsidTr="00CB37E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CB37ED" w:rsidRPr="002B5755" w:rsidRDefault="00CB37ED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CB37ED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7ED" w:rsidRPr="009403D9" w:rsidRDefault="00193517" w:rsidP="00283682">
            <w:pPr>
              <w:rPr>
                <w:lang w:val="uk-UA"/>
              </w:rPr>
            </w:pPr>
            <w:proofErr w:type="spellStart"/>
            <w:r w:rsidRPr="009403D9">
              <w:rPr>
                <w:lang w:val="uk-UA"/>
              </w:rPr>
              <w:t>Петришин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7ED" w:rsidRPr="009403D9" w:rsidRDefault="00193517" w:rsidP="00193517">
            <w:pPr>
              <w:rPr>
                <w:lang w:val="uk-UA"/>
              </w:rPr>
            </w:pPr>
            <w:r w:rsidRPr="009403D9">
              <w:rPr>
                <w:lang w:val="uk-UA"/>
              </w:rPr>
              <w:t>Окса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7ED" w:rsidRPr="009403D9" w:rsidRDefault="00193517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Віктор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0</w:t>
            </w:r>
          </w:p>
        </w:tc>
      </w:tr>
      <w:tr w:rsidR="002C509A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2C509A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roofErr w:type="spellStart"/>
            <w:r w:rsidRPr="009403D9">
              <w:t>Сукач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roofErr w:type="spellStart"/>
            <w:r w:rsidRPr="009403D9">
              <w:t>Олен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roofErr w:type="spellStart"/>
            <w:r w:rsidRPr="009403D9">
              <w:t>Іван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2C509A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,3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Pr="00291269" w:rsidRDefault="00857D60" w:rsidP="00857D60">
      <w:pPr>
        <w:jc w:val="center"/>
        <w:rPr>
          <w:bCs/>
          <w:sz w:val="28"/>
          <w:szCs w:val="28"/>
          <w:lang w:val="uk-UA"/>
        </w:rPr>
      </w:pPr>
      <w:r w:rsidRPr="00291269">
        <w:rPr>
          <w:bCs/>
          <w:sz w:val="28"/>
          <w:szCs w:val="28"/>
          <w:lang w:val="uk-UA"/>
        </w:rPr>
        <w:t>Напрям підготовки  6.030505 Управління персоналом та економіка праці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809"/>
        <w:gridCol w:w="1979"/>
        <w:gridCol w:w="1558"/>
      </w:tblGrid>
      <w:tr w:rsidR="00CB37ED" w:rsidRPr="002B5755" w:rsidTr="00CB37E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CB37ED" w:rsidRPr="002B5755" w:rsidRDefault="00CB37ED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ED" w:rsidRPr="002B5755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CB37ED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CB37ED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Чопи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2C509A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Юліа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2C509A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Володимир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CB37ED" w:rsidP="009403D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8</w:t>
            </w:r>
          </w:p>
        </w:tc>
      </w:tr>
      <w:tr w:rsidR="00CB37ED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CB37E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2C509A" w:rsidP="00283682">
            <w:pPr>
              <w:rPr>
                <w:lang w:val="uk-UA"/>
              </w:rPr>
            </w:pPr>
            <w:proofErr w:type="spellStart"/>
            <w:r w:rsidRPr="009403D9">
              <w:rPr>
                <w:lang w:val="uk-UA"/>
              </w:rPr>
              <w:t>Забрамська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2C509A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Олександ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2C509A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Сергії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ED" w:rsidRPr="009403D9" w:rsidRDefault="00CB37ED" w:rsidP="009403D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6</w:t>
            </w:r>
          </w:p>
        </w:tc>
      </w:tr>
      <w:tr w:rsidR="002C509A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roofErr w:type="spellStart"/>
            <w:r w:rsidRPr="009403D9">
              <w:t>Мозолюк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r w:rsidRPr="009403D9">
              <w:t>Вадим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r w:rsidRPr="009403D9">
              <w:t>Валентин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9403D9">
            <w:pPr>
              <w:jc w:val="center"/>
            </w:pPr>
            <w:r w:rsidRPr="009403D9">
              <w:t>77,8</w:t>
            </w:r>
          </w:p>
        </w:tc>
      </w:tr>
      <w:tr w:rsidR="002C509A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Pr>
              <w:rPr>
                <w:color w:val="000000"/>
              </w:rPr>
            </w:pPr>
            <w:proofErr w:type="spellStart"/>
            <w:r w:rsidRPr="009403D9">
              <w:rPr>
                <w:color w:val="000000"/>
              </w:rPr>
              <w:t>Харчук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Pr>
              <w:rPr>
                <w:color w:val="000000"/>
              </w:rPr>
            </w:pPr>
            <w:proofErr w:type="spellStart"/>
            <w:r w:rsidRPr="009403D9">
              <w:rPr>
                <w:color w:val="000000"/>
              </w:rPr>
              <w:t>Анастасія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Pr>
              <w:rPr>
                <w:color w:val="000000"/>
              </w:rPr>
            </w:pPr>
            <w:proofErr w:type="spellStart"/>
            <w:r w:rsidRPr="009403D9">
              <w:rPr>
                <w:color w:val="000000"/>
              </w:rPr>
              <w:t>Анатолі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9403D9">
            <w:pPr>
              <w:jc w:val="center"/>
            </w:pPr>
            <w:r w:rsidRPr="009403D9">
              <w:t>77,6</w:t>
            </w:r>
          </w:p>
        </w:tc>
      </w:tr>
      <w:tr w:rsidR="002C509A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Pr>
              <w:rPr>
                <w:color w:val="000000"/>
              </w:rPr>
            </w:pPr>
            <w:proofErr w:type="spellStart"/>
            <w:r w:rsidRPr="009403D9">
              <w:rPr>
                <w:color w:val="000000"/>
              </w:rPr>
              <w:t>Жирук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Pr>
              <w:rPr>
                <w:color w:val="000000"/>
              </w:rPr>
            </w:pPr>
            <w:proofErr w:type="spellStart"/>
            <w:r w:rsidRPr="009403D9">
              <w:rPr>
                <w:color w:val="000000"/>
              </w:rPr>
              <w:t>Марія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193517">
            <w:pPr>
              <w:rPr>
                <w:color w:val="000000"/>
              </w:rPr>
            </w:pPr>
            <w:proofErr w:type="spellStart"/>
            <w:r w:rsidRPr="009403D9">
              <w:rPr>
                <w:color w:val="000000"/>
              </w:rPr>
              <w:t>Богдан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9403D9" w:rsidRDefault="002C509A" w:rsidP="009403D9">
            <w:pPr>
              <w:jc w:val="center"/>
            </w:pPr>
            <w:r w:rsidRPr="009403D9">
              <w:t>75,6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Pr="002C509A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509A">
        <w:rPr>
          <w:rFonts w:ascii="Times New Roman" w:hAnsi="Times New Roman" w:cs="Times New Roman"/>
          <w:b/>
          <w:sz w:val="28"/>
          <w:szCs w:val="28"/>
          <w:lang w:val="uk-UA"/>
        </w:rPr>
        <w:t>ІІІ курс</w:t>
      </w:r>
    </w:p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Pr="00291269" w:rsidRDefault="00857D60" w:rsidP="00857D60">
      <w:pPr>
        <w:pStyle w:val="a7"/>
        <w:ind w:firstLine="426"/>
        <w:rPr>
          <w:b w:val="0"/>
          <w:bCs/>
          <w:szCs w:val="28"/>
        </w:rPr>
      </w:pPr>
      <w:r w:rsidRPr="00291269">
        <w:rPr>
          <w:b w:val="0"/>
          <w:szCs w:val="28"/>
        </w:rPr>
        <w:t>Напрям підготовки</w:t>
      </w:r>
      <w:r w:rsidRPr="00291269">
        <w:rPr>
          <w:b w:val="0"/>
          <w:bCs/>
          <w:szCs w:val="28"/>
        </w:rPr>
        <w:t xml:space="preserve"> 6.030504 Економіка підприємств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894"/>
        <w:gridCol w:w="1894"/>
        <w:gridCol w:w="1558"/>
      </w:tblGrid>
      <w:tr w:rsidR="005B5FDA" w:rsidRPr="002B5755" w:rsidTr="005B5FDA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DA" w:rsidRPr="002B5755" w:rsidRDefault="005B5FDA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5B5FDA" w:rsidRPr="002B5755" w:rsidRDefault="005B5FDA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DA" w:rsidRPr="002B5755" w:rsidRDefault="005B5FDA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DA" w:rsidRPr="002B5755" w:rsidRDefault="005B5FDA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DA" w:rsidRPr="002B5755" w:rsidRDefault="005B5FDA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DA" w:rsidRPr="002B5755" w:rsidRDefault="005B5FDA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5B5FDA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DA" w:rsidRPr="009403D9" w:rsidRDefault="005B5FDA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DA" w:rsidRPr="009403D9" w:rsidRDefault="009403D9" w:rsidP="00283682">
            <w:pPr>
              <w:rPr>
                <w:lang w:val="uk-UA"/>
              </w:rPr>
            </w:pPr>
            <w:proofErr w:type="spellStart"/>
            <w:r w:rsidRPr="009403D9">
              <w:rPr>
                <w:lang w:val="uk-UA"/>
              </w:rPr>
              <w:t>Роєцьк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DA" w:rsidRPr="009403D9" w:rsidRDefault="00C339EE" w:rsidP="00283682">
            <w:pPr>
              <w:rPr>
                <w:lang w:val="uk-UA" w:eastAsia="en-US"/>
              </w:rPr>
            </w:pPr>
            <w:r w:rsidRPr="009403D9">
              <w:rPr>
                <w:lang w:val="uk-UA"/>
              </w:rPr>
              <w:t>Христи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DA" w:rsidRPr="009403D9" w:rsidRDefault="00C339EE" w:rsidP="00283682">
            <w:pPr>
              <w:rPr>
                <w:lang w:val="uk-UA" w:eastAsia="en-US"/>
              </w:rPr>
            </w:pPr>
            <w:r w:rsidRPr="009403D9">
              <w:rPr>
                <w:lang w:val="uk-UA"/>
              </w:rPr>
              <w:t>Леонід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DA" w:rsidRPr="009403D9" w:rsidRDefault="005B5FDA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2</w:t>
            </w:r>
          </w:p>
        </w:tc>
      </w:tr>
      <w:tr w:rsidR="005B5FDA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DA" w:rsidRPr="009403D9" w:rsidRDefault="005B5FDA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DA" w:rsidRPr="009403D9" w:rsidRDefault="00C339EE" w:rsidP="00283682">
            <w:pPr>
              <w:rPr>
                <w:lang w:val="uk-UA"/>
              </w:rPr>
            </w:pPr>
            <w:proofErr w:type="spellStart"/>
            <w:r w:rsidRPr="009403D9">
              <w:rPr>
                <w:lang w:val="uk-UA"/>
              </w:rPr>
              <w:t>Галишич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DA" w:rsidRPr="009403D9" w:rsidRDefault="00C339EE" w:rsidP="00283682">
            <w:pPr>
              <w:rPr>
                <w:lang w:val="uk-UA" w:eastAsia="en-US"/>
              </w:rPr>
            </w:pPr>
            <w:r w:rsidRPr="009403D9">
              <w:rPr>
                <w:lang w:val="uk-UA"/>
              </w:rPr>
              <w:t>Іл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DA" w:rsidRPr="009403D9" w:rsidRDefault="00C339EE" w:rsidP="00283682">
            <w:pPr>
              <w:rPr>
                <w:lang w:val="uk-UA" w:eastAsia="en-US"/>
              </w:rPr>
            </w:pPr>
            <w:r w:rsidRPr="009403D9">
              <w:rPr>
                <w:lang w:val="uk-UA"/>
              </w:rPr>
              <w:t>Пет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DA" w:rsidRPr="009403D9" w:rsidRDefault="005B5FDA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,0</w:t>
            </w:r>
          </w:p>
        </w:tc>
      </w:tr>
      <w:tr w:rsidR="005B5FDA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DA" w:rsidRPr="009403D9" w:rsidRDefault="005B5FDA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DA" w:rsidRPr="009403D9" w:rsidRDefault="00C339EE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Олійни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DA" w:rsidRPr="009403D9" w:rsidRDefault="00C339EE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Іва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DA" w:rsidRPr="009403D9" w:rsidRDefault="00C339EE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Віталій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DA" w:rsidRPr="009403D9" w:rsidRDefault="005B5FDA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8</w:t>
            </w:r>
          </w:p>
        </w:tc>
      </w:tr>
      <w:tr w:rsidR="005B5FDA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DA" w:rsidRPr="009403D9" w:rsidRDefault="005B5FDA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DA" w:rsidRPr="009403D9" w:rsidRDefault="00C339EE" w:rsidP="0028368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носюк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DA" w:rsidRPr="009403D9" w:rsidRDefault="005B5FDA" w:rsidP="0028368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т</w:t>
            </w:r>
            <w:r w:rsidR="00C339EE"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ла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DA" w:rsidRPr="009403D9" w:rsidRDefault="00C339EE" w:rsidP="00283682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г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DA" w:rsidRPr="009403D9" w:rsidRDefault="005B5FDA" w:rsidP="009403D9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6</w:t>
            </w:r>
          </w:p>
        </w:tc>
      </w:tr>
      <w:tr w:rsidR="00C339EE" w:rsidRPr="002B5755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EE" w:rsidRDefault="00C339E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EE" w:rsidRPr="003635EE" w:rsidRDefault="00C339EE" w:rsidP="00193517">
            <w:pPr>
              <w:rPr>
                <w:sz w:val="28"/>
                <w:szCs w:val="28"/>
              </w:rPr>
            </w:pPr>
            <w:r w:rsidRPr="003635EE">
              <w:rPr>
                <w:sz w:val="28"/>
                <w:szCs w:val="28"/>
              </w:rPr>
              <w:t xml:space="preserve">Тарасюк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EE" w:rsidRPr="00763CE5" w:rsidRDefault="00C339EE" w:rsidP="0019351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635EE">
              <w:rPr>
                <w:sz w:val="28"/>
                <w:szCs w:val="28"/>
              </w:rPr>
              <w:t>Олександр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EE" w:rsidRPr="00763CE5" w:rsidRDefault="00C339EE" w:rsidP="0019351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635EE">
              <w:rPr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9EE" w:rsidRPr="009403D9" w:rsidRDefault="00C339EE" w:rsidP="009403D9">
            <w:pPr>
              <w:jc w:val="center"/>
            </w:pPr>
            <w:r w:rsidRPr="009403D9">
              <w:t>77,6</w:t>
            </w:r>
          </w:p>
        </w:tc>
      </w:tr>
      <w:tr w:rsidR="00C339EE" w:rsidRPr="002B5755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EE" w:rsidRDefault="00C339E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EE" w:rsidRPr="003635EE" w:rsidRDefault="00C339EE" w:rsidP="00193517">
            <w:pPr>
              <w:rPr>
                <w:sz w:val="28"/>
                <w:szCs w:val="28"/>
              </w:rPr>
            </w:pPr>
            <w:r w:rsidRPr="003635EE">
              <w:rPr>
                <w:sz w:val="28"/>
                <w:szCs w:val="28"/>
              </w:rPr>
              <w:t xml:space="preserve">Гончарук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EE" w:rsidRPr="00763CE5" w:rsidRDefault="00C339EE" w:rsidP="0019351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635EE">
              <w:rPr>
                <w:sz w:val="28"/>
                <w:szCs w:val="28"/>
              </w:rPr>
              <w:t>Юлія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EE" w:rsidRPr="00763CE5" w:rsidRDefault="00C339EE" w:rsidP="0019351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635EE">
              <w:rPr>
                <w:sz w:val="28"/>
                <w:szCs w:val="28"/>
              </w:rPr>
              <w:t>Олег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9EE" w:rsidRPr="009403D9" w:rsidRDefault="00C339EE" w:rsidP="009403D9">
            <w:pPr>
              <w:jc w:val="center"/>
            </w:pPr>
            <w:r w:rsidRPr="009403D9">
              <w:t>71,4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Pr="009403D9" w:rsidRDefault="00857D60" w:rsidP="009403D9">
      <w:pPr>
        <w:jc w:val="center"/>
        <w:rPr>
          <w:bCs/>
          <w:sz w:val="28"/>
          <w:szCs w:val="28"/>
          <w:lang w:val="uk-UA"/>
        </w:rPr>
      </w:pPr>
      <w:r w:rsidRPr="00291269">
        <w:rPr>
          <w:bCs/>
          <w:sz w:val="28"/>
          <w:szCs w:val="28"/>
          <w:lang w:val="uk-UA"/>
        </w:rPr>
        <w:t>Напрям підготовки  6.030505 Управлінн</w:t>
      </w:r>
      <w:r w:rsidR="009403D9">
        <w:rPr>
          <w:bCs/>
          <w:sz w:val="28"/>
          <w:szCs w:val="28"/>
          <w:lang w:val="uk-UA"/>
        </w:rPr>
        <w:t>я персоналом та економіка праці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2284"/>
        <w:gridCol w:w="1503"/>
        <w:gridCol w:w="1894"/>
        <w:gridCol w:w="1558"/>
      </w:tblGrid>
      <w:tr w:rsidR="0087518B" w:rsidRPr="002B5755" w:rsidTr="00AC1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8B" w:rsidRPr="002B5755" w:rsidRDefault="0087518B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87518B" w:rsidRPr="002B5755" w:rsidRDefault="0087518B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/п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8B" w:rsidRPr="002B5755" w:rsidRDefault="0087518B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8B" w:rsidRPr="002B5755" w:rsidRDefault="0087518B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8B" w:rsidRPr="002B5755" w:rsidRDefault="0087518B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18B" w:rsidRPr="002B5755" w:rsidRDefault="0087518B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87518B" w:rsidRPr="009403D9" w:rsidTr="00AC1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8B" w:rsidRPr="009403D9" w:rsidRDefault="0087518B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8B" w:rsidRPr="009403D9" w:rsidRDefault="0087518B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 xml:space="preserve">Гончарук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8B" w:rsidRPr="009403D9" w:rsidRDefault="00CF0479" w:rsidP="00283682">
            <w:pPr>
              <w:rPr>
                <w:lang w:val="uk-UA" w:eastAsia="en-US"/>
              </w:rPr>
            </w:pPr>
            <w:r w:rsidRPr="009403D9">
              <w:rPr>
                <w:lang w:val="uk-UA"/>
              </w:rPr>
              <w:t>Дари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8B" w:rsidRPr="009403D9" w:rsidRDefault="00CF0479" w:rsidP="00283682">
            <w:pPr>
              <w:rPr>
                <w:lang w:val="uk-UA" w:eastAsia="en-US"/>
              </w:rPr>
            </w:pPr>
            <w:r w:rsidRPr="009403D9">
              <w:rPr>
                <w:lang w:val="uk-UA"/>
              </w:rPr>
              <w:t>Віктор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18B" w:rsidRPr="009403D9" w:rsidRDefault="0087518B" w:rsidP="00283682">
            <w:pPr>
              <w:jc w:val="center"/>
            </w:pPr>
            <w:r w:rsidRPr="009403D9">
              <w:t>89,0</w:t>
            </w:r>
          </w:p>
        </w:tc>
      </w:tr>
      <w:tr w:rsidR="0087518B" w:rsidRPr="009403D9" w:rsidTr="00AC1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8B" w:rsidRPr="009403D9" w:rsidRDefault="0087518B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8B" w:rsidRPr="009403D9" w:rsidRDefault="0087518B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 xml:space="preserve">Москаль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8B" w:rsidRPr="009403D9" w:rsidRDefault="00CF0479" w:rsidP="00283682">
            <w:pPr>
              <w:rPr>
                <w:lang w:val="uk-UA" w:eastAsia="en-US"/>
              </w:rPr>
            </w:pPr>
            <w:r w:rsidRPr="009403D9">
              <w:rPr>
                <w:lang w:val="uk-UA"/>
              </w:rPr>
              <w:t>Окса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8B" w:rsidRPr="009403D9" w:rsidRDefault="00CF0479" w:rsidP="00283682">
            <w:pPr>
              <w:rPr>
                <w:lang w:val="uk-UA" w:eastAsia="en-US"/>
              </w:rPr>
            </w:pPr>
            <w:r w:rsidRPr="009403D9">
              <w:rPr>
                <w:lang w:val="uk-UA"/>
              </w:rPr>
              <w:t>Михайл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18B" w:rsidRPr="009403D9" w:rsidRDefault="0087518B" w:rsidP="00283682">
            <w:pPr>
              <w:jc w:val="center"/>
            </w:pPr>
            <w:r w:rsidRPr="009403D9">
              <w:t>87,2</w:t>
            </w:r>
          </w:p>
        </w:tc>
      </w:tr>
      <w:tr w:rsidR="0087518B" w:rsidRPr="009403D9" w:rsidTr="00AC1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8B" w:rsidRPr="009403D9" w:rsidRDefault="0087518B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8B" w:rsidRPr="009403D9" w:rsidRDefault="0087518B" w:rsidP="00283682">
            <w:pPr>
              <w:rPr>
                <w:lang w:val="uk-UA"/>
              </w:rPr>
            </w:pPr>
            <w:proofErr w:type="spellStart"/>
            <w:r w:rsidRPr="009403D9">
              <w:rPr>
                <w:lang w:val="uk-UA"/>
              </w:rPr>
              <w:t>Рашкевич</w:t>
            </w:r>
            <w:proofErr w:type="spellEnd"/>
            <w:r w:rsidRPr="009403D9">
              <w:rPr>
                <w:lang w:val="uk-UA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8B" w:rsidRPr="009403D9" w:rsidRDefault="00CF0479" w:rsidP="00283682">
            <w:pPr>
              <w:rPr>
                <w:lang w:val="uk-UA" w:eastAsia="en-US"/>
              </w:rPr>
            </w:pPr>
            <w:r w:rsidRPr="009403D9">
              <w:rPr>
                <w:lang w:val="uk-UA"/>
              </w:rPr>
              <w:t>Окса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8B" w:rsidRPr="009403D9" w:rsidRDefault="00CF0479" w:rsidP="00283682">
            <w:pPr>
              <w:rPr>
                <w:lang w:val="uk-UA" w:eastAsia="en-US"/>
              </w:rPr>
            </w:pPr>
            <w:r w:rsidRPr="009403D9">
              <w:rPr>
                <w:lang w:val="uk-UA"/>
              </w:rPr>
              <w:t>Сергії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18B" w:rsidRPr="009403D9" w:rsidRDefault="0087518B" w:rsidP="00283682">
            <w:pPr>
              <w:jc w:val="center"/>
            </w:pPr>
            <w:r w:rsidRPr="009403D9">
              <w:t>86,0</w:t>
            </w:r>
          </w:p>
        </w:tc>
      </w:tr>
      <w:tr w:rsidR="0087518B" w:rsidRPr="009403D9" w:rsidTr="00AC1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8B" w:rsidRPr="009403D9" w:rsidRDefault="0087518B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18B" w:rsidRPr="009403D9" w:rsidRDefault="0087518B" w:rsidP="00283682">
            <w:pPr>
              <w:rPr>
                <w:lang w:val="uk-UA"/>
              </w:rPr>
            </w:pPr>
            <w:proofErr w:type="spellStart"/>
            <w:r w:rsidRPr="009403D9">
              <w:t>Капустинськ</w:t>
            </w:r>
            <w:proofErr w:type="spellEnd"/>
            <w:r w:rsidR="00CF0479" w:rsidRPr="009403D9">
              <w:rPr>
                <w:lang w:val="uk-UA"/>
              </w:rPr>
              <w:t>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8B" w:rsidRPr="009403D9" w:rsidRDefault="0087518B" w:rsidP="00283682">
            <w:pPr>
              <w:rPr>
                <w:lang w:val="uk-UA" w:eastAsia="en-US"/>
              </w:rPr>
            </w:pPr>
            <w:proofErr w:type="spellStart"/>
            <w:r w:rsidRPr="009403D9">
              <w:t>Ірин</w:t>
            </w:r>
            <w:proofErr w:type="spellEnd"/>
            <w:r w:rsidR="00CF0479" w:rsidRPr="009403D9">
              <w:rPr>
                <w:lang w:val="uk-UA"/>
              </w:rPr>
              <w:t>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18B" w:rsidRPr="009403D9" w:rsidRDefault="0087518B" w:rsidP="00283682">
            <w:pPr>
              <w:rPr>
                <w:lang w:val="uk-UA" w:eastAsia="en-US"/>
              </w:rPr>
            </w:pPr>
            <w:proofErr w:type="spellStart"/>
            <w:r w:rsidRPr="009403D9">
              <w:t>Андріївн</w:t>
            </w:r>
            <w:proofErr w:type="spellEnd"/>
            <w:r w:rsidR="00CF0479" w:rsidRPr="009403D9">
              <w:rPr>
                <w:lang w:val="uk-UA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18B" w:rsidRPr="009403D9" w:rsidRDefault="0087518B" w:rsidP="009403D9">
            <w:pPr>
              <w:jc w:val="center"/>
            </w:pPr>
            <w:r w:rsidRPr="009403D9">
              <w:t>85,4</w:t>
            </w:r>
          </w:p>
        </w:tc>
      </w:tr>
      <w:tr w:rsidR="00CF0479" w:rsidRPr="009403D9" w:rsidTr="00AC1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9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79" w:rsidRPr="009403D9" w:rsidRDefault="00CF0479" w:rsidP="00193517">
            <w:proofErr w:type="spellStart"/>
            <w:r w:rsidRPr="009403D9">
              <w:t>Овчарук</w:t>
            </w:r>
            <w:proofErr w:type="spellEnd"/>
            <w:r w:rsidRPr="009403D9"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9" w:rsidRPr="009403D9" w:rsidRDefault="00CF0479" w:rsidP="00193517">
            <w:pPr>
              <w:rPr>
                <w:lang w:eastAsia="en-US"/>
              </w:rPr>
            </w:pPr>
            <w:proofErr w:type="spellStart"/>
            <w:r w:rsidRPr="009403D9">
              <w:t>Карі</w:t>
            </w:r>
            <w:proofErr w:type="gramStart"/>
            <w:r w:rsidRPr="009403D9">
              <w:t>на</w:t>
            </w:r>
            <w:proofErr w:type="spellEnd"/>
            <w:proofErr w:type="gram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9" w:rsidRPr="009403D9" w:rsidRDefault="00CF0479" w:rsidP="00193517">
            <w:pPr>
              <w:rPr>
                <w:lang w:eastAsia="en-US"/>
              </w:rPr>
            </w:pPr>
            <w:proofErr w:type="spellStart"/>
            <w:r w:rsidRPr="009403D9">
              <w:t>Анатолі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479" w:rsidRPr="009403D9" w:rsidRDefault="00CF0479" w:rsidP="009403D9">
            <w:pPr>
              <w:jc w:val="center"/>
            </w:pPr>
            <w:r w:rsidRPr="009403D9">
              <w:t>82,8</w:t>
            </w:r>
          </w:p>
        </w:tc>
      </w:tr>
      <w:tr w:rsidR="00CF0479" w:rsidRPr="002B5755" w:rsidTr="00AC1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79" w:rsidRPr="003635EE" w:rsidRDefault="00CF0479" w:rsidP="00193517">
            <w:pPr>
              <w:rPr>
                <w:sz w:val="28"/>
                <w:szCs w:val="28"/>
              </w:rPr>
            </w:pPr>
            <w:proofErr w:type="spellStart"/>
            <w:r w:rsidRPr="003635EE">
              <w:rPr>
                <w:sz w:val="28"/>
                <w:szCs w:val="28"/>
              </w:rPr>
              <w:t>Головацький</w:t>
            </w:r>
            <w:proofErr w:type="spellEnd"/>
            <w:r w:rsidRPr="003635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9" w:rsidRPr="00763CE5" w:rsidRDefault="00CF0479" w:rsidP="00193517">
            <w:pPr>
              <w:rPr>
                <w:sz w:val="28"/>
                <w:szCs w:val="28"/>
                <w:lang w:eastAsia="en-US"/>
              </w:rPr>
            </w:pPr>
            <w:r w:rsidRPr="003635EE">
              <w:rPr>
                <w:sz w:val="28"/>
                <w:szCs w:val="28"/>
              </w:rPr>
              <w:t>Михайл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9" w:rsidRPr="00CF0479" w:rsidRDefault="00CF0479" w:rsidP="00CF0479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3635EE">
              <w:rPr>
                <w:sz w:val="28"/>
                <w:szCs w:val="28"/>
              </w:rPr>
              <w:t>Володимир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479" w:rsidRPr="009403D9" w:rsidRDefault="00CF0479" w:rsidP="009403D9">
            <w:pPr>
              <w:jc w:val="center"/>
            </w:pPr>
            <w:r w:rsidRPr="009403D9">
              <w:t>80,0</w:t>
            </w:r>
          </w:p>
        </w:tc>
      </w:tr>
      <w:tr w:rsidR="00CF0479" w:rsidRPr="002B5755" w:rsidTr="00AC1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479" w:rsidRPr="003635EE" w:rsidRDefault="00CF0479" w:rsidP="0019351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3635EE">
              <w:rPr>
                <w:sz w:val="28"/>
                <w:szCs w:val="28"/>
              </w:rPr>
              <w:t>Б</w:t>
            </w:r>
            <w:proofErr w:type="gramEnd"/>
            <w:r w:rsidRPr="003635EE">
              <w:rPr>
                <w:sz w:val="28"/>
                <w:szCs w:val="28"/>
              </w:rPr>
              <w:t>ілокриницький</w:t>
            </w:r>
            <w:proofErr w:type="spellEnd"/>
            <w:r w:rsidRPr="003635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9" w:rsidRPr="00763CE5" w:rsidRDefault="00CF0479" w:rsidP="00193517">
            <w:pPr>
              <w:rPr>
                <w:sz w:val="28"/>
                <w:szCs w:val="28"/>
                <w:lang w:eastAsia="en-US"/>
              </w:rPr>
            </w:pPr>
            <w:r w:rsidRPr="003635EE">
              <w:rPr>
                <w:sz w:val="28"/>
                <w:szCs w:val="28"/>
              </w:rPr>
              <w:t xml:space="preserve">Владислав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79" w:rsidRPr="00AC107F" w:rsidRDefault="00AC107F" w:rsidP="00193517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</w:rPr>
              <w:t>Олександро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479" w:rsidRPr="009403D9" w:rsidRDefault="00CF0479" w:rsidP="009403D9">
            <w:pPr>
              <w:jc w:val="center"/>
            </w:pPr>
            <w:r w:rsidRPr="009403D9">
              <w:t>79,6</w:t>
            </w:r>
          </w:p>
        </w:tc>
      </w:tr>
      <w:tr w:rsidR="00AC107F" w:rsidRPr="002B5755" w:rsidTr="00AC107F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F" w:rsidRPr="003635EE" w:rsidRDefault="00AC107F" w:rsidP="00193517">
            <w:pPr>
              <w:rPr>
                <w:sz w:val="28"/>
                <w:szCs w:val="28"/>
              </w:rPr>
            </w:pPr>
            <w:proofErr w:type="spellStart"/>
            <w:r w:rsidRPr="003635EE">
              <w:rPr>
                <w:sz w:val="28"/>
                <w:szCs w:val="28"/>
              </w:rPr>
              <w:t>Очаківський</w:t>
            </w:r>
            <w:proofErr w:type="spellEnd"/>
            <w:r w:rsidRPr="003635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Pr="00763CE5" w:rsidRDefault="00AC107F" w:rsidP="00193517">
            <w:pPr>
              <w:rPr>
                <w:sz w:val="28"/>
                <w:szCs w:val="28"/>
                <w:lang w:eastAsia="en-US"/>
              </w:rPr>
            </w:pPr>
            <w:r w:rsidRPr="003635EE">
              <w:rPr>
                <w:sz w:val="28"/>
                <w:szCs w:val="28"/>
              </w:rPr>
              <w:t>Максим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Pr="00763CE5" w:rsidRDefault="00AC107F" w:rsidP="0019351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635EE">
              <w:rPr>
                <w:sz w:val="28"/>
                <w:szCs w:val="28"/>
              </w:rPr>
              <w:t>Миколай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9403D9" w:rsidRDefault="00AC107F" w:rsidP="009403D9">
            <w:pPr>
              <w:jc w:val="center"/>
            </w:pPr>
            <w:r w:rsidRPr="009403D9">
              <w:t>79,6</w:t>
            </w:r>
          </w:p>
        </w:tc>
      </w:tr>
      <w:tr w:rsidR="00AC107F" w:rsidRPr="002B5755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256149" w:rsidRDefault="00AC107F" w:rsidP="00193517">
            <w:pPr>
              <w:rPr>
                <w:sz w:val="28"/>
                <w:szCs w:val="28"/>
              </w:rPr>
            </w:pPr>
            <w:proofErr w:type="spellStart"/>
            <w:r w:rsidRPr="00256149">
              <w:rPr>
                <w:sz w:val="28"/>
                <w:szCs w:val="28"/>
              </w:rPr>
              <w:t>Марак</w:t>
            </w:r>
            <w:proofErr w:type="spellEnd"/>
            <w:r w:rsidRPr="002561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Pr="00763CE5" w:rsidRDefault="00AC107F" w:rsidP="0019351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56149">
              <w:rPr>
                <w:sz w:val="28"/>
                <w:szCs w:val="28"/>
              </w:rPr>
              <w:t>Євгеній</w:t>
            </w:r>
            <w:proofErr w:type="spellEnd"/>
            <w:r w:rsidRPr="002561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Pr="00763CE5" w:rsidRDefault="00AC107F" w:rsidP="0019351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256149">
              <w:rPr>
                <w:sz w:val="28"/>
                <w:szCs w:val="28"/>
              </w:rPr>
              <w:t>Любомир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9403D9" w:rsidRDefault="00AC107F" w:rsidP="009403D9">
            <w:pPr>
              <w:jc w:val="center"/>
            </w:pPr>
            <w:r w:rsidRPr="009403D9">
              <w:t>74,6</w:t>
            </w:r>
          </w:p>
        </w:tc>
      </w:tr>
    </w:tbl>
    <w:p w:rsidR="009403D9" w:rsidRDefault="009403D9" w:rsidP="00857D60">
      <w:pPr>
        <w:jc w:val="center"/>
        <w:rPr>
          <w:bCs/>
          <w:sz w:val="28"/>
          <w:szCs w:val="28"/>
          <w:lang w:val="uk-UA"/>
        </w:rPr>
      </w:pPr>
    </w:p>
    <w:p w:rsidR="00857D60" w:rsidRPr="00291269" w:rsidRDefault="00857D60" w:rsidP="00857D60">
      <w:pPr>
        <w:jc w:val="center"/>
        <w:rPr>
          <w:bCs/>
          <w:sz w:val="28"/>
          <w:szCs w:val="28"/>
          <w:lang w:val="uk-UA"/>
        </w:rPr>
      </w:pPr>
      <w:r w:rsidRPr="00291269">
        <w:rPr>
          <w:bCs/>
          <w:sz w:val="28"/>
          <w:szCs w:val="28"/>
          <w:lang w:val="uk-UA"/>
        </w:rPr>
        <w:t>Напрям підготовки: 6.140101 Готельно-ресторанна справ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894"/>
        <w:gridCol w:w="1894"/>
        <w:gridCol w:w="1558"/>
      </w:tblGrid>
      <w:tr w:rsidR="00B37FAE" w:rsidRPr="002B5755" w:rsidTr="00B37FA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E" w:rsidRPr="002B5755" w:rsidRDefault="00B37FAE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B37FAE" w:rsidRPr="002B5755" w:rsidRDefault="00B37FAE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E" w:rsidRPr="002B5755" w:rsidRDefault="00B37FA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E" w:rsidRPr="002B5755" w:rsidRDefault="00B37FA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E" w:rsidRPr="002B5755" w:rsidRDefault="00B37FA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E" w:rsidRPr="002B5755" w:rsidRDefault="00B37FA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B37FAE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AE" w:rsidRPr="009403D9" w:rsidRDefault="00B37FA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AE" w:rsidRPr="009403D9" w:rsidRDefault="00AC107F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Нова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AE" w:rsidRPr="009403D9" w:rsidRDefault="00AC107F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Дмитро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AE" w:rsidRPr="009403D9" w:rsidRDefault="00AC107F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Андрій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AE" w:rsidRPr="009403D9" w:rsidRDefault="00B37FA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5</w:t>
            </w:r>
          </w:p>
        </w:tc>
      </w:tr>
      <w:tr w:rsidR="00AC107F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F" w:rsidRPr="009403D9" w:rsidRDefault="00AC107F" w:rsidP="00193517">
            <w:proofErr w:type="spellStart"/>
            <w:r w:rsidRPr="009403D9">
              <w:t>Петик</w:t>
            </w:r>
            <w:proofErr w:type="spellEnd"/>
            <w:r w:rsidRPr="009403D9"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Pr="009403D9" w:rsidRDefault="00AC107F" w:rsidP="00193517">
            <w:proofErr w:type="spellStart"/>
            <w:r w:rsidRPr="009403D9">
              <w:t>Анастасія</w:t>
            </w:r>
            <w:proofErr w:type="spellEnd"/>
            <w:r w:rsidRPr="009403D9"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Pr="009403D9" w:rsidRDefault="00AC107F" w:rsidP="00193517">
            <w:proofErr w:type="spellStart"/>
            <w:r w:rsidRPr="009403D9">
              <w:t>Віталі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9403D9" w:rsidRDefault="00AC107F" w:rsidP="009403D9">
            <w:pPr>
              <w:jc w:val="center"/>
            </w:pPr>
            <w:r w:rsidRPr="009403D9">
              <w:t>87,0</w:t>
            </w:r>
          </w:p>
        </w:tc>
      </w:tr>
      <w:tr w:rsidR="00AC107F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F" w:rsidRPr="009403D9" w:rsidRDefault="00AC107F" w:rsidP="00193517">
            <w:proofErr w:type="spellStart"/>
            <w:r w:rsidRPr="009403D9">
              <w:t>Любко</w:t>
            </w:r>
            <w:proofErr w:type="spellEnd"/>
            <w:r w:rsidRPr="009403D9"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Pr="009403D9" w:rsidRDefault="00AC107F" w:rsidP="00193517">
            <w:proofErr w:type="spellStart"/>
            <w:r w:rsidRPr="009403D9">
              <w:t>Дмитро</w:t>
            </w:r>
            <w:proofErr w:type="spellEnd"/>
            <w:r w:rsidRPr="009403D9"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Pr="009403D9" w:rsidRDefault="00AC107F" w:rsidP="00193517">
            <w:proofErr w:type="spellStart"/>
            <w:r w:rsidRPr="009403D9">
              <w:t>Миколай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9403D9" w:rsidRDefault="00AC107F" w:rsidP="009403D9">
            <w:pPr>
              <w:jc w:val="center"/>
            </w:pPr>
            <w:r w:rsidRPr="009403D9">
              <w:t>87,0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Pr="00291269" w:rsidRDefault="00857D60" w:rsidP="00857D60">
      <w:pPr>
        <w:jc w:val="center"/>
        <w:rPr>
          <w:bCs/>
          <w:sz w:val="28"/>
          <w:szCs w:val="28"/>
          <w:lang w:val="uk-UA"/>
        </w:rPr>
      </w:pPr>
      <w:r w:rsidRPr="00291269">
        <w:rPr>
          <w:bCs/>
          <w:sz w:val="28"/>
          <w:szCs w:val="28"/>
          <w:lang w:val="uk-UA"/>
        </w:rPr>
        <w:t>Напрям підготовки: 6.140103 Туризм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894"/>
        <w:gridCol w:w="1894"/>
        <w:gridCol w:w="1558"/>
      </w:tblGrid>
      <w:tr w:rsidR="00B37FAE" w:rsidRPr="002B5755" w:rsidTr="00B37FA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E" w:rsidRPr="002B5755" w:rsidRDefault="00B37FAE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B37FAE" w:rsidRPr="002B5755" w:rsidRDefault="00B37FAE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E" w:rsidRPr="002B5755" w:rsidRDefault="00B37FA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E" w:rsidRPr="002B5755" w:rsidRDefault="00B37FA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E" w:rsidRPr="002B5755" w:rsidRDefault="00B37FA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E" w:rsidRPr="002B5755" w:rsidRDefault="00B37FA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B37FAE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AE" w:rsidRPr="009403D9" w:rsidRDefault="00B37FA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AE" w:rsidRPr="009403D9" w:rsidRDefault="00B37FAE" w:rsidP="00283682">
            <w:pPr>
              <w:rPr>
                <w:lang w:val="uk-UA"/>
              </w:rPr>
            </w:pPr>
            <w:proofErr w:type="spellStart"/>
            <w:r w:rsidRPr="009403D9">
              <w:rPr>
                <w:lang w:val="uk-UA"/>
              </w:rPr>
              <w:t>Гуцол</w:t>
            </w:r>
            <w:proofErr w:type="spellEnd"/>
            <w:r w:rsidRPr="009403D9">
              <w:rPr>
                <w:lang w:val="uk-UA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AE" w:rsidRPr="009403D9" w:rsidRDefault="00AC107F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Я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AE" w:rsidRPr="009403D9" w:rsidRDefault="00AC107F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Михайл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AE" w:rsidRPr="009403D9" w:rsidRDefault="00B37FAE" w:rsidP="00283682">
            <w:pPr>
              <w:jc w:val="center"/>
            </w:pPr>
            <w:r w:rsidRPr="009403D9">
              <w:t>86,0</w:t>
            </w:r>
          </w:p>
        </w:tc>
      </w:tr>
      <w:tr w:rsidR="00B37FAE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AE" w:rsidRPr="009403D9" w:rsidRDefault="00B37FA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FAE" w:rsidRPr="009403D9" w:rsidRDefault="00B37FAE" w:rsidP="00283682">
            <w:pPr>
              <w:rPr>
                <w:lang w:val="uk-UA"/>
              </w:rPr>
            </w:pPr>
            <w:proofErr w:type="spellStart"/>
            <w:r w:rsidRPr="009403D9">
              <w:rPr>
                <w:lang w:val="uk-UA"/>
              </w:rPr>
              <w:t>Габрух</w:t>
            </w:r>
            <w:proofErr w:type="spellEnd"/>
            <w:r w:rsidRPr="009403D9">
              <w:rPr>
                <w:lang w:val="uk-UA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AE" w:rsidRPr="009403D9" w:rsidRDefault="00AC107F" w:rsidP="00283682">
            <w:pPr>
              <w:rPr>
                <w:lang w:val="uk-UA" w:eastAsia="en-US"/>
              </w:rPr>
            </w:pPr>
            <w:r w:rsidRPr="009403D9">
              <w:rPr>
                <w:lang w:val="uk-UA"/>
              </w:rPr>
              <w:t>Наталі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AE" w:rsidRPr="009403D9" w:rsidRDefault="00AC107F" w:rsidP="00283682">
            <w:pPr>
              <w:rPr>
                <w:lang w:val="uk-UA" w:eastAsia="en-US"/>
              </w:rPr>
            </w:pPr>
            <w:r w:rsidRPr="009403D9">
              <w:rPr>
                <w:lang w:val="uk-UA"/>
              </w:rPr>
              <w:t>Олександр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AE" w:rsidRPr="009403D9" w:rsidRDefault="00B37FAE" w:rsidP="00283682">
            <w:pPr>
              <w:jc w:val="center"/>
            </w:pPr>
            <w:r w:rsidRPr="009403D9">
              <w:t>84,7</w:t>
            </w:r>
          </w:p>
        </w:tc>
      </w:tr>
      <w:tr w:rsidR="00AC107F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F" w:rsidRPr="009403D9" w:rsidRDefault="00AC107F" w:rsidP="00193517">
            <w:proofErr w:type="spellStart"/>
            <w:proofErr w:type="gramStart"/>
            <w:r w:rsidRPr="009403D9">
              <w:t>Б</w:t>
            </w:r>
            <w:proofErr w:type="gramEnd"/>
            <w:r w:rsidRPr="009403D9">
              <w:t>ілик</w:t>
            </w:r>
            <w:proofErr w:type="spellEnd"/>
            <w:r w:rsidRPr="009403D9"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Pr="009403D9" w:rsidRDefault="00AC107F" w:rsidP="00193517">
            <w:pPr>
              <w:rPr>
                <w:lang w:eastAsia="en-US"/>
              </w:rPr>
            </w:pPr>
            <w:r w:rsidRPr="009403D9">
              <w:t xml:space="preserve">Олес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Pr="009403D9" w:rsidRDefault="00AC107F" w:rsidP="00193517">
            <w:pPr>
              <w:rPr>
                <w:lang w:eastAsia="en-US"/>
              </w:rPr>
            </w:pPr>
            <w:proofErr w:type="spellStart"/>
            <w:r w:rsidRPr="009403D9">
              <w:t>Сергі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9403D9" w:rsidRDefault="00AC107F" w:rsidP="009403D9">
            <w:pPr>
              <w:jc w:val="center"/>
            </w:pPr>
            <w:r w:rsidRPr="009403D9">
              <w:t>81,0</w:t>
            </w:r>
          </w:p>
        </w:tc>
      </w:tr>
      <w:tr w:rsidR="00AC107F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07F" w:rsidRPr="009403D9" w:rsidRDefault="00AC107F" w:rsidP="00193517">
            <w:proofErr w:type="spellStart"/>
            <w:r w:rsidRPr="009403D9">
              <w:t>Кукурудза</w:t>
            </w:r>
            <w:proofErr w:type="spellEnd"/>
            <w:r w:rsidRPr="009403D9"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9403D9" w:rsidRDefault="00AC107F" w:rsidP="00193517">
            <w:r w:rsidRPr="009403D9">
              <w:t xml:space="preserve">Ольг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9403D9" w:rsidRDefault="00AC107F" w:rsidP="00193517">
            <w:proofErr w:type="spellStart"/>
            <w:r w:rsidRPr="009403D9">
              <w:t>Віктор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9403D9" w:rsidRDefault="00AC107F" w:rsidP="009403D9">
            <w:pPr>
              <w:jc w:val="center"/>
            </w:pPr>
            <w:r w:rsidRPr="009403D9">
              <w:t>77,3</w:t>
            </w:r>
          </w:p>
        </w:tc>
      </w:tr>
      <w:tr w:rsidR="00AC107F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9403D9" w:rsidRDefault="00AC107F" w:rsidP="00193517">
            <w:proofErr w:type="spellStart"/>
            <w:r w:rsidRPr="009403D9">
              <w:t>Кукурудза</w:t>
            </w:r>
            <w:proofErr w:type="spellEnd"/>
            <w:r w:rsidRPr="009403D9"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9403D9" w:rsidRDefault="00AC107F" w:rsidP="00193517">
            <w:proofErr w:type="spellStart"/>
            <w:r w:rsidRPr="009403D9">
              <w:t>Олександр</w:t>
            </w:r>
            <w:proofErr w:type="spellEnd"/>
            <w:r w:rsidRPr="009403D9"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9403D9" w:rsidRDefault="00AC107F" w:rsidP="00193517">
            <w:r w:rsidRPr="009403D9">
              <w:t>Борис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9403D9" w:rsidRDefault="00AC107F" w:rsidP="009403D9">
            <w:pPr>
              <w:jc w:val="center"/>
            </w:pPr>
            <w:r w:rsidRPr="009403D9">
              <w:t>74,3</w:t>
            </w:r>
          </w:p>
        </w:tc>
      </w:tr>
    </w:tbl>
    <w:p w:rsidR="00857D60" w:rsidRPr="009403D9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D60" w:rsidRPr="009403D9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03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40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</w:t>
      </w:r>
    </w:p>
    <w:p w:rsidR="009403D9" w:rsidRDefault="009403D9" w:rsidP="00857D60">
      <w:pPr>
        <w:pStyle w:val="a7"/>
        <w:rPr>
          <w:b w:val="0"/>
        </w:rPr>
      </w:pPr>
    </w:p>
    <w:p w:rsidR="00857D60" w:rsidRPr="00291269" w:rsidRDefault="00857D60" w:rsidP="00857D60">
      <w:pPr>
        <w:pStyle w:val="a7"/>
        <w:ind w:firstLine="426"/>
        <w:rPr>
          <w:b w:val="0"/>
          <w:bCs/>
          <w:szCs w:val="28"/>
        </w:rPr>
      </w:pPr>
      <w:r w:rsidRPr="00291269">
        <w:rPr>
          <w:b w:val="0"/>
          <w:szCs w:val="28"/>
        </w:rPr>
        <w:t>Напрям підготовки</w:t>
      </w:r>
      <w:r w:rsidRPr="00291269">
        <w:rPr>
          <w:b w:val="0"/>
          <w:bCs/>
          <w:szCs w:val="28"/>
        </w:rPr>
        <w:t xml:space="preserve"> 6.030504 Економіка підприємств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894"/>
        <w:gridCol w:w="1894"/>
        <w:gridCol w:w="1558"/>
      </w:tblGrid>
      <w:tr w:rsidR="00B37FAE" w:rsidRPr="002B5755" w:rsidTr="00B37FA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E" w:rsidRPr="002B5755" w:rsidRDefault="00B37FAE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B37FAE" w:rsidRPr="002B5755" w:rsidRDefault="00B37FAE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E" w:rsidRPr="002B5755" w:rsidRDefault="00B37FA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E" w:rsidRPr="002B5755" w:rsidRDefault="00B37FA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E" w:rsidRPr="002B5755" w:rsidRDefault="00B37FA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AE" w:rsidRPr="002B5755" w:rsidRDefault="00B37FA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B37FAE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AE" w:rsidRPr="009403D9" w:rsidRDefault="00B37FA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AE" w:rsidRPr="009403D9" w:rsidRDefault="00B37FAE" w:rsidP="00283682">
            <w:pPr>
              <w:rPr>
                <w:rFonts w:eastAsia="Calibri"/>
                <w:lang w:val="uk-UA"/>
              </w:rPr>
            </w:pPr>
            <w:proofErr w:type="spellStart"/>
            <w:r w:rsidRPr="009403D9">
              <w:rPr>
                <w:rFonts w:eastAsia="Calibri"/>
                <w:lang w:val="uk-UA"/>
              </w:rPr>
              <w:t>Щербан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AE" w:rsidRPr="009403D9" w:rsidRDefault="00AC107F" w:rsidP="00283682">
            <w:pPr>
              <w:rPr>
                <w:rFonts w:eastAsia="Calibri"/>
                <w:lang w:val="uk-UA"/>
              </w:rPr>
            </w:pPr>
            <w:r w:rsidRPr="009403D9">
              <w:rPr>
                <w:rFonts w:eastAsia="Calibri"/>
                <w:lang w:val="uk-UA"/>
              </w:rPr>
              <w:t>Юлі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AE" w:rsidRPr="009403D9" w:rsidRDefault="00B37FAE" w:rsidP="00283682">
            <w:pPr>
              <w:jc w:val="both"/>
              <w:rPr>
                <w:rFonts w:eastAsia="Calibri"/>
                <w:lang w:val="uk-UA"/>
              </w:rPr>
            </w:pPr>
            <w:r w:rsidRPr="009403D9">
              <w:rPr>
                <w:rFonts w:eastAsia="Calibri"/>
                <w:lang w:val="uk-UA"/>
              </w:rPr>
              <w:t>Ігорі</w:t>
            </w:r>
            <w:r w:rsidR="00AC107F" w:rsidRPr="009403D9">
              <w:rPr>
                <w:rFonts w:eastAsia="Calibri"/>
                <w:lang w:val="uk-UA"/>
              </w:rPr>
              <w:t>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AE" w:rsidRPr="009403D9" w:rsidRDefault="00B37FAE" w:rsidP="00283682">
            <w:pPr>
              <w:jc w:val="center"/>
            </w:pPr>
            <w:r w:rsidRPr="009403D9">
              <w:t>91,3</w:t>
            </w:r>
          </w:p>
        </w:tc>
      </w:tr>
      <w:tr w:rsidR="00B37FAE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AE" w:rsidRPr="009403D9" w:rsidRDefault="00B37FA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AE" w:rsidRPr="009403D9" w:rsidRDefault="00B37FAE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Бойчу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AE" w:rsidRPr="009403D9" w:rsidRDefault="00AC107F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Юлі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AE" w:rsidRPr="009403D9" w:rsidRDefault="00AC107F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Олександр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7FAE" w:rsidRPr="009403D9" w:rsidRDefault="00B37FAE" w:rsidP="00283682">
            <w:pPr>
              <w:jc w:val="center"/>
            </w:pPr>
            <w:r w:rsidRPr="009403D9">
              <w:t>90,0</w:t>
            </w:r>
          </w:p>
        </w:tc>
      </w:tr>
      <w:tr w:rsidR="00AC107F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9403D9" w:rsidRDefault="00AC107F" w:rsidP="00193517">
            <w:pPr>
              <w:rPr>
                <w:lang w:val="uk-UA"/>
              </w:rPr>
            </w:pPr>
            <w:r w:rsidRPr="009403D9">
              <w:rPr>
                <w:lang w:val="uk-UA"/>
              </w:rPr>
              <w:t xml:space="preserve">Ситар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9403D9" w:rsidRDefault="00AC107F" w:rsidP="00193517">
            <w:pPr>
              <w:rPr>
                <w:lang w:val="uk-UA"/>
              </w:rPr>
            </w:pPr>
            <w:r w:rsidRPr="009403D9">
              <w:rPr>
                <w:lang w:val="uk-UA"/>
              </w:rPr>
              <w:t xml:space="preserve">Наталі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9403D9" w:rsidRDefault="00AC107F" w:rsidP="00193517">
            <w:pPr>
              <w:rPr>
                <w:lang w:val="uk-UA"/>
              </w:rPr>
            </w:pPr>
            <w:r w:rsidRPr="009403D9">
              <w:rPr>
                <w:lang w:val="uk-UA"/>
              </w:rPr>
              <w:t>Володимирі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9403D9" w:rsidRDefault="00AC107F" w:rsidP="009403D9">
            <w:pPr>
              <w:jc w:val="center"/>
            </w:pPr>
            <w:r w:rsidRPr="009403D9">
              <w:t>81,5</w:t>
            </w:r>
          </w:p>
        </w:tc>
      </w:tr>
      <w:tr w:rsidR="00AC107F" w:rsidRPr="002B5755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DC27F7" w:rsidRDefault="00AC107F" w:rsidP="00193517">
            <w:pPr>
              <w:rPr>
                <w:sz w:val="28"/>
                <w:szCs w:val="28"/>
                <w:lang w:val="uk-UA"/>
              </w:rPr>
            </w:pPr>
            <w:r w:rsidRPr="00DC27F7">
              <w:rPr>
                <w:sz w:val="28"/>
                <w:szCs w:val="28"/>
                <w:lang w:val="uk-UA"/>
              </w:rPr>
              <w:t xml:space="preserve">Чорний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DC27F7" w:rsidRDefault="00AC107F" w:rsidP="00193517">
            <w:pPr>
              <w:rPr>
                <w:sz w:val="28"/>
                <w:szCs w:val="28"/>
                <w:lang w:val="uk-UA"/>
              </w:rPr>
            </w:pPr>
            <w:r w:rsidRPr="00DC27F7">
              <w:rPr>
                <w:sz w:val="28"/>
                <w:szCs w:val="28"/>
                <w:lang w:val="uk-UA"/>
              </w:rPr>
              <w:t xml:space="preserve">Тарас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DC27F7" w:rsidRDefault="00AC107F" w:rsidP="00193517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лександро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9403D9" w:rsidRDefault="00AC107F" w:rsidP="009403D9">
            <w:pPr>
              <w:jc w:val="center"/>
            </w:pPr>
            <w:r w:rsidRPr="009403D9">
              <w:t>78,0</w:t>
            </w:r>
          </w:p>
        </w:tc>
      </w:tr>
      <w:tr w:rsidR="00AC107F" w:rsidRPr="002B5755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7F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DC27F7" w:rsidRDefault="00AC107F" w:rsidP="00193517">
            <w:pPr>
              <w:rPr>
                <w:sz w:val="28"/>
                <w:szCs w:val="28"/>
                <w:lang w:val="uk-UA"/>
              </w:rPr>
            </w:pPr>
            <w:r w:rsidRPr="00DC27F7">
              <w:rPr>
                <w:sz w:val="28"/>
                <w:szCs w:val="28"/>
                <w:lang w:val="uk-UA"/>
              </w:rPr>
              <w:t xml:space="preserve">Тарасюк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DC27F7" w:rsidRDefault="00AC107F" w:rsidP="00193517">
            <w:pPr>
              <w:rPr>
                <w:sz w:val="28"/>
                <w:szCs w:val="28"/>
                <w:lang w:val="uk-UA"/>
              </w:rPr>
            </w:pPr>
            <w:r w:rsidRPr="00DC27F7">
              <w:rPr>
                <w:sz w:val="28"/>
                <w:szCs w:val="28"/>
                <w:lang w:val="uk-UA"/>
              </w:rPr>
              <w:t xml:space="preserve">Дарин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DC27F7" w:rsidRDefault="00AC107F" w:rsidP="00193517">
            <w:pPr>
              <w:rPr>
                <w:sz w:val="28"/>
                <w:szCs w:val="28"/>
                <w:lang w:val="uk-UA"/>
              </w:rPr>
            </w:pPr>
            <w:r w:rsidRPr="00DC27F7">
              <w:rPr>
                <w:sz w:val="28"/>
                <w:szCs w:val="28"/>
                <w:lang w:val="uk-UA"/>
              </w:rPr>
              <w:t>Анатолії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107F" w:rsidRPr="009403D9" w:rsidRDefault="00AC107F" w:rsidP="009403D9">
            <w:pPr>
              <w:jc w:val="center"/>
            </w:pPr>
            <w:r w:rsidRPr="009403D9">
              <w:t>76,8</w:t>
            </w:r>
          </w:p>
        </w:tc>
      </w:tr>
    </w:tbl>
    <w:p w:rsidR="009403D9" w:rsidRDefault="009403D9" w:rsidP="00857D60">
      <w:pPr>
        <w:jc w:val="center"/>
        <w:rPr>
          <w:bCs/>
          <w:sz w:val="28"/>
          <w:szCs w:val="28"/>
          <w:lang w:val="uk-UA"/>
        </w:rPr>
      </w:pPr>
    </w:p>
    <w:p w:rsidR="00857D60" w:rsidRPr="00291269" w:rsidRDefault="00857D60" w:rsidP="00857D60">
      <w:pPr>
        <w:jc w:val="center"/>
        <w:rPr>
          <w:bCs/>
          <w:sz w:val="28"/>
          <w:szCs w:val="28"/>
          <w:lang w:val="uk-UA"/>
        </w:rPr>
      </w:pPr>
      <w:r w:rsidRPr="00291269">
        <w:rPr>
          <w:bCs/>
          <w:sz w:val="28"/>
          <w:szCs w:val="28"/>
          <w:lang w:val="uk-UA"/>
        </w:rPr>
        <w:t>Напрям підготовки  6.030505 Управління персоналом та економіка праці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2001"/>
        <w:gridCol w:w="1786"/>
        <w:gridCol w:w="1894"/>
        <w:gridCol w:w="1558"/>
      </w:tblGrid>
      <w:tr w:rsidR="00B77F3E" w:rsidRPr="002B5755" w:rsidTr="001307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3E" w:rsidRPr="002B5755" w:rsidRDefault="00B77F3E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B77F3E" w:rsidRPr="002B5755" w:rsidRDefault="00B77F3E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/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3E" w:rsidRPr="002B5755" w:rsidRDefault="00B77F3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3E" w:rsidRPr="002B5755" w:rsidRDefault="00B77F3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3E" w:rsidRPr="002B5755" w:rsidRDefault="00B77F3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3E" w:rsidRPr="002B5755" w:rsidRDefault="00B77F3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B77F3E" w:rsidRPr="009403D9" w:rsidTr="001307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E" w:rsidRPr="009403D9" w:rsidRDefault="00B77F3E" w:rsidP="0028368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E" w:rsidRPr="009403D9" w:rsidRDefault="00B77F3E" w:rsidP="00283682">
            <w:pPr>
              <w:pStyle w:val="a4"/>
              <w:spacing w:line="276" w:lineRule="auto"/>
              <w:ind w:left="-39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ілкевич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E" w:rsidRPr="009403D9" w:rsidRDefault="0013077B" w:rsidP="0028368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E" w:rsidRPr="009403D9" w:rsidRDefault="0013077B" w:rsidP="00283682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ї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F3E" w:rsidRPr="009403D9" w:rsidRDefault="00B77F3E" w:rsidP="00283682">
            <w:pPr>
              <w:jc w:val="center"/>
            </w:pPr>
            <w:r w:rsidRPr="009403D9">
              <w:t>91,2</w:t>
            </w:r>
          </w:p>
        </w:tc>
      </w:tr>
      <w:tr w:rsidR="00B77F3E" w:rsidRPr="009403D9" w:rsidTr="001307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E" w:rsidRPr="009403D9" w:rsidRDefault="00B77F3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E" w:rsidRPr="009403D9" w:rsidRDefault="0013077B" w:rsidP="00283682">
            <w:pPr>
              <w:rPr>
                <w:lang w:val="uk-UA" w:eastAsia="en-US"/>
              </w:rPr>
            </w:pPr>
            <w:proofErr w:type="spellStart"/>
            <w:r w:rsidRPr="009403D9">
              <w:rPr>
                <w:lang w:val="uk-UA" w:eastAsia="en-US"/>
              </w:rPr>
              <w:t>Матковська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E" w:rsidRPr="009403D9" w:rsidRDefault="0013077B" w:rsidP="00283682">
            <w:pPr>
              <w:rPr>
                <w:lang w:val="uk-UA" w:eastAsia="en-US"/>
              </w:rPr>
            </w:pPr>
            <w:r w:rsidRPr="009403D9">
              <w:rPr>
                <w:lang w:val="uk-UA" w:eastAsia="en-US"/>
              </w:rPr>
              <w:t>Анастасі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E" w:rsidRPr="009403D9" w:rsidRDefault="0013077B" w:rsidP="00283682">
            <w:pPr>
              <w:rPr>
                <w:lang w:val="uk-UA" w:eastAsia="en-US"/>
              </w:rPr>
            </w:pPr>
            <w:r w:rsidRPr="009403D9">
              <w:rPr>
                <w:lang w:val="uk-UA" w:eastAsia="en-US"/>
              </w:rPr>
              <w:t>Станіслав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F3E" w:rsidRPr="009403D9" w:rsidRDefault="00B77F3E" w:rsidP="00283682">
            <w:pPr>
              <w:jc w:val="center"/>
            </w:pPr>
            <w:r w:rsidRPr="009403D9">
              <w:t>90,8</w:t>
            </w:r>
          </w:p>
        </w:tc>
      </w:tr>
      <w:tr w:rsidR="00B77F3E" w:rsidRPr="009403D9" w:rsidTr="001307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E" w:rsidRPr="009403D9" w:rsidRDefault="00B77F3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E" w:rsidRPr="009403D9" w:rsidRDefault="00B77F3E" w:rsidP="00283682">
            <w:pPr>
              <w:rPr>
                <w:lang w:val="uk-UA" w:eastAsia="en-US"/>
              </w:rPr>
            </w:pPr>
            <w:proofErr w:type="spellStart"/>
            <w:r w:rsidRPr="009403D9">
              <w:rPr>
                <w:lang w:val="uk-UA" w:eastAsia="en-US"/>
              </w:rPr>
              <w:t>Ліщук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E" w:rsidRPr="009403D9" w:rsidRDefault="0013077B" w:rsidP="00283682">
            <w:pPr>
              <w:rPr>
                <w:lang w:val="uk-UA" w:eastAsia="en-US"/>
              </w:rPr>
            </w:pPr>
            <w:r w:rsidRPr="009403D9">
              <w:rPr>
                <w:lang w:val="uk-UA" w:eastAsia="en-US"/>
              </w:rPr>
              <w:t>Тетя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E" w:rsidRPr="009403D9" w:rsidRDefault="0013077B" w:rsidP="00283682">
            <w:pPr>
              <w:rPr>
                <w:lang w:val="uk-UA" w:eastAsia="en-US"/>
              </w:rPr>
            </w:pPr>
            <w:r w:rsidRPr="009403D9">
              <w:rPr>
                <w:lang w:val="uk-UA" w:eastAsia="en-US"/>
              </w:rPr>
              <w:t>Васил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F3E" w:rsidRPr="009403D9" w:rsidRDefault="00B77F3E" w:rsidP="00283682">
            <w:pPr>
              <w:jc w:val="center"/>
            </w:pPr>
            <w:r w:rsidRPr="009403D9">
              <w:t>89,2</w:t>
            </w:r>
          </w:p>
        </w:tc>
      </w:tr>
      <w:tr w:rsidR="0013077B" w:rsidRPr="009403D9" w:rsidTr="001307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13077B" w:rsidP="00193517">
            <w:pPr>
              <w:rPr>
                <w:lang w:val="uk-UA" w:eastAsia="en-US"/>
              </w:rPr>
            </w:pPr>
            <w:r w:rsidRPr="009403D9">
              <w:rPr>
                <w:lang w:val="uk-UA" w:eastAsia="en-US"/>
              </w:rPr>
              <w:t>Мельни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13077B" w:rsidP="00193517">
            <w:pPr>
              <w:rPr>
                <w:lang w:val="uk-UA" w:eastAsia="en-US"/>
              </w:rPr>
            </w:pPr>
            <w:r w:rsidRPr="009403D9">
              <w:rPr>
                <w:lang w:val="uk-UA" w:eastAsia="en-US"/>
              </w:rPr>
              <w:t>Ан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13077B" w:rsidP="00193517">
            <w:pPr>
              <w:rPr>
                <w:lang w:val="uk-UA" w:eastAsia="en-US"/>
              </w:rPr>
            </w:pPr>
            <w:r w:rsidRPr="009403D9">
              <w:rPr>
                <w:lang w:val="uk-UA" w:eastAsia="en-US"/>
              </w:rPr>
              <w:t>Ігор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77B" w:rsidRPr="009403D9" w:rsidRDefault="0013077B" w:rsidP="009403D9">
            <w:pPr>
              <w:jc w:val="center"/>
            </w:pPr>
            <w:r w:rsidRPr="009403D9">
              <w:t>85,6</w:t>
            </w:r>
          </w:p>
        </w:tc>
      </w:tr>
      <w:tr w:rsidR="0013077B" w:rsidRPr="009403D9" w:rsidTr="001307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13077B" w:rsidP="00193517">
            <w:pPr>
              <w:rPr>
                <w:lang w:val="uk-UA" w:eastAsia="en-US"/>
              </w:rPr>
            </w:pPr>
            <w:proofErr w:type="spellStart"/>
            <w:r w:rsidRPr="009403D9">
              <w:rPr>
                <w:lang w:val="uk-UA" w:eastAsia="en-US"/>
              </w:rPr>
              <w:t>Кошельник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13077B" w:rsidP="00193517">
            <w:pPr>
              <w:rPr>
                <w:lang w:val="uk-UA" w:eastAsia="en-US"/>
              </w:rPr>
            </w:pPr>
            <w:r w:rsidRPr="009403D9">
              <w:rPr>
                <w:lang w:val="uk-UA" w:eastAsia="en-US"/>
              </w:rPr>
              <w:t>Василь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13077B" w:rsidP="00193517">
            <w:pPr>
              <w:rPr>
                <w:lang w:val="uk-UA" w:eastAsia="en-US"/>
              </w:rPr>
            </w:pPr>
            <w:r w:rsidRPr="009403D9">
              <w:rPr>
                <w:lang w:val="uk-UA" w:eastAsia="en-US"/>
              </w:rPr>
              <w:t>Пет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77B" w:rsidRPr="009403D9" w:rsidRDefault="0013077B" w:rsidP="009403D9">
            <w:pPr>
              <w:jc w:val="center"/>
            </w:pPr>
            <w:r w:rsidRPr="009403D9">
              <w:t>82,6</w:t>
            </w:r>
          </w:p>
        </w:tc>
      </w:tr>
      <w:tr w:rsidR="0013077B" w:rsidRPr="009403D9" w:rsidTr="001307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13077B" w:rsidP="00193517">
            <w:pPr>
              <w:rPr>
                <w:lang w:val="uk-UA" w:eastAsia="en-US"/>
              </w:rPr>
            </w:pPr>
            <w:proofErr w:type="spellStart"/>
            <w:r w:rsidRPr="009403D9">
              <w:rPr>
                <w:lang w:val="uk-UA" w:eastAsia="en-US"/>
              </w:rPr>
              <w:t>Пристайко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13077B" w:rsidP="00193517">
            <w:pPr>
              <w:rPr>
                <w:lang w:val="uk-UA" w:eastAsia="en-US"/>
              </w:rPr>
            </w:pPr>
            <w:r w:rsidRPr="009403D9">
              <w:rPr>
                <w:lang w:val="uk-UA" w:eastAsia="en-US"/>
              </w:rPr>
              <w:t>Ольг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13077B" w:rsidP="00193517">
            <w:pPr>
              <w:rPr>
                <w:lang w:val="uk-UA" w:eastAsia="en-US"/>
              </w:rPr>
            </w:pPr>
            <w:r w:rsidRPr="009403D9">
              <w:rPr>
                <w:lang w:val="uk-UA" w:eastAsia="en-US"/>
              </w:rPr>
              <w:t>Юрії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77B" w:rsidRPr="009403D9" w:rsidRDefault="0013077B" w:rsidP="009403D9">
            <w:pPr>
              <w:jc w:val="center"/>
            </w:pPr>
            <w:r w:rsidRPr="009403D9">
              <w:t>80,4</w:t>
            </w:r>
          </w:p>
        </w:tc>
      </w:tr>
      <w:tr w:rsidR="0013077B" w:rsidRPr="009403D9" w:rsidTr="001307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13077B" w:rsidP="00193517">
            <w:pPr>
              <w:rPr>
                <w:lang w:val="uk-UA" w:eastAsia="en-US"/>
              </w:rPr>
            </w:pPr>
            <w:r w:rsidRPr="009403D9">
              <w:rPr>
                <w:lang w:val="uk-UA" w:eastAsia="en-US"/>
              </w:rPr>
              <w:t>Пусті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13077B" w:rsidP="00193517">
            <w:pPr>
              <w:rPr>
                <w:lang w:val="uk-UA" w:eastAsia="en-US"/>
              </w:rPr>
            </w:pPr>
            <w:r w:rsidRPr="009403D9">
              <w:rPr>
                <w:lang w:val="uk-UA" w:eastAsia="en-US"/>
              </w:rPr>
              <w:t>Владисла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13077B" w:rsidP="00193517">
            <w:pPr>
              <w:rPr>
                <w:lang w:val="uk-UA" w:eastAsia="en-US"/>
              </w:rPr>
            </w:pPr>
            <w:proofErr w:type="spellStart"/>
            <w:r w:rsidRPr="009403D9">
              <w:rPr>
                <w:lang w:val="uk-UA" w:eastAsia="en-US"/>
              </w:rPr>
              <w:t>Володимиров</w:t>
            </w:r>
            <w:proofErr w:type="spellEnd"/>
            <w:r w:rsidRPr="009403D9">
              <w:rPr>
                <w:lang w:val="uk-UA"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77B" w:rsidRPr="009403D9" w:rsidRDefault="0013077B" w:rsidP="009403D9">
            <w:pPr>
              <w:jc w:val="center"/>
            </w:pPr>
            <w:r w:rsidRPr="009403D9">
              <w:t>79,4</w:t>
            </w:r>
          </w:p>
        </w:tc>
      </w:tr>
      <w:tr w:rsidR="0013077B" w:rsidRPr="009403D9" w:rsidTr="0013077B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13077B" w:rsidP="00193517">
            <w:pPr>
              <w:rPr>
                <w:lang w:val="uk-UA" w:eastAsia="en-US"/>
              </w:rPr>
            </w:pPr>
            <w:proofErr w:type="spellStart"/>
            <w:r w:rsidRPr="009403D9">
              <w:rPr>
                <w:lang w:val="uk-UA" w:eastAsia="en-US"/>
              </w:rPr>
              <w:t>Безкоровайний</w:t>
            </w:r>
            <w:proofErr w:type="spell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13077B" w:rsidP="00193517">
            <w:pPr>
              <w:rPr>
                <w:lang w:val="uk-UA" w:eastAsia="en-US"/>
              </w:rPr>
            </w:pPr>
            <w:r w:rsidRPr="009403D9">
              <w:rPr>
                <w:lang w:val="uk-UA" w:eastAsia="en-US"/>
              </w:rPr>
              <w:t>Андрі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13077B" w:rsidP="00193517">
            <w:pPr>
              <w:rPr>
                <w:lang w:val="uk-UA" w:eastAsia="en-US"/>
              </w:rPr>
            </w:pPr>
            <w:r w:rsidRPr="009403D9">
              <w:rPr>
                <w:lang w:val="uk-UA" w:eastAsia="en-US"/>
              </w:rPr>
              <w:t>Олег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77B" w:rsidRPr="009403D9" w:rsidRDefault="0013077B" w:rsidP="009403D9">
            <w:pPr>
              <w:jc w:val="center"/>
            </w:pPr>
            <w:r w:rsidRPr="009403D9">
              <w:t>76,2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Default="00857D60" w:rsidP="00857D60">
      <w:pPr>
        <w:jc w:val="center"/>
        <w:rPr>
          <w:bCs/>
          <w:sz w:val="28"/>
          <w:szCs w:val="28"/>
          <w:lang w:val="uk-UA"/>
        </w:rPr>
      </w:pPr>
    </w:p>
    <w:p w:rsidR="00857D60" w:rsidRPr="00291269" w:rsidRDefault="00857D60" w:rsidP="00857D60">
      <w:pPr>
        <w:jc w:val="center"/>
        <w:rPr>
          <w:bCs/>
          <w:sz w:val="28"/>
          <w:szCs w:val="28"/>
          <w:lang w:val="uk-UA"/>
        </w:rPr>
      </w:pPr>
      <w:r w:rsidRPr="00291269">
        <w:rPr>
          <w:bCs/>
          <w:sz w:val="28"/>
          <w:szCs w:val="28"/>
          <w:lang w:val="uk-UA"/>
        </w:rPr>
        <w:t>Напрям підготовки: 6.140103 Туризм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894"/>
        <w:gridCol w:w="1894"/>
        <w:gridCol w:w="1558"/>
      </w:tblGrid>
      <w:tr w:rsidR="00B77F3E" w:rsidRPr="002B5755" w:rsidTr="00B77F3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3E" w:rsidRPr="002B5755" w:rsidRDefault="00B77F3E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B77F3E" w:rsidRPr="002B5755" w:rsidRDefault="00B77F3E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B575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3E" w:rsidRPr="002B5755" w:rsidRDefault="00B77F3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3E" w:rsidRPr="002B5755" w:rsidRDefault="00B77F3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3E" w:rsidRPr="002B5755" w:rsidRDefault="00B77F3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5755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3E" w:rsidRPr="002B5755" w:rsidRDefault="00B77F3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57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B77F3E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E" w:rsidRPr="009403D9" w:rsidRDefault="00B77F3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F3E" w:rsidRPr="009403D9" w:rsidRDefault="0013077B" w:rsidP="00283682">
            <w:pPr>
              <w:rPr>
                <w:lang w:val="uk-UA"/>
              </w:rPr>
            </w:pPr>
            <w:proofErr w:type="spellStart"/>
            <w:r w:rsidRPr="009403D9">
              <w:rPr>
                <w:lang w:val="uk-UA"/>
              </w:rPr>
              <w:t>Богут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F3E" w:rsidRPr="009403D9" w:rsidRDefault="0013077B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Олес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F3E" w:rsidRPr="009403D9" w:rsidRDefault="0013077B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Юрії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F3E" w:rsidRPr="009403D9" w:rsidRDefault="00B77F3E" w:rsidP="00283682">
            <w:pPr>
              <w:jc w:val="center"/>
            </w:pPr>
            <w:r w:rsidRPr="009403D9">
              <w:t>92,7</w:t>
            </w:r>
          </w:p>
        </w:tc>
      </w:tr>
      <w:tr w:rsidR="00B77F3E" w:rsidRPr="009403D9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3E" w:rsidRPr="009403D9" w:rsidRDefault="00B77F3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F3E" w:rsidRPr="009403D9" w:rsidRDefault="00B77F3E" w:rsidP="00283682">
            <w:pPr>
              <w:rPr>
                <w:lang w:val="uk-UA"/>
              </w:rPr>
            </w:pPr>
            <w:proofErr w:type="spellStart"/>
            <w:r w:rsidRPr="009403D9">
              <w:rPr>
                <w:lang w:val="uk-UA"/>
              </w:rPr>
              <w:t>Линюк</w:t>
            </w:r>
            <w:proofErr w:type="spellEnd"/>
            <w:r w:rsidRPr="009403D9">
              <w:rPr>
                <w:lang w:val="uk-UA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F3E" w:rsidRPr="009403D9" w:rsidRDefault="0013077B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Мари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F3E" w:rsidRPr="009403D9" w:rsidRDefault="0013077B" w:rsidP="00283682">
            <w:pPr>
              <w:rPr>
                <w:lang w:val="uk-UA"/>
              </w:rPr>
            </w:pPr>
            <w:r w:rsidRPr="009403D9">
              <w:rPr>
                <w:lang w:val="uk-UA"/>
              </w:rPr>
              <w:t>Васил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F3E" w:rsidRPr="009403D9" w:rsidRDefault="00B77F3E" w:rsidP="00283682">
            <w:pPr>
              <w:jc w:val="center"/>
            </w:pPr>
            <w:r w:rsidRPr="009403D9">
              <w:t>86,7</w:t>
            </w:r>
          </w:p>
        </w:tc>
      </w:tr>
      <w:tr w:rsidR="0013077B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77B" w:rsidRPr="009403D9" w:rsidRDefault="0013077B" w:rsidP="00193517">
            <w:pPr>
              <w:rPr>
                <w:lang w:val="uk-UA"/>
              </w:rPr>
            </w:pPr>
            <w:r w:rsidRPr="009403D9">
              <w:rPr>
                <w:lang w:val="uk-UA"/>
              </w:rPr>
              <w:t xml:space="preserve">Грищук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77B" w:rsidRPr="009403D9" w:rsidRDefault="0013077B" w:rsidP="00193517">
            <w:pPr>
              <w:rPr>
                <w:lang w:val="uk-UA"/>
              </w:rPr>
            </w:pPr>
            <w:r w:rsidRPr="009403D9">
              <w:rPr>
                <w:lang w:val="uk-UA"/>
              </w:rPr>
              <w:t xml:space="preserve">Юлі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77B" w:rsidRPr="009403D9" w:rsidRDefault="0013077B" w:rsidP="00193517">
            <w:pPr>
              <w:rPr>
                <w:lang w:val="uk-UA"/>
              </w:rPr>
            </w:pPr>
            <w:r w:rsidRPr="009403D9">
              <w:rPr>
                <w:lang w:val="uk-UA"/>
              </w:rPr>
              <w:t>Анатолії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77B" w:rsidRPr="009403D9" w:rsidRDefault="0013077B" w:rsidP="009403D9">
            <w:pPr>
              <w:jc w:val="center"/>
            </w:pPr>
            <w:r w:rsidRPr="009403D9">
              <w:t>80,0</w:t>
            </w:r>
          </w:p>
        </w:tc>
      </w:tr>
      <w:tr w:rsidR="0013077B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77B" w:rsidRPr="009403D9" w:rsidRDefault="0013077B" w:rsidP="00193517">
            <w:pPr>
              <w:rPr>
                <w:lang w:val="uk-UA"/>
              </w:rPr>
            </w:pPr>
            <w:r w:rsidRPr="009403D9">
              <w:rPr>
                <w:lang w:val="uk-UA"/>
              </w:rPr>
              <w:t xml:space="preserve">Іваненко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77B" w:rsidRPr="009403D9" w:rsidRDefault="0013077B" w:rsidP="00193517">
            <w:pPr>
              <w:rPr>
                <w:lang w:val="uk-UA"/>
              </w:rPr>
            </w:pPr>
            <w:r w:rsidRPr="009403D9">
              <w:rPr>
                <w:lang w:val="uk-UA"/>
              </w:rPr>
              <w:t xml:space="preserve">Роман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77B" w:rsidRPr="009403D9" w:rsidRDefault="0013077B" w:rsidP="00193517">
            <w:pPr>
              <w:rPr>
                <w:lang w:val="uk-UA"/>
              </w:rPr>
            </w:pPr>
            <w:r w:rsidRPr="009403D9">
              <w:rPr>
                <w:lang w:val="uk-UA"/>
              </w:rPr>
              <w:t>Іван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77B" w:rsidRPr="009403D9" w:rsidRDefault="0013077B" w:rsidP="009403D9">
            <w:pPr>
              <w:jc w:val="center"/>
            </w:pPr>
            <w:r w:rsidRPr="009403D9">
              <w:t>78,0</w:t>
            </w:r>
          </w:p>
        </w:tc>
      </w:tr>
      <w:tr w:rsidR="0013077B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7B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77B" w:rsidRPr="009403D9" w:rsidRDefault="0013077B" w:rsidP="00193517">
            <w:pPr>
              <w:rPr>
                <w:lang w:val="uk-UA"/>
              </w:rPr>
            </w:pPr>
            <w:proofErr w:type="spellStart"/>
            <w:r w:rsidRPr="009403D9">
              <w:rPr>
                <w:lang w:val="uk-UA"/>
              </w:rPr>
              <w:t>Чопяк</w:t>
            </w:r>
            <w:proofErr w:type="spellEnd"/>
            <w:r w:rsidRPr="009403D9">
              <w:rPr>
                <w:lang w:val="uk-UA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77B" w:rsidRPr="009403D9" w:rsidRDefault="0013077B" w:rsidP="00193517">
            <w:pPr>
              <w:rPr>
                <w:lang w:val="uk-UA"/>
              </w:rPr>
            </w:pPr>
            <w:r w:rsidRPr="009403D9">
              <w:rPr>
                <w:lang w:val="uk-UA"/>
              </w:rPr>
              <w:t xml:space="preserve">Юлі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77B" w:rsidRPr="009403D9" w:rsidRDefault="0013077B" w:rsidP="00193517">
            <w:pPr>
              <w:rPr>
                <w:lang w:val="uk-UA"/>
              </w:rPr>
            </w:pPr>
            <w:r w:rsidRPr="009403D9">
              <w:rPr>
                <w:lang w:val="uk-UA"/>
              </w:rPr>
              <w:t>Васил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77B" w:rsidRPr="009403D9" w:rsidRDefault="0013077B" w:rsidP="009403D9">
            <w:pPr>
              <w:jc w:val="center"/>
            </w:pPr>
            <w:r w:rsidRPr="009403D9">
              <w:t>76,0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Pr="009403D9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03D9">
        <w:rPr>
          <w:rFonts w:ascii="Times New Roman" w:hAnsi="Times New Roman" w:cs="Times New Roman"/>
          <w:b/>
          <w:sz w:val="28"/>
          <w:szCs w:val="28"/>
          <w:lang w:val="uk-UA"/>
        </w:rPr>
        <w:t>Освітньо-кваліфікаційний рівень «спеціаліст»</w:t>
      </w:r>
    </w:p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03D9">
        <w:rPr>
          <w:rFonts w:ascii="Times New Roman" w:hAnsi="Times New Roman" w:cs="Times New Roman"/>
          <w:b/>
          <w:sz w:val="28"/>
          <w:szCs w:val="28"/>
          <w:lang w:val="uk-UA"/>
        </w:rPr>
        <w:t>І курс</w:t>
      </w:r>
      <w:r w:rsidRPr="006E7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03D9" w:rsidRDefault="009403D9" w:rsidP="00857D60">
      <w:pPr>
        <w:jc w:val="center"/>
        <w:rPr>
          <w:bCs/>
          <w:sz w:val="28"/>
          <w:szCs w:val="28"/>
          <w:lang w:val="uk-UA"/>
        </w:rPr>
      </w:pPr>
    </w:p>
    <w:p w:rsidR="00857D60" w:rsidRPr="00E528AF" w:rsidRDefault="00857D60" w:rsidP="00857D60">
      <w:pPr>
        <w:jc w:val="center"/>
        <w:rPr>
          <w:bCs/>
          <w:sz w:val="28"/>
          <w:szCs w:val="28"/>
          <w:lang w:val="uk-UA"/>
        </w:rPr>
      </w:pPr>
      <w:r w:rsidRPr="00E528AF">
        <w:rPr>
          <w:bCs/>
          <w:sz w:val="28"/>
          <w:szCs w:val="28"/>
          <w:lang w:val="uk-UA"/>
        </w:rPr>
        <w:t>Спеціальність 051 Економік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894"/>
        <w:gridCol w:w="2041"/>
        <w:gridCol w:w="1418"/>
      </w:tblGrid>
      <w:tr w:rsidR="00B77F3E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3E" w:rsidRDefault="00B77F3E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B77F3E" w:rsidRDefault="00B77F3E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szCs w:val="24"/>
              </w:rPr>
              <w:t>з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3E" w:rsidRDefault="00B77F3E" w:rsidP="00283682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3E" w:rsidRDefault="00B77F3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3E" w:rsidRDefault="00B77F3E" w:rsidP="00283682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3E" w:rsidRDefault="00B77F3E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863EB8" w:rsidRPr="009403D9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B8" w:rsidRPr="009403D9" w:rsidRDefault="00863EB8" w:rsidP="00193517">
            <w:proofErr w:type="spellStart"/>
            <w:r w:rsidRPr="009403D9">
              <w:t>Качковський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proofErr w:type="spellStart"/>
            <w:r w:rsidRPr="009403D9">
              <w:t>Олексій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proofErr w:type="spellStart"/>
            <w:r w:rsidRPr="009403D9">
              <w:t>Андрій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9403D9" w:rsidRDefault="00863EB8" w:rsidP="00283682">
            <w:pPr>
              <w:jc w:val="center"/>
            </w:pPr>
            <w:r w:rsidRPr="009403D9">
              <w:t>85,5</w:t>
            </w:r>
          </w:p>
        </w:tc>
      </w:tr>
      <w:tr w:rsidR="00863EB8" w:rsidRPr="009403D9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B8" w:rsidRPr="009403D9" w:rsidRDefault="00863EB8" w:rsidP="00193517">
            <w:proofErr w:type="spellStart"/>
            <w:r w:rsidRPr="009403D9">
              <w:t>Кратасюк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proofErr w:type="spellStart"/>
            <w:r w:rsidRPr="009403D9">
              <w:t>Вікторія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proofErr w:type="spellStart"/>
            <w:r w:rsidRPr="009403D9">
              <w:t>Володимир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9403D9" w:rsidRDefault="00863EB8" w:rsidP="00283682">
            <w:pPr>
              <w:jc w:val="center"/>
            </w:pPr>
            <w:r w:rsidRPr="009403D9">
              <w:t>84,5</w:t>
            </w:r>
          </w:p>
        </w:tc>
      </w:tr>
      <w:tr w:rsidR="00863EB8" w:rsidRPr="009403D9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B8" w:rsidRPr="009403D9" w:rsidRDefault="00863EB8" w:rsidP="00193517">
            <w:proofErr w:type="spellStart"/>
            <w:r w:rsidRPr="009403D9">
              <w:t>Харевський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proofErr w:type="spellStart"/>
            <w:r w:rsidRPr="009403D9">
              <w:t>Володимир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r w:rsidRPr="009403D9">
              <w:t>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9403D9" w:rsidRDefault="00863EB8" w:rsidP="00283682">
            <w:pPr>
              <w:jc w:val="center"/>
            </w:pPr>
            <w:r w:rsidRPr="009403D9">
              <w:t>82,5</w:t>
            </w:r>
          </w:p>
        </w:tc>
      </w:tr>
      <w:tr w:rsidR="00863EB8" w:rsidRPr="009403D9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B8" w:rsidRPr="009403D9" w:rsidRDefault="00863EB8" w:rsidP="00193517">
            <w:r w:rsidRPr="009403D9">
              <w:t>Толстогузов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r w:rsidRPr="009403D9">
              <w:t>Рома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r w:rsidRPr="009403D9">
              <w:t>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9403D9" w:rsidRDefault="00863EB8" w:rsidP="00283682">
            <w:pPr>
              <w:jc w:val="center"/>
            </w:pPr>
            <w:r w:rsidRPr="009403D9">
              <w:t>80,0</w:t>
            </w:r>
          </w:p>
        </w:tc>
      </w:tr>
      <w:tr w:rsidR="00863EB8" w:rsidRPr="009403D9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B8" w:rsidRPr="009403D9" w:rsidRDefault="00863EB8" w:rsidP="00193517">
            <w:proofErr w:type="spellStart"/>
            <w:r w:rsidRPr="009403D9">
              <w:t>Оліх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r w:rsidRPr="009403D9">
              <w:t>Макси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proofErr w:type="spellStart"/>
            <w:r w:rsidRPr="009403D9">
              <w:t>Віталій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9403D9" w:rsidRDefault="00863EB8" w:rsidP="00283682">
            <w:pPr>
              <w:jc w:val="center"/>
            </w:pPr>
            <w:r w:rsidRPr="009403D9">
              <w:t>77,0</w:t>
            </w:r>
          </w:p>
        </w:tc>
      </w:tr>
      <w:tr w:rsidR="00863EB8" w:rsidRPr="009403D9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B8" w:rsidRPr="009403D9" w:rsidRDefault="00863EB8" w:rsidP="00193517">
            <w:r w:rsidRPr="009403D9">
              <w:t>Урбан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proofErr w:type="spellStart"/>
            <w:r w:rsidRPr="009403D9">
              <w:t>Ігор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proofErr w:type="spellStart"/>
            <w:r w:rsidRPr="009403D9">
              <w:t>Іго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9403D9" w:rsidRDefault="00863EB8" w:rsidP="009403D9">
            <w:pPr>
              <w:jc w:val="center"/>
            </w:pPr>
            <w:r w:rsidRPr="009403D9">
              <w:t>77,0</w:t>
            </w:r>
          </w:p>
        </w:tc>
      </w:tr>
      <w:tr w:rsidR="00863EB8" w:rsidRPr="009403D9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B8" w:rsidRPr="009403D9" w:rsidRDefault="00863EB8" w:rsidP="00193517">
            <w:proofErr w:type="spellStart"/>
            <w:r w:rsidRPr="009403D9">
              <w:t>Бонар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r w:rsidRPr="009403D9">
              <w:t>Бори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proofErr w:type="spellStart"/>
            <w:r w:rsidRPr="009403D9">
              <w:t>Станіслав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9403D9" w:rsidRDefault="00863EB8" w:rsidP="009403D9">
            <w:pPr>
              <w:jc w:val="center"/>
            </w:pPr>
            <w:r w:rsidRPr="009403D9">
              <w:t>76,5</w:t>
            </w:r>
          </w:p>
        </w:tc>
      </w:tr>
      <w:tr w:rsidR="00863EB8" w:rsidRPr="009403D9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B8" w:rsidRPr="009403D9" w:rsidRDefault="00863EB8" w:rsidP="00193517">
            <w:proofErr w:type="spellStart"/>
            <w:r w:rsidRPr="009403D9">
              <w:t>Павлюк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r w:rsidRPr="009403D9">
              <w:t>Вадим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proofErr w:type="spellStart"/>
            <w:r w:rsidRPr="009403D9">
              <w:t>Василь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9403D9" w:rsidRDefault="00863EB8" w:rsidP="009403D9">
            <w:pPr>
              <w:jc w:val="center"/>
            </w:pPr>
            <w:r w:rsidRPr="009403D9">
              <w:t>76,3</w:t>
            </w:r>
          </w:p>
        </w:tc>
      </w:tr>
      <w:tr w:rsidR="00863EB8" w:rsidRPr="009403D9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B8" w:rsidRPr="009403D9" w:rsidRDefault="00863EB8" w:rsidP="00193517">
            <w:proofErr w:type="spellStart"/>
            <w:r w:rsidRPr="009403D9">
              <w:t>Грисько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r w:rsidRPr="009403D9">
              <w:t>Денис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proofErr w:type="spellStart"/>
            <w:r w:rsidRPr="009403D9">
              <w:t>Юрій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9403D9" w:rsidRDefault="00863EB8" w:rsidP="009403D9">
            <w:pPr>
              <w:jc w:val="center"/>
            </w:pPr>
            <w:r w:rsidRPr="009403D9">
              <w:t>75,5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D60" w:rsidRPr="009403D9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03D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вітній ступінь «магістр»</w:t>
      </w:r>
    </w:p>
    <w:p w:rsidR="00857D60" w:rsidRPr="009403D9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0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курс </w:t>
      </w:r>
    </w:p>
    <w:p w:rsidR="009403D9" w:rsidRDefault="009403D9" w:rsidP="00857D60">
      <w:pPr>
        <w:jc w:val="center"/>
        <w:rPr>
          <w:bCs/>
          <w:sz w:val="28"/>
          <w:szCs w:val="28"/>
          <w:lang w:val="uk-UA"/>
        </w:rPr>
      </w:pPr>
    </w:p>
    <w:p w:rsidR="00857D60" w:rsidRPr="00E528AF" w:rsidRDefault="00857D60" w:rsidP="00857D60">
      <w:pPr>
        <w:jc w:val="center"/>
        <w:rPr>
          <w:bCs/>
          <w:sz w:val="28"/>
          <w:szCs w:val="28"/>
          <w:lang w:val="uk-UA"/>
        </w:rPr>
      </w:pPr>
      <w:r w:rsidRPr="00E528AF">
        <w:rPr>
          <w:bCs/>
          <w:sz w:val="28"/>
          <w:szCs w:val="28"/>
          <w:lang w:val="uk-UA"/>
        </w:rPr>
        <w:t xml:space="preserve">Спеціальність 051 Економіка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667"/>
        <w:gridCol w:w="2121"/>
        <w:gridCol w:w="1558"/>
      </w:tblGrid>
      <w:tr w:rsidR="00B27349" w:rsidTr="00B2734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49" w:rsidRDefault="00B27349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B27349" w:rsidRDefault="00B27349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szCs w:val="24"/>
              </w:rPr>
              <w:t>з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49" w:rsidRDefault="00B27349" w:rsidP="00283682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49" w:rsidRDefault="00B2734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49" w:rsidRDefault="00B27349" w:rsidP="00283682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49" w:rsidRDefault="00B2734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863EB8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B8" w:rsidRPr="009403D9" w:rsidRDefault="00863EB8" w:rsidP="00193517">
            <w:proofErr w:type="spellStart"/>
            <w:r w:rsidRPr="009403D9">
              <w:t>Бурдиг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r w:rsidRPr="009403D9">
              <w:t>Ната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B8" w:rsidRPr="009403D9" w:rsidRDefault="00863EB8" w:rsidP="00193517">
            <w:pPr>
              <w:spacing w:line="276" w:lineRule="auto"/>
            </w:pPr>
            <w:proofErr w:type="spellStart"/>
            <w:r w:rsidRPr="009403D9">
              <w:t>Борис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EB8" w:rsidRPr="009403D9" w:rsidRDefault="00863EB8" w:rsidP="00283682">
            <w:pPr>
              <w:jc w:val="center"/>
            </w:pPr>
            <w:r w:rsidRPr="009403D9">
              <w:t>85,0</w:t>
            </w:r>
          </w:p>
        </w:tc>
      </w:tr>
      <w:tr w:rsidR="00A60DE2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9403D9" w:rsidRDefault="00A60DE2" w:rsidP="00193517">
            <w:r w:rsidRPr="009403D9">
              <w:t>Пастухов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proofErr w:type="spellStart"/>
            <w:r w:rsidRPr="009403D9">
              <w:t>Юлія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proofErr w:type="spellStart"/>
            <w:r w:rsidRPr="009403D9">
              <w:t>Олег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9403D9" w:rsidRDefault="00A60DE2" w:rsidP="00283682">
            <w:pPr>
              <w:jc w:val="center"/>
            </w:pPr>
            <w:r w:rsidRPr="009403D9">
              <w:t>82,3</w:t>
            </w:r>
          </w:p>
        </w:tc>
      </w:tr>
      <w:tr w:rsidR="00A60DE2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9403D9" w:rsidRDefault="00A60DE2" w:rsidP="00193517">
            <w:proofErr w:type="spellStart"/>
            <w:proofErr w:type="gramStart"/>
            <w:r w:rsidRPr="009403D9">
              <w:t>Б</w:t>
            </w:r>
            <w:proofErr w:type="gramEnd"/>
            <w:r w:rsidRPr="009403D9">
              <w:t>ілюк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proofErr w:type="spellStart"/>
            <w:r w:rsidRPr="009403D9">
              <w:t>Андрій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r w:rsidRPr="009403D9">
              <w:t>Вадим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9403D9" w:rsidRDefault="00A60DE2" w:rsidP="00283682">
            <w:pPr>
              <w:jc w:val="center"/>
            </w:pPr>
            <w:r w:rsidRPr="009403D9">
              <w:t>81,3</w:t>
            </w:r>
          </w:p>
        </w:tc>
      </w:tr>
      <w:tr w:rsidR="00A60DE2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03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9403D9" w:rsidRDefault="00A60DE2" w:rsidP="00193517">
            <w:proofErr w:type="spellStart"/>
            <w:r w:rsidRPr="009403D9">
              <w:t>Кульчицький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proofErr w:type="spellStart"/>
            <w:r w:rsidRPr="009403D9">
              <w:t>Дмитро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proofErr w:type="spellStart"/>
            <w:r w:rsidRPr="009403D9">
              <w:t>Олександр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9403D9" w:rsidRDefault="00A60DE2" w:rsidP="00283682">
            <w:pPr>
              <w:jc w:val="center"/>
              <w:rPr>
                <w:lang w:val="uk-UA"/>
              </w:rPr>
            </w:pPr>
            <w:r w:rsidRPr="009403D9">
              <w:rPr>
                <w:lang w:val="uk-UA"/>
              </w:rPr>
              <w:t>80,3</w:t>
            </w:r>
          </w:p>
        </w:tc>
      </w:tr>
      <w:tr w:rsidR="00A60DE2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9403D9" w:rsidRDefault="00A60DE2" w:rsidP="00193517">
            <w:proofErr w:type="spellStart"/>
            <w:r w:rsidRPr="009403D9">
              <w:t>Черелюк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proofErr w:type="spellStart"/>
            <w:r w:rsidRPr="009403D9">
              <w:t>Юрій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proofErr w:type="spellStart"/>
            <w:r w:rsidRPr="009403D9">
              <w:t>Миколай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9403D9" w:rsidRDefault="00A60DE2" w:rsidP="009403D9">
            <w:pPr>
              <w:jc w:val="center"/>
            </w:pPr>
            <w:r w:rsidRPr="009403D9">
              <w:t>80,0</w:t>
            </w:r>
          </w:p>
        </w:tc>
      </w:tr>
      <w:tr w:rsidR="00A60DE2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9403D9" w:rsidRDefault="00A60DE2" w:rsidP="00193517">
            <w:r w:rsidRPr="009403D9">
              <w:t>Байкал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proofErr w:type="spellStart"/>
            <w:r w:rsidRPr="009403D9">
              <w:t>Дмитро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r w:rsidRPr="009403D9">
              <w:t>Вадим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9403D9" w:rsidRDefault="00A60DE2" w:rsidP="009403D9">
            <w:pPr>
              <w:jc w:val="center"/>
            </w:pPr>
            <w:r w:rsidRPr="009403D9">
              <w:t>79,7</w:t>
            </w:r>
          </w:p>
        </w:tc>
      </w:tr>
      <w:tr w:rsidR="00A60DE2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9403D9" w:rsidRDefault="00A60DE2" w:rsidP="00193517">
            <w:proofErr w:type="spellStart"/>
            <w:r w:rsidRPr="009403D9">
              <w:t>Веселовськ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proofErr w:type="spellStart"/>
            <w:r w:rsidRPr="009403D9">
              <w:t>Альона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proofErr w:type="spellStart"/>
            <w:r w:rsidRPr="009403D9">
              <w:t>Олег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9403D9" w:rsidRDefault="00A60DE2" w:rsidP="009403D9">
            <w:pPr>
              <w:jc w:val="center"/>
            </w:pPr>
            <w:r w:rsidRPr="009403D9">
              <w:t>78,7</w:t>
            </w:r>
          </w:p>
        </w:tc>
      </w:tr>
      <w:tr w:rsidR="00A60DE2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9403D9" w:rsidRDefault="00A60DE2" w:rsidP="00193517">
            <w:proofErr w:type="spellStart"/>
            <w:r w:rsidRPr="009403D9">
              <w:t>Андрухов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proofErr w:type="spellStart"/>
            <w:r w:rsidRPr="009403D9">
              <w:t>Анастасія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proofErr w:type="spellStart"/>
            <w:r w:rsidRPr="009403D9">
              <w:t>Олексі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9403D9" w:rsidRDefault="00A60DE2" w:rsidP="009403D9">
            <w:pPr>
              <w:jc w:val="center"/>
            </w:pPr>
            <w:r w:rsidRPr="009403D9">
              <w:t>77,7</w:t>
            </w:r>
          </w:p>
        </w:tc>
      </w:tr>
      <w:tr w:rsidR="00A60DE2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9403D9" w:rsidRDefault="00A60DE2" w:rsidP="00193517">
            <w:proofErr w:type="spellStart"/>
            <w:r w:rsidRPr="009403D9">
              <w:t>Канарчук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r w:rsidRPr="009403D9">
              <w:t>Ан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proofErr w:type="spellStart"/>
            <w:r w:rsidRPr="009403D9">
              <w:t>Назар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9403D9" w:rsidRDefault="00A60DE2" w:rsidP="009403D9">
            <w:pPr>
              <w:jc w:val="center"/>
            </w:pPr>
            <w:r w:rsidRPr="009403D9">
              <w:t>76,0</w:t>
            </w:r>
          </w:p>
        </w:tc>
      </w:tr>
      <w:tr w:rsidR="00A60DE2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9403D9" w:rsidRDefault="00A60DE2" w:rsidP="00193517">
            <w:proofErr w:type="spellStart"/>
            <w:r w:rsidRPr="009403D9">
              <w:t>Боцюн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r w:rsidRPr="009403D9">
              <w:t>Васи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proofErr w:type="spellStart"/>
            <w:r w:rsidRPr="009403D9">
              <w:t>Василь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9403D9" w:rsidRDefault="00A60DE2" w:rsidP="009403D9">
            <w:pPr>
              <w:jc w:val="center"/>
            </w:pPr>
            <w:r w:rsidRPr="009403D9">
              <w:t>75,7</w:t>
            </w:r>
          </w:p>
        </w:tc>
      </w:tr>
      <w:tr w:rsidR="00A60DE2" w:rsidRPr="009403D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9403D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9403D9" w:rsidRDefault="00A60DE2" w:rsidP="00193517">
            <w:proofErr w:type="spellStart"/>
            <w:r w:rsidRPr="009403D9">
              <w:t>Боднарськ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r w:rsidRPr="009403D9">
              <w:t>Гали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9403D9" w:rsidRDefault="00A60DE2" w:rsidP="00193517">
            <w:pPr>
              <w:spacing w:line="276" w:lineRule="auto"/>
            </w:pPr>
            <w:proofErr w:type="spellStart"/>
            <w:r w:rsidRPr="009403D9">
              <w:t>Андрі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9403D9" w:rsidRDefault="00A60DE2" w:rsidP="009403D9">
            <w:pPr>
              <w:jc w:val="center"/>
            </w:pPr>
            <w:r w:rsidRPr="009403D9">
              <w:t>75,3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7D60" w:rsidRPr="00E528AF" w:rsidRDefault="00857D60" w:rsidP="00857D60">
      <w:pPr>
        <w:tabs>
          <w:tab w:val="left" w:pos="142"/>
        </w:tabs>
        <w:ind w:right="-172"/>
        <w:jc w:val="center"/>
        <w:rPr>
          <w:sz w:val="28"/>
          <w:szCs w:val="28"/>
          <w:lang w:val="uk-UA"/>
        </w:rPr>
      </w:pPr>
      <w:r w:rsidRPr="00E528AF">
        <w:rPr>
          <w:bCs/>
          <w:sz w:val="28"/>
          <w:szCs w:val="28"/>
          <w:lang w:val="uk-UA"/>
        </w:rPr>
        <w:t>Спеціальність</w:t>
      </w:r>
      <w:r w:rsidRPr="00E528AF">
        <w:rPr>
          <w:sz w:val="28"/>
          <w:szCs w:val="28"/>
          <w:lang w:val="uk-UA"/>
        </w:rPr>
        <w:t xml:space="preserve"> 076 Підприємництво, торгівля та біржова діяльність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2001"/>
        <w:gridCol w:w="1559"/>
        <w:gridCol w:w="2121"/>
        <w:gridCol w:w="1558"/>
      </w:tblGrid>
      <w:tr w:rsidR="00D63709" w:rsidTr="00A60DE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09" w:rsidRDefault="00D63709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D63709" w:rsidRDefault="00D63709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szCs w:val="24"/>
              </w:rPr>
              <w:t>з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09" w:rsidRDefault="00D63709" w:rsidP="00283682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09" w:rsidRDefault="00D6370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09" w:rsidRDefault="00D63709" w:rsidP="00283682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09" w:rsidRDefault="00D6370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A60DE2" w:rsidRPr="00DF3929" w:rsidTr="00A60DE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DF3929" w:rsidRDefault="00A60DE2" w:rsidP="00193517">
            <w:proofErr w:type="spellStart"/>
            <w:r w:rsidRPr="00DF3929">
              <w:t>Зюбрі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spacing w:line="276" w:lineRule="auto"/>
            </w:pPr>
            <w:r w:rsidRPr="00DF3929">
              <w:t>Катери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spacing w:line="276" w:lineRule="auto"/>
            </w:pPr>
            <w:proofErr w:type="spellStart"/>
            <w:r w:rsidRPr="00DF3929">
              <w:t>Аркаді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DF3929" w:rsidRDefault="00A60DE2" w:rsidP="00283682">
            <w:pPr>
              <w:jc w:val="center"/>
            </w:pPr>
            <w:r w:rsidRPr="00DF3929">
              <w:t>81,0</w:t>
            </w:r>
          </w:p>
        </w:tc>
      </w:tr>
      <w:tr w:rsidR="00A60DE2" w:rsidRPr="00DF3929" w:rsidTr="00A60DE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DF3929" w:rsidRDefault="00A60DE2" w:rsidP="00193517">
            <w:proofErr w:type="spellStart"/>
            <w:r w:rsidRPr="00DF3929">
              <w:t>Сливч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spacing w:line="276" w:lineRule="auto"/>
            </w:pPr>
            <w:r w:rsidRPr="00DF3929">
              <w:t>Олег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spacing w:line="276" w:lineRule="auto"/>
            </w:pPr>
            <w:proofErr w:type="spellStart"/>
            <w:r w:rsidRPr="00DF3929">
              <w:t>Сергій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DF3929" w:rsidRDefault="00A60DE2" w:rsidP="00283682">
            <w:pPr>
              <w:jc w:val="center"/>
            </w:pPr>
            <w:r w:rsidRPr="00DF3929">
              <w:t>81,0</w:t>
            </w:r>
          </w:p>
        </w:tc>
      </w:tr>
      <w:tr w:rsidR="00A60DE2" w:rsidRPr="00DF3929" w:rsidTr="00A60DE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DF3929" w:rsidRDefault="00A60DE2" w:rsidP="00193517">
            <w:proofErr w:type="spellStart"/>
            <w:r w:rsidRPr="00DF3929">
              <w:t>Месх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spacing w:line="276" w:lineRule="auto"/>
            </w:pPr>
            <w:r w:rsidRPr="00DF3929">
              <w:t>Петр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spacing w:line="276" w:lineRule="auto"/>
            </w:pPr>
            <w:proofErr w:type="spellStart"/>
            <w:r w:rsidRPr="00DF3929">
              <w:t>Сергій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DF3929" w:rsidRDefault="00A60DE2" w:rsidP="00283682">
            <w:pPr>
              <w:jc w:val="center"/>
            </w:pPr>
            <w:r w:rsidRPr="00DF3929">
              <w:t>79,7</w:t>
            </w:r>
          </w:p>
        </w:tc>
      </w:tr>
      <w:tr w:rsidR="00A60DE2" w:rsidRPr="00DF3929" w:rsidTr="00A60DE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DF3929" w:rsidRDefault="00A60DE2" w:rsidP="00193517">
            <w:proofErr w:type="spellStart"/>
            <w:r w:rsidRPr="00DF3929">
              <w:t>Ільч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spacing w:line="276" w:lineRule="auto"/>
            </w:pPr>
            <w:proofErr w:type="spellStart"/>
            <w:proofErr w:type="gramStart"/>
            <w:r w:rsidRPr="00DF3929">
              <w:t>Св</w:t>
            </w:r>
            <w:proofErr w:type="gramEnd"/>
            <w:r w:rsidRPr="00DF3929">
              <w:t>ітлана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spacing w:line="276" w:lineRule="auto"/>
            </w:pPr>
            <w:proofErr w:type="spellStart"/>
            <w:r w:rsidRPr="00DF3929">
              <w:t>Микола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DF3929" w:rsidRDefault="00A60DE2" w:rsidP="00283682">
            <w:pPr>
              <w:jc w:val="center"/>
            </w:pPr>
            <w:r w:rsidRPr="00DF3929">
              <w:t>78,7</w:t>
            </w:r>
          </w:p>
        </w:tc>
      </w:tr>
      <w:tr w:rsidR="00A60DE2" w:rsidRPr="00DF3929" w:rsidTr="00A60DE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DF3929" w:rsidRDefault="00A60DE2" w:rsidP="00193517">
            <w:r w:rsidRPr="00DF3929">
              <w:t>Со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spacing w:line="276" w:lineRule="auto"/>
            </w:pPr>
            <w:proofErr w:type="spellStart"/>
            <w:r w:rsidRPr="00DF3929">
              <w:t>Андрій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spacing w:line="276" w:lineRule="auto"/>
            </w:pPr>
            <w:proofErr w:type="spellStart"/>
            <w:r w:rsidRPr="00DF3929">
              <w:t>Миколай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DF3929" w:rsidRDefault="00A60DE2" w:rsidP="00283682">
            <w:pPr>
              <w:jc w:val="center"/>
            </w:pPr>
            <w:r w:rsidRPr="00DF3929">
              <w:t>77,7</w:t>
            </w:r>
          </w:p>
        </w:tc>
      </w:tr>
      <w:tr w:rsidR="00A60DE2" w:rsidRPr="00DF3929" w:rsidTr="00A60DE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DF392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DF3929" w:rsidRDefault="00A60DE2" w:rsidP="00193517">
            <w:proofErr w:type="spellStart"/>
            <w:r w:rsidRPr="00DF3929">
              <w:t>Чеч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spacing w:line="276" w:lineRule="auto"/>
            </w:pPr>
            <w:proofErr w:type="spellStart"/>
            <w:r w:rsidRPr="00DF3929">
              <w:t>Дмитро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spacing w:line="276" w:lineRule="auto"/>
            </w:pPr>
            <w:proofErr w:type="spellStart"/>
            <w:r w:rsidRPr="00DF3929">
              <w:t>Олександр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DF3929" w:rsidRDefault="00A60DE2" w:rsidP="00DF3929">
            <w:pPr>
              <w:jc w:val="center"/>
            </w:pPr>
            <w:r w:rsidRPr="00DF3929">
              <w:t>77,7</w:t>
            </w:r>
          </w:p>
        </w:tc>
      </w:tr>
      <w:tr w:rsidR="00A60DE2" w:rsidRPr="00DF3929" w:rsidTr="00A60DE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DF392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DF3929" w:rsidRDefault="00A60DE2" w:rsidP="00193517">
            <w:proofErr w:type="spellStart"/>
            <w:r w:rsidRPr="00DF3929">
              <w:t>Монастирсь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tabs>
                <w:tab w:val="left" w:pos="1275"/>
              </w:tabs>
              <w:spacing w:line="276" w:lineRule="auto"/>
            </w:pPr>
            <w:proofErr w:type="spellStart"/>
            <w:r w:rsidRPr="00DF3929">
              <w:t>Іван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spacing w:line="276" w:lineRule="auto"/>
            </w:pPr>
            <w:proofErr w:type="spellStart"/>
            <w:r w:rsidRPr="00DF3929">
              <w:t>Анатолій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DF3929" w:rsidRDefault="00A60DE2" w:rsidP="00DF3929">
            <w:pPr>
              <w:jc w:val="center"/>
            </w:pPr>
            <w:r w:rsidRPr="00DF3929">
              <w:t>76,7</w:t>
            </w:r>
          </w:p>
        </w:tc>
      </w:tr>
      <w:tr w:rsidR="00A60DE2" w:rsidRPr="00DF392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DF392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DF3929" w:rsidRDefault="00A60DE2" w:rsidP="00193517">
            <w:proofErr w:type="spellStart"/>
            <w:r w:rsidRPr="00DF3929">
              <w:t>Іваниць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spacing w:line="276" w:lineRule="auto"/>
            </w:pPr>
            <w:r w:rsidRPr="00DF3929">
              <w:t>Владисла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spacing w:line="276" w:lineRule="auto"/>
            </w:pPr>
            <w:proofErr w:type="spellStart"/>
            <w:r w:rsidRPr="00DF3929">
              <w:t>Сергій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DF3929" w:rsidRDefault="00A60DE2" w:rsidP="00DF3929">
            <w:pPr>
              <w:jc w:val="center"/>
            </w:pPr>
            <w:r w:rsidRPr="00DF3929">
              <w:t>75,7</w:t>
            </w:r>
          </w:p>
        </w:tc>
      </w:tr>
      <w:tr w:rsidR="00A60DE2" w:rsidRPr="00DF392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DF392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DF3929" w:rsidRDefault="00A60DE2" w:rsidP="00193517">
            <w:proofErr w:type="spellStart"/>
            <w:r w:rsidRPr="00DF3929">
              <w:t>Кругл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spacing w:line="276" w:lineRule="auto"/>
            </w:pPr>
            <w:proofErr w:type="spellStart"/>
            <w:r w:rsidRPr="00DF3929">
              <w:t>Юлія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spacing w:line="276" w:lineRule="auto"/>
            </w:pPr>
            <w:proofErr w:type="spellStart"/>
            <w:r w:rsidRPr="00DF3929">
              <w:t>Іван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DF3929" w:rsidRDefault="00A60DE2" w:rsidP="00DF3929">
            <w:pPr>
              <w:jc w:val="center"/>
            </w:pPr>
            <w:r w:rsidRPr="00DF3929">
              <w:t>75,7</w:t>
            </w:r>
          </w:p>
        </w:tc>
      </w:tr>
      <w:tr w:rsidR="00A60DE2" w:rsidRPr="00DF3929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DF3929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DF3929" w:rsidRDefault="00A60DE2" w:rsidP="00193517">
            <w:r w:rsidRPr="00DF3929">
              <w:t>Зозу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spacing w:line="276" w:lineRule="auto"/>
            </w:pPr>
            <w:proofErr w:type="spellStart"/>
            <w:proofErr w:type="gramStart"/>
            <w:r w:rsidRPr="00DF3929">
              <w:t>Наталія</w:t>
            </w:r>
            <w:proofErr w:type="spellEnd"/>
            <w:proofErr w:type="gram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DF3929" w:rsidRDefault="00A60DE2" w:rsidP="00193517">
            <w:pPr>
              <w:spacing w:line="276" w:lineRule="auto"/>
            </w:pPr>
            <w:proofErr w:type="spellStart"/>
            <w:r w:rsidRPr="00DF3929">
              <w:t>Володимир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DF3929" w:rsidRDefault="00A60DE2" w:rsidP="00DF3929">
            <w:pPr>
              <w:jc w:val="center"/>
            </w:pPr>
            <w:r w:rsidRPr="00DF3929">
              <w:t>74,7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7D60" w:rsidRPr="00E528AF" w:rsidRDefault="00857D60" w:rsidP="00857D60">
      <w:pPr>
        <w:tabs>
          <w:tab w:val="left" w:pos="142"/>
        </w:tabs>
        <w:ind w:right="-172"/>
        <w:jc w:val="center"/>
        <w:rPr>
          <w:bCs/>
          <w:sz w:val="28"/>
          <w:szCs w:val="28"/>
          <w:lang w:val="uk-UA"/>
        </w:rPr>
      </w:pPr>
      <w:r w:rsidRPr="00E528AF">
        <w:rPr>
          <w:bCs/>
          <w:sz w:val="28"/>
          <w:szCs w:val="28"/>
          <w:lang w:val="uk-UA"/>
        </w:rPr>
        <w:t>Спеціальність 073 Менеджмент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2143"/>
        <w:gridCol w:w="1644"/>
        <w:gridCol w:w="2041"/>
        <w:gridCol w:w="1418"/>
      </w:tblGrid>
      <w:tr w:rsidR="001D3D4D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1D3D4D" w:rsidRDefault="001D3D4D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szCs w:val="24"/>
              </w:rPr>
              <w:t>з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</w:t>
            </w:r>
          </w:p>
        </w:tc>
      </w:tr>
      <w:tr w:rsidR="001D3D4D" w:rsidRPr="005716CC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D" w:rsidRPr="005716CC" w:rsidRDefault="001D3D4D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 xml:space="preserve">Швець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A60DE2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Мар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A60DE2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Анатолі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5716CC" w:rsidRDefault="001D3D4D" w:rsidP="005716CC">
            <w:pPr>
              <w:jc w:val="center"/>
            </w:pPr>
            <w:r w:rsidRPr="005716CC">
              <w:t>93,7</w:t>
            </w:r>
          </w:p>
        </w:tc>
      </w:tr>
      <w:tr w:rsidR="001D3D4D" w:rsidRPr="005716CC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D" w:rsidRPr="005716CC" w:rsidRDefault="001D3D4D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 xml:space="preserve">Ткачук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A60DE2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Мар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A60DE2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Юрії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5716CC" w:rsidRDefault="001D3D4D" w:rsidP="005716CC">
            <w:pPr>
              <w:jc w:val="center"/>
            </w:pPr>
            <w:r w:rsidRPr="005716CC">
              <w:t>91,3</w:t>
            </w:r>
          </w:p>
        </w:tc>
      </w:tr>
      <w:tr w:rsidR="001D3D4D" w:rsidRPr="005716CC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D" w:rsidRPr="005716CC" w:rsidRDefault="001D3D4D" w:rsidP="00283682">
            <w:pPr>
              <w:rPr>
                <w:lang w:val="uk-UA" w:eastAsia="uk-UA"/>
              </w:rPr>
            </w:pPr>
            <w:proofErr w:type="spellStart"/>
            <w:r w:rsidRPr="005716CC">
              <w:rPr>
                <w:lang w:val="uk-UA"/>
              </w:rPr>
              <w:t>Перепелюк</w:t>
            </w:r>
            <w:proofErr w:type="spellEnd"/>
            <w:r w:rsidRPr="005716CC">
              <w:rPr>
                <w:lang w:val="uk-UA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A60DE2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Катер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A60DE2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Олександр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5716CC" w:rsidRDefault="001D3D4D" w:rsidP="005716CC">
            <w:pPr>
              <w:jc w:val="center"/>
            </w:pPr>
            <w:r w:rsidRPr="005716CC">
              <w:t>90,7</w:t>
            </w:r>
          </w:p>
        </w:tc>
      </w:tr>
      <w:tr w:rsidR="001D3D4D" w:rsidRPr="005716CC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D" w:rsidRPr="005716CC" w:rsidRDefault="001D3D4D" w:rsidP="00283682">
            <w:pPr>
              <w:rPr>
                <w:lang w:val="uk-UA"/>
              </w:rPr>
            </w:pPr>
            <w:proofErr w:type="spellStart"/>
            <w:r w:rsidRPr="005716CC">
              <w:rPr>
                <w:lang w:val="uk-UA"/>
              </w:rPr>
              <w:t>Бонар</w:t>
            </w:r>
            <w:proofErr w:type="spellEnd"/>
            <w:r w:rsidRPr="005716CC">
              <w:rPr>
                <w:lang w:val="uk-UA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A60DE2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Іван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A60DE2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Михайл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5716CC" w:rsidRDefault="001D3D4D" w:rsidP="005716CC">
            <w:pPr>
              <w:jc w:val="center"/>
            </w:pPr>
            <w:r w:rsidRPr="005716CC">
              <w:t>90,0</w:t>
            </w:r>
          </w:p>
        </w:tc>
      </w:tr>
      <w:tr w:rsidR="001D3D4D" w:rsidRPr="005716CC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D" w:rsidRPr="005716CC" w:rsidRDefault="001D3D4D" w:rsidP="00283682">
            <w:pPr>
              <w:rPr>
                <w:lang w:val="uk-UA"/>
              </w:rPr>
            </w:pPr>
            <w:proofErr w:type="spellStart"/>
            <w:r w:rsidRPr="005716CC">
              <w:rPr>
                <w:lang w:val="uk-UA"/>
              </w:rPr>
              <w:t>Райтаровському</w:t>
            </w:r>
            <w:proofErr w:type="spellEnd"/>
            <w:r w:rsidRPr="005716CC">
              <w:rPr>
                <w:lang w:val="uk-UA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A60DE2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Віталі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A60DE2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Микола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5716CC" w:rsidRDefault="001D3D4D" w:rsidP="005716CC">
            <w:pPr>
              <w:jc w:val="center"/>
            </w:pPr>
            <w:r w:rsidRPr="005716CC">
              <w:t>89,7</w:t>
            </w:r>
          </w:p>
        </w:tc>
      </w:tr>
      <w:tr w:rsidR="001D3D4D" w:rsidRPr="005716CC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D" w:rsidRPr="005716CC" w:rsidRDefault="001D3D4D" w:rsidP="00283682">
            <w:pPr>
              <w:rPr>
                <w:lang w:val="uk-UA"/>
              </w:rPr>
            </w:pPr>
            <w:proofErr w:type="spellStart"/>
            <w:r w:rsidRPr="005716CC">
              <w:rPr>
                <w:lang w:val="uk-UA"/>
              </w:rPr>
              <w:t>Голдак</w:t>
            </w:r>
            <w:proofErr w:type="spellEnd"/>
            <w:r w:rsidRPr="005716CC">
              <w:rPr>
                <w:lang w:val="uk-UA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A60DE2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Вікторі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A60DE2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Адамі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5716CC" w:rsidRDefault="001D3D4D" w:rsidP="005716CC">
            <w:pPr>
              <w:jc w:val="center"/>
            </w:pPr>
            <w:r w:rsidRPr="005716CC">
              <w:t>88,7</w:t>
            </w:r>
          </w:p>
        </w:tc>
      </w:tr>
      <w:tr w:rsidR="00A60DE2" w:rsidRPr="005716CC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5716CC" w:rsidRDefault="00A60DE2" w:rsidP="00193517">
            <w:proofErr w:type="spellStart"/>
            <w:r w:rsidRPr="005716CC">
              <w:t>Грондецький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A60DE2" w:rsidP="00193517">
            <w:pPr>
              <w:spacing w:line="276" w:lineRule="auto"/>
            </w:pPr>
            <w:r w:rsidRPr="005716CC">
              <w:t>Владисла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A60DE2" w:rsidP="00193517">
            <w:pPr>
              <w:spacing w:line="276" w:lineRule="auto"/>
            </w:pPr>
            <w:proofErr w:type="spellStart"/>
            <w:r w:rsidRPr="005716CC">
              <w:t>Вікто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5716CC" w:rsidRDefault="00A60DE2" w:rsidP="005716CC">
            <w:pPr>
              <w:jc w:val="center"/>
            </w:pPr>
            <w:r w:rsidRPr="005716CC">
              <w:t>87,3</w:t>
            </w:r>
          </w:p>
        </w:tc>
      </w:tr>
      <w:tr w:rsidR="00A60DE2" w:rsidRPr="005716CC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5716CC" w:rsidRDefault="00A60DE2" w:rsidP="00193517">
            <w:proofErr w:type="spellStart"/>
            <w:r w:rsidRPr="005716CC">
              <w:t>Літавщук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A60DE2" w:rsidP="00193517">
            <w:pPr>
              <w:spacing w:line="276" w:lineRule="auto"/>
            </w:pPr>
            <w:r w:rsidRPr="005716CC">
              <w:t>Гал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A60DE2" w:rsidP="00193517">
            <w:pPr>
              <w:spacing w:line="276" w:lineRule="auto"/>
            </w:pPr>
            <w:proofErr w:type="spellStart"/>
            <w:r w:rsidRPr="005716CC">
              <w:t>Олексії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5716CC" w:rsidRDefault="00A60DE2" w:rsidP="005716CC">
            <w:pPr>
              <w:jc w:val="center"/>
            </w:pPr>
            <w:r w:rsidRPr="005716CC">
              <w:t>85,7</w:t>
            </w:r>
          </w:p>
        </w:tc>
      </w:tr>
      <w:tr w:rsidR="00A60DE2" w:rsidRPr="005716CC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5716CC" w:rsidRDefault="00A60DE2" w:rsidP="00193517">
            <w:proofErr w:type="spellStart"/>
            <w:r w:rsidRPr="005716CC">
              <w:t>Слободян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A60DE2" w:rsidP="00193517">
            <w:pPr>
              <w:spacing w:line="276" w:lineRule="auto"/>
            </w:pPr>
            <w:proofErr w:type="spellStart"/>
            <w:r w:rsidRPr="005716CC">
              <w:t>Улян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A60DE2" w:rsidP="00193517">
            <w:pPr>
              <w:spacing w:line="276" w:lineRule="auto"/>
            </w:pPr>
            <w:proofErr w:type="spellStart"/>
            <w:r w:rsidRPr="005716CC">
              <w:t>Миколаї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5716CC" w:rsidRDefault="00A60DE2" w:rsidP="005716CC">
            <w:pPr>
              <w:jc w:val="center"/>
            </w:pPr>
            <w:r w:rsidRPr="005716CC">
              <w:t>85,3</w:t>
            </w:r>
          </w:p>
        </w:tc>
      </w:tr>
      <w:tr w:rsidR="00A60DE2" w:rsidRPr="005716CC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5716CC" w:rsidRDefault="00A60DE2" w:rsidP="00193517">
            <w:proofErr w:type="spellStart"/>
            <w:r w:rsidRPr="005716CC">
              <w:t>Хлєвна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A60DE2" w:rsidP="00193517">
            <w:pPr>
              <w:spacing w:line="276" w:lineRule="auto"/>
            </w:pPr>
            <w:proofErr w:type="spellStart"/>
            <w:r w:rsidRPr="005716CC">
              <w:t>Росіна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A60DE2" w:rsidP="00193517">
            <w:pPr>
              <w:spacing w:line="276" w:lineRule="auto"/>
            </w:pPr>
            <w:proofErr w:type="spellStart"/>
            <w:r w:rsidRPr="005716CC">
              <w:t>Володимир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5716CC" w:rsidRDefault="00A60DE2" w:rsidP="005716CC">
            <w:pPr>
              <w:jc w:val="center"/>
            </w:pPr>
            <w:r w:rsidRPr="005716CC">
              <w:t>85,3</w:t>
            </w:r>
          </w:p>
        </w:tc>
      </w:tr>
      <w:tr w:rsidR="00A60DE2" w:rsidRPr="005716CC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5716CC" w:rsidRDefault="00A60DE2" w:rsidP="00193517">
            <w:r w:rsidRPr="005716CC">
              <w:t>Шкля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A60DE2" w:rsidP="00193517">
            <w:pPr>
              <w:spacing w:line="276" w:lineRule="auto"/>
            </w:pPr>
            <w:r w:rsidRPr="005716CC">
              <w:t>Мари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A60DE2" w:rsidP="00193517">
            <w:pPr>
              <w:spacing w:line="276" w:lineRule="auto"/>
            </w:pPr>
            <w:proofErr w:type="spellStart"/>
            <w:r w:rsidRPr="005716CC">
              <w:t>Володимирі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5716CC" w:rsidRDefault="00A60DE2" w:rsidP="005716CC">
            <w:pPr>
              <w:jc w:val="center"/>
            </w:pPr>
            <w:r w:rsidRPr="005716CC">
              <w:t>85,3</w:t>
            </w:r>
          </w:p>
        </w:tc>
      </w:tr>
      <w:tr w:rsidR="00A60DE2" w:rsidRPr="005716CC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5716CC" w:rsidRDefault="00A60DE2" w:rsidP="00193517">
            <w:proofErr w:type="spellStart"/>
            <w:r w:rsidRPr="005716CC">
              <w:t>Копейкін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A60DE2" w:rsidP="00193517">
            <w:pPr>
              <w:spacing w:line="276" w:lineRule="auto"/>
            </w:pPr>
            <w:proofErr w:type="spellStart"/>
            <w:r w:rsidRPr="005716CC">
              <w:t>Дмитро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A60DE2" w:rsidP="00193517">
            <w:pPr>
              <w:spacing w:line="276" w:lineRule="auto"/>
            </w:pPr>
            <w:proofErr w:type="spellStart"/>
            <w:r w:rsidRPr="005716CC">
              <w:t>Леонід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5716CC" w:rsidRDefault="00A60DE2" w:rsidP="005716CC">
            <w:pPr>
              <w:jc w:val="center"/>
            </w:pPr>
            <w:r w:rsidRPr="005716CC">
              <w:t>79,3</w:t>
            </w:r>
          </w:p>
        </w:tc>
      </w:tr>
      <w:tr w:rsidR="00A60DE2" w:rsidRPr="005716CC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5716CC" w:rsidRDefault="00A60DE2" w:rsidP="00193517">
            <w:proofErr w:type="spellStart"/>
            <w:r w:rsidRPr="005716CC">
              <w:t>Музика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A60DE2" w:rsidP="00193517">
            <w:pPr>
              <w:spacing w:line="276" w:lineRule="auto"/>
            </w:pPr>
            <w:proofErr w:type="spellStart"/>
            <w:r w:rsidRPr="005716CC">
              <w:t>Юрій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A60DE2" w:rsidP="00193517">
            <w:pPr>
              <w:spacing w:line="276" w:lineRule="auto"/>
            </w:pPr>
            <w:r w:rsidRPr="005716CC">
              <w:t>Вале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5716CC" w:rsidRDefault="00A60DE2" w:rsidP="005716CC">
            <w:pPr>
              <w:jc w:val="center"/>
            </w:pPr>
            <w:r w:rsidRPr="005716CC">
              <w:t>79,0</w:t>
            </w:r>
          </w:p>
        </w:tc>
      </w:tr>
      <w:tr w:rsidR="00A60DE2" w:rsidRPr="005716CC" w:rsidTr="00436B1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E2" w:rsidRPr="005716CC" w:rsidRDefault="00A60DE2" w:rsidP="00193517">
            <w:r w:rsidRPr="005716CC">
              <w:t>Божк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A60DE2" w:rsidP="00193517">
            <w:pPr>
              <w:spacing w:line="276" w:lineRule="auto"/>
            </w:pPr>
            <w:proofErr w:type="spellStart"/>
            <w:r w:rsidRPr="005716CC">
              <w:t>Юлія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2" w:rsidRPr="005716CC" w:rsidRDefault="00A60DE2" w:rsidP="00193517">
            <w:pPr>
              <w:spacing w:line="276" w:lineRule="auto"/>
            </w:pPr>
            <w:proofErr w:type="spellStart"/>
            <w:r w:rsidRPr="005716CC">
              <w:t>Сергії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DE2" w:rsidRPr="005716CC" w:rsidRDefault="00A60DE2" w:rsidP="005716CC">
            <w:pPr>
              <w:jc w:val="center"/>
            </w:pPr>
            <w:r w:rsidRPr="005716CC">
              <w:t>78,3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7D60" w:rsidRPr="00E528AF" w:rsidRDefault="00857D60" w:rsidP="00857D60">
      <w:pPr>
        <w:tabs>
          <w:tab w:val="left" w:pos="142"/>
        </w:tabs>
        <w:ind w:right="-172"/>
        <w:jc w:val="center"/>
        <w:rPr>
          <w:bCs/>
          <w:sz w:val="28"/>
          <w:szCs w:val="28"/>
          <w:lang w:val="uk-UA"/>
        </w:rPr>
      </w:pPr>
      <w:r w:rsidRPr="00E528AF">
        <w:rPr>
          <w:bCs/>
          <w:sz w:val="28"/>
          <w:szCs w:val="28"/>
          <w:lang w:val="uk-UA"/>
        </w:rPr>
        <w:t>Спеціальність 242 Туризм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667"/>
        <w:gridCol w:w="2121"/>
        <w:gridCol w:w="1558"/>
      </w:tblGrid>
      <w:tr w:rsidR="001D3D4D" w:rsidTr="001D3D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1D3D4D" w:rsidRDefault="001D3D4D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szCs w:val="24"/>
              </w:rPr>
              <w:t>з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і</w:t>
            </w:r>
          </w:p>
        </w:tc>
      </w:tr>
      <w:tr w:rsidR="001D3D4D" w:rsidRPr="005716CC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D" w:rsidRPr="005716CC" w:rsidRDefault="008161AF" w:rsidP="00283682">
            <w:pPr>
              <w:rPr>
                <w:lang w:val="uk-UA"/>
              </w:rPr>
            </w:pPr>
            <w:proofErr w:type="spellStart"/>
            <w:r w:rsidRPr="005716CC">
              <w:rPr>
                <w:lang w:val="uk-UA"/>
              </w:rPr>
              <w:t>Антосюк</w:t>
            </w:r>
            <w:proofErr w:type="spellEnd"/>
            <w:r w:rsidR="001D3D4D" w:rsidRPr="005716CC">
              <w:rPr>
                <w:lang w:val="uk-UA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5716CC" w:rsidRDefault="008161AF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Тара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5716CC" w:rsidRDefault="008161AF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Миколай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5716CC" w:rsidRDefault="001D3D4D" w:rsidP="00283682">
            <w:pPr>
              <w:jc w:val="center"/>
            </w:pPr>
            <w:r w:rsidRPr="005716CC">
              <w:t>93,0</w:t>
            </w:r>
          </w:p>
        </w:tc>
      </w:tr>
      <w:tr w:rsidR="001D3D4D" w:rsidRPr="005716CC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D" w:rsidRPr="005716CC" w:rsidRDefault="001D3D4D" w:rsidP="00283682">
            <w:pPr>
              <w:rPr>
                <w:lang w:val="uk-UA"/>
              </w:rPr>
            </w:pPr>
            <w:proofErr w:type="spellStart"/>
            <w:r w:rsidRPr="005716CC">
              <w:rPr>
                <w:lang w:val="uk-UA"/>
              </w:rPr>
              <w:t>Пелюх</w:t>
            </w:r>
            <w:proofErr w:type="spellEnd"/>
            <w:r w:rsidRPr="005716CC">
              <w:rPr>
                <w:lang w:val="uk-UA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5716CC" w:rsidRDefault="008161AF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Тетя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5716CC" w:rsidRDefault="008161AF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Сергії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5716CC" w:rsidRDefault="001D3D4D" w:rsidP="00283682">
            <w:pPr>
              <w:jc w:val="center"/>
            </w:pPr>
            <w:r w:rsidRPr="005716CC">
              <w:t>92,3</w:t>
            </w:r>
          </w:p>
        </w:tc>
      </w:tr>
      <w:tr w:rsidR="001D3D4D" w:rsidRPr="005716CC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D" w:rsidRPr="005716CC" w:rsidRDefault="008161AF" w:rsidP="00283682">
            <w:pPr>
              <w:rPr>
                <w:lang w:val="uk-UA" w:eastAsia="uk-UA"/>
              </w:rPr>
            </w:pPr>
            <w:proofErr w:type="spellStart"/>
            <w:r w:rsidRPr="005716CC">
              <w:rPr>
                <w:lang w:val="uk-UA"/>
              </w:rPr>
              <w:t>Яжук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5716CC" w:rsidRDefault="008161AF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Яросла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5716CC" w:rsidRDefault="008161AF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Сергій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5716CC" w:rsidRDefault="001D3D4D" w:rsidP="00283682">
            <w:pPr>
              <w:jc w:val="center"/>
            </w:pPr>
            <w:r w:rsidRPr="005716CC">
              <w:t>90,7</w:t>
            </w:r>
          </w:p>
        </w:tc>
      </w:tr>
      <w:tr w:rsidR="008161AF" w:rsidRPr="005716CC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AF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AF" w:rsidRPr="005716CC" w:rsidRDefault="008161AF" w:rsidP="00193517">
            <w:proofErr w:type="spellStart"/>
            <w:r w:rsidRPr="005716CC">
              <w:t>Афіновський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AF" w:rsidRPr="005716CC" w:rsidRDefault="008161AF" w:rsidP="00193517">
            <w:pPr>
              <w:spacing w:line="276" w:lineRule="auto"/>
            </w:pPr>
            <w:proofErr w:type="spellStart"/>
            <w:r w:rsidRPr="005716CC">
              <w:t>Олександр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AF" w:rsidRPr="005716CC" w:rsidRDefault="008161AF" w:rsidP="00193517">
            <w:pPr>
              <w:spacing w:line="276" w:lineRule="auto"/>
            </w:pPr>
            <w:proofErr w:type="spellStart"/>
            <w:r w:rsidRPr="005716CC">
              <w:t>Олександр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1AF" w:rsidRPr="005716CC" w:rsidRDefault="008161AF" w:rsidP="005716CC">
            <w:pPr>
              <w:jc w:val="center"/>
            </w:pPr>
            <w:r w:rsidRPr="005716CC">
              <w:t>90,0</w:t>
            </w:r>
          </w:p>
        </w:tc>
      </w:tr>
      <w:tr w:rsidR="008161AF" w:rsidRPr="005716CC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AF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AF" w:rsidRPr="005716CC" w:rsidRDefault="008161AF" w:rsidP="00193517">
            <w:proofErr w:type="spellStart"/>
            <w:r w:rsidRPr="005716CC">
              <w:t>Смульська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AF" w:rsidRPr="005716CC" w:rsidRDefault="008161AF" w:rsidP="00193517">
            <w:pPr>
              <w:spacing w:line="276" w:lineRule="auto"/>
            </w:pPr>
            <w:proofErr w:type="spellStart"/>
            <w:r w:rsidRPr="005716CC">
              <w:t>Олена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AF" w:rsidRPr="005716CC" w:rsidRDefault="008161AF" w:rsidP="00193517">
            <w:pPr>
              <w:spacing w:line="276" w:lineRule="auto"/>
            </w:pPr>
            <w:proofErr w:type="spellStart"/>
            <w:r w:rsidRPr="005716CC">
              <w:t>Олександр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1AF" w:rsidRPr="005716CC" w:rsidRDefault="008161AF" w:rsidP="005716CC">
            <w:pPr>
              <w:jc w:val="center"/>
            </w:pPr>
            <w:r w:rsidRPr="005716CC">
              <w:t>85,0</w:t>
            </w:r>
          </w:p>
        </w:tc>
      </w:tr>
      <w:tr w:rsidR="008161AF" w:rsidRPr="005716CC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AF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AF" w:rsidRPr="005716CC" w:rsidRDefault="008161AF" w:rsidP="00193517">
            <w:r w:rsidRPr="005716CC">
              <w:t>Брижа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AF" w:rsidRPr="005716CC" w:rsidRDefault="008161AF" w:rsidP="00193517">
            <w:pPr>
              <w:spacing w:line="276" w:lineRule="auto"/>
            </w:pPr>
            <w:proofErr w:type="spellStart"/>
            <w:r w:rsidRPr="005716CC">
              <w:t>Юлія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AF" w:rsidRPr="005716CC" w:rsidRDefault="008161AF" w:rsidP="00193517">
            <w:pPr>
              <w:spacing w:line="276" w:lineRule="auto"/>
            </w:pPr>
            <w:proofErr w:type="spellStart"/>
            <w:r w:rsidRPr="005716CC">
              <w:t>Анатолі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1AF" w:rsidRPr="005716CC" w:rsidRDefault="008161AF" w:rsidP="005716CC">
            <w:pPr>
              <w:jc w:val="center"/>
            </w:pPr>
            <w:r w:rsidRPr="005716CC">
              <w:t>83,0</w:t>
            </w:r>
          </w:p>
        </w:tc>
      </w:tr>
      <w:tr w:rsidR="008161AF" w:rsidRPr="005716CC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AF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AF" w:rsidRPr="005716CC" w:rsidRDefault="008161AF" w:rsidP="00193517">
            <w:proofErr w:type="spellStart"/>
            <w:r w:rsidRPr="005716CC">
              <w:t>Бучковський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AF" w:rsidRPr="005716CC" w:rsidRDefault="008161AF" w:rsidP="00193517">
            <w:pPr>
              <w:spacing w:line="276" w:lineRule="auto"/>
            </w:pPr>
            <w:r w:rsidRPr="005716CC">
              <w:t>Ростислав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AF" w:rsidRPr="005716CC" w:rsidRDefault="008161AF" w:rsidP="00193517">
            <w:pPr>
              <w:spacing w:line="276" w:lineRule="auto"/>
            </w:pPr>
            <w:r w:rsidRPr="005716CC">
              <w:t>Федор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1AF" w:rsidRPr="005716CC" w:rsidRDefault="008161AF" w:rsidP="005716CC">
            <w:pPr>
              <w:jc w:val="center"/>
            </w:pPr>
            <w:r w:rsidRPr="005716CC">
              <w:t>82,7</w:t>
            </w:r>
          </w:p>
        </w:tc>
      </w:tr>
      <w:tr w:rsidR="008161AF" w:rsidRPr="005716CC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AF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AF" w:rsidRPr="005716CC" w:rsidRDefault="008161AF" w:rsidP="00193517">
            <w:proofErr w:type="spellStart"/>
            <w:proofErr w:type="gramStart"/>
            <w:r w:rsidRPr="005716CC">
              <w:t>Б</w:t>
            </w:r>
            <w:proofErr w:type="gramEnd"/>
            <w:r w:rsidRPr="005716CC">
              <w:t>ілошицький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AF" w:rsidRPr="005716CC" w:rsidRDefault="008161AF" w:rsidP="00193517">
            <w:pPr>
              <w:spacing w:line="276" w:lineRule="auto"/>
            </w:pPr>
            <w:r w:rsidRPr="005716CC">
              <w:t>Макси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AF" w:rsidRPr="005716CC" w:rsidRDefault="008161AF" w:rsidP="00193517">
            <w:pPr>
              <w:spacing w:line="276" w:lineRule="auto"/>
            </w:pPr>
            <w:r w:rsidRPr="005716CC">
              <w:t>Ярославови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1AF" w:rsidRPr="005716CC" w:rsidRDefault="008161AF" w:rsidP="005716CC">
            <w:pPr>
              <w:jc w:val="center"/>
            </w:pPr>
            <w:r w:rsidRPr="005716CC">
              <w:t>80,7</w:t>
            </w:r>
          </w:p>
        </w:tc>
      </w:tr>
      <w:tr w:rsidR="008161AF" w:rsidRPr="005716CC" w:rsidTr="0019351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AF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1AF" w:rsidRPr="005716CC" w:rsidRDefault="008161AF" w:rsidP="00193517">
            <w:proofErr w:type="spellStart"/>
            <w:r w:rsidRPr="005716CC">
              <w:t>Кісільов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AF" w:rsidRPr="005716CC" w:rsidRDefault="008161AF" w:rsidP="00193517">
            <w:pPr>
              <w:spacing w:line="276" w:lineRule="auto"/>
            </w:pPr>
            <w:r w:rsidRPr="005716CC">
              <w:t>Вади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AF" w:rsidRPr="005716CC" w:rsidRDefault="008161AF" w:rsidP="00193517">
            <w:pPr>
              <w:spacing w:line="276" w:lineRule="auto"/>
            </w:pPr>
            <w:proofErr w:type="spellStart"/>
            <w:r w:rsidRPr="005716CC">
              <w:t>Ігоре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1AF" w:rsidRPr="005716CC" w:rsidRDefault="008161AF" w:rsidP="005716CC">
            <w:pPr>
              <w:jc w:val="center"/>
            </w:pPr>
            <w:r w:rsidRPr="005716CC">
              <w:t>79,7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716CC" w:rsidRPr="009403D9" w:rsidRDefault="005716CC" w:rsidP="005716CC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03D9">
        <w:rPr>
          <w:rFonts w:ascii="Times New Roman" w:hAnsi="Times New Roman" w:cs="Times New Roman"/>
          <w:b/>
          <w:sz w:val="28"/>
          <w:szCs w:val="28"/>
          <w:lang w:val="uk-UA"/>
        </w:rPr>
        <w:t>Освітній ступінь «магістр»</w:t>
      </w:r>
    </w:p>
    <w:p w:rsidR="005716CC" w:rsidRPr="009403D9" w:rsidRDefault="005716CC" w:rsidP="005716CC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03D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403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 </w:t>
      </w:r>
    </w:p>
    <w:p w:rsidR="00857D60" w:rsidRPr="00FB044D" w:rsidRDefault="00857D60" w:rsidP="00857D60">
      <w:pPr>
        <w:jc w:val="center"/>
        <w:rPr>
          <w:sz w:val="28"/>
          <w:szCs w:val="28"/>
          <w:lang w:val="uk-UA"/>
        </w:rPr>
      </w:pPr>
      <w:r w:rsidRPr="00FB044D">
        <w:rPr>
          <w:sz w:val="28"/>
          <w:szCs w:val="28"/>
          <w:lang w:val="uk-UA"/>
        </w:rPr>
        <w:t>Спеціальність 8.03050501 Управління персоналом та економіка праці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894"/>
        <w:gridCol w:w="1894"/>
        <w:gridCol w:w="1558"/>
      </w:tblGrid>
      <w:tr w:rsidR="001D3D4D" w:rsidTr="001D3D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1D3D4D" w:rsidRDefault="001D3D4D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szCs w:val="24"/>
              </w:rPr>
              <w:t>з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і</w:t>
            </w:r>
          </w:p>
        </w:tc>
      </w:tr>
      <w:tr w:rsidR="001D3D4D" w:rsidRPr="005716CC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D" w:rsidRPr="005716CC" w:rsidRDefault="002C509A" w:rsidP="00283682">
            <w:pPr>
              <w:rPr>
                <w:lang w:val="uk-UA"/>
              </w:rPr>
            </w:pPr>
            <w:proofErr w:type="spellStart"/>
            <w:r w:rsidRPr="005716CC">
              <w:rPr>
                <w:lang w:val="uk-UA"/>
              </w:rPr>
              <w:t>Маковецьк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2C509A" w:rsidP="00283682">
            <w:pPr>
              <w:spacing w:line="276" w:lineRule="auto"/>
              <w:rPr>
                <w:lang w:val="uk-UA"/>
              </w:rPr>
            </w:pPr>
            <w:r w:rsidRPr="005716CC">
              <w:rPr>
                <w:lang w:val="uk-UA"/>
              </w:rPr>
              <w:t>Ан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2C509A" w:rsidP="00283682">
            <w:pPr>
              <w:spacing w:line="276" w:lineRule="auto"/>
              <w:rPr>
                <w:lang w:val="uk-UA"/>
              </w:rPr>
            </w:pPr>
            <w:r w:rsidRPr="005716CC">
              <w:rPr>
                <w:lang w:val="uk-UA"/>
              </w:rPr>
              <w:t>Анатолії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5</w:t>
            </w:r>
          </w:p>
        </w:tc>
      </w:tr>
      <w:tr w:rsidR="002C509A" w:rsidRPr="005716CC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9A" w:rsidRPr="005716CC" w:rsidRDefault="002C509A" w:rsidP="00193517">
            <w:r w:rsidRPr="005716CC">
              <w:t xml:space="preserve">Романова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5716CC" w:rsidRDefault="002C509A" w:rsidP="00193517">
            <w:pPr>
              <w:spacing w:line="276" w:lineRule="auto"/>
            </w:pPr>
            <w:proofErr w:type="spellStart"/>
            <w:r w:rsidRPr="005716CC">
              <w:t>Олена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5716CC" w:rsidRDefault="002C509A" w:rsidP="00193517">
            <w:pPr>
              <w:spacing w:line="276" w:lineRule="auto"/>
            </w:pPr>
            <w:proofErr w:type="spellStart"/>
            <w:r w:rsidRPr="005716CC">
              <w:t>Сергі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5716CC" w:rsidRDefault="002C509A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</w:tr>
    </w:tbl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7D60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57D60" w:rsidRPr="00056310" w:rsidRDefault="00857D60" w:rsidP="00857D60">
      <w:pPr>
        <w:jc w:val="center"/>
        <w:rPr>
          <w:sz w:val="28"/>
          <w:szCs w:val="28"/>
          <w:lang w:val="uk-UA"/>
        </w:rPr>
      </w:pPr>
      <w:proofErr w:type="spellStart"/>
      <w:proofErr w:type="gramStart"/>
      <w:r w:rsidRPr="00FB044D">
        <w:rPr>
          <w:sz w:val="28"/>
          <w:szCs w:val="28"/>
        </w:rPr>
        <w:t>Спец</w:t>
      </w:r>
      <w:proofErr w:type="gramEnd"/>
      <w:r w:rsidRPr="00FB044D">
        <w:rPr>
          <w:sz w:val="28"/>
          <w:szCs w:val="28"/>
        </w:rPr>
        <w:t>іальн</w:t>
      </w:r>
      <w:r>
        <w:rPr>
          <w:sz w:val="28"/>
          <w:szCs w:val="28"/>
        </w:rPr>
        <w:t>ість</w:t>
      </w:r>
      <w:proofErr w:type="spellEnd"/>
      <w:r>
        <w:rPr>
          <w:sz w:val="28"/>
          <w:szCs w:val="28"/>
        </w:rPr>
        <w:t xml:space="preserve"> 8.14010301 </w:t>
      </w:r>
      <w:proofErr w:type="spellStart"/>
      <w:r>
        <w:rPr>
          <w:sz w:val="28"/>
          <w:szCs w:val="28"/>
        </w:rPr>
        <w:t>Туризмознавство</w:t>
      </w:r>
      <w:proofErr w:type="spellEnd"/>
      <w:r>
        <w:rPr>
          <w:sz w:val="28"/>
          <w:szCs w:val="28"/>
          <w:lang w:val="uk-UA"/>
        </w:rPr>
        <w:t xml:space="preserve"> (за видами)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"/>
        <w:gridCol w:w="1893"/>
        <w:gridCol w:w="1667"/>
        <w:gridCol w:w="2121"/>
        <w:gridCol w:w="1558"/>
      </w:tblGrid>
      <w:tr w:rsidR="001D3D4D" w:rsidTr="001D3D4D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1D3D4D" w:rsidRDefault="001D3D4D" w:rsidP="00283682">
            <w:pPr>
              <w:pStyle w:val="31"/>
              <w:tabs>
                <w:tab w:val="left" w:pos="3119"/>
                <w:tab w:val="left" w:pos="5529"/>
              </w:tabs>
              <w:spacing w:line="200" w:lineRule="atLeast"/>
              <w:ind w:firstLine="0"/>
              <w:jc w:val="left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Times New Roman"/>
                <w:b w:val="0"/>
                <w:bCs w:val="0"/>
                <w:sz w:val="24"/>
                <w:szCs w:val="24"/>
              </w:rPr>
              <w:t>з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'я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a4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D4D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йтинговий балі</w:t>
            </w:r>
          </w:p>
        </w:tc>
      </w:tr>
      <w:tr w:rsidR="001D3D4D" w:rsidRPr="005716CC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D" w:rsidRPr="005716CC" w:rsidRDefault="001D3D4D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 xml:space="preserve">Гриценко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2C509A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Ан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2C509A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Костянтин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5716CC" w:rsidRDefault="001D3D4D" w:rsidP="00283682">
            <w:pPr>
              <w:jc w:val="center"/>
            </w:pPr>
            <w:r w:rsidRPr="005716CC">
              <w:t>92,5</w:t>
            </w:r>
          </w:p>
        </w:tc>
      </w:tr>
      <w:tr w:rsidR="001D3D4D" w:rsidRPr="005716CC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1D3D4D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16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4D" w:rsidRPr="005716CC" w:rsidRDefault="001D3D4D" w:rsidP="00283682">
            <w:pPr>
              <w:rPr>
                <w:lang w:val="uk-UA"/>
              </w:rPr>
            </w:pPr>
            <w:proofErr w:type="spellStart"/>
            <w:r w:rsidRPr="005716CC">
              <w:rPr>
                <w:lang w:val="uk-UA"/>
              </w:rPr>
              <w:t>Литвак</w:t>
            </w:r>
            <w:proofErr w:type="spellEnd"/>
            <w:r w:rsidRPr="005716CC">
              <w:rPr>
                <w:lang w:val="uk-UA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2C509A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Іри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4D" w:rsidRPr="005716CC" w:rsidRDefault="002C509A" w:rsidP="00283682">
            <w:pPr>
              <w:rPr>
                <w:lang w:val="uk-UA"/>
              </w:rPr>
            </w:pPr>
            <w:r w:rsidRPr="005716CC">
              <w:rPr>
                <w:lang w:val="uk-UA"/>
              </w:rPr>
              <w:t>Володимирі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D4D" w:rsidRPr="005716CC" w:rsidRDefault="001D3D4D" w:rsidP="00283682">
            <w:pPr>
              <w:jc w:val="center"/>
            </w:pPr>
            <w:r w:rsidRPr="005716CC">
              <w:t>92,5</w:t>
            </w:r>
          </w:p>
        </w:tc>
      </w:tr>
      <w:tr w:rsidR="002C509A" w:rsidRPr="005716CC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9A" w:rsidRPr="005716CC" w:rsidRDefault="002C509A" w:rsidP="00193517">
            <w:proofErr w:type="spellStart"/>
            <w:r w:rsidRPr="005716CC">
              <w:t>Сугак</w:t>
            </w:r>
            <w:proofErr w:type="spellEnd"/>
            <w:r w:rsidRPr="005716CC"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5716CC" w:rsidRDefault="002C509A" w:rsidP="00193517">
            <w:pPr>
              <w:spacing w:line="276" w:lineRule="auto"/>
            </w:pPr>
            <w:proofErr w:type="spellStart"/>
            <w:r w:rsidRPr="005716CC">
              <w:t>Альона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5716CC" w:rsidRDefault="002C509A" w:rsidP="00193517">
            <w:pPr>
              <w:spacing w:line="276" w:lineRule="auto"/>
            </w:pPr>
            <w:proofErr w:type="spellStart"/>
            <w:r w:rsidRPr="005716CC">
              <w:t>Сергі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5716CC" w:rsidRDefault="002C509A" w:rsidP="005716CC">
            <w:pPr>
              <w:jc w:val="center"/>
            </w:pPr>
            <w:r w:rsidRPr="005716CC">
              <w:t>87,0</w:t>
            </w:r>
          </w:p>
        </w:tc>
      </w:tr>
      <w:tr w:rsidR="002C509A" w:rsidRPr="005716CC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9A" w:rsidRPr="005716CC" w:rsidRDefault="002C509A" w:rsidP="00193517">
            <w:r w:rsidRPr="005716CC">
              <w:t xml:space="preserve">Кочетков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5716CC" w:rsidRDefault="002C509A" w:rsidP="00193517">
            <w:pPr>
              <w:spacing w:line="276" w:lineRule="auto"/>
            </w:pPr>
            <w:proofErr w:type="spellStart"/>
            <w:r w:rsidRPr="005716CC">
              <w:t>Анастасія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5716CC" w:rsidRDefault="002C509A" w:rsidP="00193517">
            <w:pPr>
              <w:spacing w:line="276" w:lineRule="auto"/>
            </w:pPr>
            <w:proofErr w:type="spellStart"/>
            <w:r w:rsidRPr="005716CC">
              <w:t>Анатолі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5716CC" w:rsidRDefault="002C509A" w:rsidP="005716CC">
            <w:pPr>
              <w:jc w:val="center"/>
            </w:pPr>
            <w:r w:rsidRPr="005716CC">
              <w:t>86,5</w:t>
            </w:r>
          </w:p>
        </w:tc>
      </w:tr>
      <w:tr w:rsidR="002C509A" w:rsidRPr="005716CC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9A" w:rsidRPr="005716CC" w:rsidRDefault="002C509A" w:rsidP="00193517">
            <w:proofErr w:type="spellStart"/>
            <w:r w:rsidRPr="005716CC">
              <w:t>Радибов</w:t>
            </w:r>
            <w:proofErr w:type="spellEnd"/>
            <w:r w:rsidRPr="005716CC">
              <w:t xml:space="preserve">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5716CC" w:rsidRDefault="002C509A" w:rsidP="00193517">
            <w:pPr>
              <w:spacing w:line="276" w:lineRule="auto"/>
            </w:pPr>
            <w:r w:rsidRPr="005716CC">
              <w:t>Тарас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5716CC" w:rsidRDefault="002C509A" w:rsidP="00193517">
            <w:pPr>
              <w:spacing w:line="276" w:lineRule="auto"/>
            </w:pPr>
            <w:proofErr w:type="spellStart"/>
            <w:r w:rsidRPr="005716CC">
              <w:t>Ігорович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5716CC" w:rsidRDefault="002C509A" w:rsidP="005716CC">
            <w:pPr>
              <w:jc w:val="center"/>
            </w:pPr>
            <w:r w:rsidRPr="005716CC">
              <w:t>84,0</w:t>
            </w:r>
          </w:p>
        </w:tc>
      </w:tr>
      <w:tr w:rsidR="002C509A" w:rsidRPr="005716CC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9A" w:rsidRPr="005716CC" w:rsidRDefault="002C509A" w:rsidP="00193517">
            <w:r w:rsidRPr="005716CC">
              <w:t xml:space="preserve">Пастер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5716CC" w:rsidRDefault="002C509A" w:rsidP="00193517">
            <w:pPr>
              <w:spacing w:line="276" w:lineRule="auto"/>
            </w:pPr>
            <w:r w:rsidRPr="005716CC">
              <w:t>Лес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5716CC" w:rsidRDefault="002C509A" w:rsidP="00193517">
            <w:pPr>
              <w:spacing w:line="276" w:lineRule="auto"/>
            </w:pPr>
            <w:proofErr w:type="spellStart"/>
            <w:r w:rsidRPr="005716CC">
              <w:t>Олександрі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5716CC" w:rsidRDefault="002C509A" w:rsidP="005716CC">
            <w:pPr>
              <w:jc w:val="center"/>
            </w:pPr>
            <w:r w:rsidRPr="005716CC">
              <w:t>82,0</w:t>
            </w:r>
          </w:p>
        </w:tc>
      </w:tr>
      <w:tr w:rsidR="002C509A" w:rsidRPr="005716CC" w:rsidTr="0028368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5716CC" w:rsidRDefault="005716CC" w:rsidP="00283682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bookmarkStart w:id="0" w:name="_GoBack"/>
            <w:bookmarkEnd w:id="0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09A" w:rsidRPr="005716CC" w:rsidRDefault="002C509A" w:rsidP="00193517">
            <w:r w:rsidRPr="005716CC">
              <w:t xml:space="preserve">Жук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5716CC" w:rsidRDefault="002C509A" w:rsidP="00193517">
            <w:pPr>
              <w:spacing w:line="276" w:lineRule="auto"/>
            </w:pPr>
            <w:r w:rsidRPr="005716CC">
              <w:t>Ольг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9A" w:rsidRPr="005716CC" w:rsidRDefault="002C509A" w:rsidP="00193517">
            <w:pPr>
              <w:spacing w:line="276" w:lineRule="auto"/>
            </w:pPr>
            <w:proofErr w:type="spellStart"/>
            <w:r w:rsidRPr="005716CC">
              <w:t>Анатоліївн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09A" w:rsidRPr="005716CC" w:rsidRDefault="002C509A" w:rsidP="005716CC">
            <w:pPr>
              <w:jc w:val="center"/>
            </w:pPr>
            <w:r w:rsidRPr="005716CC">
              <w:t>81,5</w:t>
            </w:r>
          </w:p>
        </w:tc>
      </w:tr>
    </w:tbl>
    <w:p w:rsidR="00857D60" w:rsidRPr="005716CC" w:rsidRDefault="00857D60" w:rsidP="00857D60">
      <w:pPr>
        <w:pStyle w:val="1"/>
        <w:tabs>
          <w:tab w:val="left" w:pos="3119"/>
          <w:tab w:val="left" w:pos="5529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857D60" w:rsidRDefault="00857D60" w:rsidP="00857D60">
      <w:pPr>
        <w:jc w:val="center"/>
        <w:rPr>
          <w:rFonts w:cs="Tms Rmn"/>
          <w:noProof/>
          <w:sz w:val="42"/>
          <w:szCs w:val="20"/>
          <w:lang w:val="uk-UA"/>
        </w:rPr>
      </w:pPr>
    </w:p>
    <w:p w:rsidR="00857D60" w:rsidRDefault="00857D60" w:rsidP="00857D60">
      <w:pPr>
        <w:jc w:val="center"/>
        <w:rPr>
          <w:rFonts w:cs="Tms Rmn"/>
          <w:noProof/>
          <w:sz w:val="42"/>
          <w:szCs w:val="20"/>
          <w:lang w:val="uk-UA"/>
        </w:rPr>
      </w:pPr>
    </w:p>
    <w:p w:rsidR="00857D60" w:rsidRDefault="00857D60" w:rsidP="00857D60">
      <w:pPr>
        <w:jc w:val="center"/>
        <w:rPr>
          <w:rFonts w:cs="Tms Rmn"/>
          <w:noProof/>
          <w:sz w:val="42"/>
          <w:szCs w:val="20"/>
          <w:lang w:val="uk-UA"/>
        </w:rPr>
      </w:pPr>
    </w:p>
    <w:p w:rsidR="00857D60" w:rsidRPr="00857D60" w:rsidRDefault="00857D60">
      <w:pPr>
        <w:rPr>
          <w:lang w:val="uk-UA"/>
        </w:rPr>
      </w:pPr>
    </w:p>
    <w:sectPr w:rsidR="00857D60" w:rsidRPr="00857D60" w:rsidSect="00090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 Unicode MS"/>
    <w:charset w:val="CC"/>
    <w:family w:val="swiss"/>
    <w:pitch w:val="variable"/>
    <w:sig w:usb0="E7003EFF" w:usb1="D200FDFF" w:usb2="00042029" w:usb3="00000000" w:csb0="8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470"/>
    <w:multiLevelType w:val="multilevel"/>
    <w:tmpl w:val="E86C05C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93F65D6"/>
    <w:multiLevelType w:val="hybridMultilevel"/>
    <w:tmpl w:val="E05E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722E81"/>
    <w:multiLevelType w:val="hybridMultilevel"/>
    <w:tmpl w:val="E05E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842761"/>
    <w:multiLevelType w:val="hybridMultilevel"/>
    <w:tmpl w:val="9236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B97F0B"/>
    <w:multiLevelType w:val="hybridMultilevel"/>
    <w:tmpl w:val="2C28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3424B8"/>
    <w:multiLevelType w:val="hybridMultilevel"/>
    <w:tmpl w:val="E05E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052A97"/>
    <w:multiLevelType w:val="hybridMultilevel"/>
    <w:tmpl w:val="E05E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4E100A"/>
    <w:multiLevelType w:val="hybridMultilevel"/>
    <w:tmpl w:val="E05E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5C7514"/>
    <w:multiLevelType w:val="hybridMultilevel"/>
    <w:tmpl w:val="F0F2F766"/>
    <w:lvl w:ilvl="0" w:tplc="3D5A0A06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2ADB5494"/>
    <w:multiLevelType w:val="hybridMultilevel"/>
    <w:tmpl w:val="5164E568"/>
    <w:lvl w:ilvl="0" w:tplc="5E1E198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C32364B"/>
    <w:multiLevelType w:val="hybridMultilevel"/>
    <w:tmpl w:val="9236B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AA3A7A"/>
    <w:multiLevelType w:val="hybridMultilevel"/>
    <w:tmpl w:val="E05E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D75204"/>
    <w:multiLevelType w:val="hybridMultilevel"/>
    <w:tmpl w:val="E05E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C16AD8"/>
    <w:multiLevelType w:val="hybridMultilevel"/>
    <w:tmpl w:val="E05E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6A6BE5"/>
    <w:multiLevelType w:val="hybridMultilevel"/>
    <w:tmpl w:val="E05E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D9541F"/>
    <w:multiLevelType w:val="hybridMultilevel"/>
    <w:tmpl w:val="E05E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716543"/>
    <w:multiLevelType w:val="hybridMultilevel"/>
    <w:tmpl w:val="E05E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8C5FFE"/>
    <w:multiLevelType w:val="hybridMultilevel"/>
    <w:tmpl w:val="CA5A79BE"/>
    <w:lvl w:ilvl="0" w:tplc="8AC88D8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D52BC5"/>
    <w:multiLevelType w:val="hybridMultilevel"/>
    <w:tmpl w:val="D152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3663A"/>
    <w:multiLevelType w:val="hybridMultilevel"/>
    <w:tmpl w:val="744CF146"/>
    <w:lvl w:ilvl="0" w:tplc="60BC983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03744E"/>
    <w:multiLevelType w:val="hybridMultilevel"/>
    <w:tmpl w:val="E05E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0E3CE7"/>
    <w:multiLevelType w:val="hybridMultilevel"/>
    <w:tmpl w:val="CA5A79BE"/>
    <w:lvl w:ilvl="0" w:tplc="8AC88D8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A22354"/>
    <w:multiLevelType w:val="multilevel"/>
    <w:tmpl w:val="0112652A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eastAsia="Times New Roman" w:hAnsiTheme="minorHAnsi" w:cs="DejaVu Sans" w:hint="default"/>
        <w:b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Theme="minorHAnsi" w:eastAsia="Times New Roman" w:hAnsiTheme="minorHAnsi" w:cs="DejaVu Sans"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inorHAnsi" w:eastAsia="Times New Roman" w:hAnsiTheme="minorHAnsi" w:cs="DejaVu Sans"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Theme="minorHAnsi" w:eastAsia="Times New Roman" w:hAnsiTheme="minorHAnsi" w:cs="DejaVu Sans"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inorHAnsi" w:eastAsia="Times New Roman" w:hAnsiTheme="minorHAnsi" w:cs="DejaVu Sans"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Theme="minorHAnsi" w:eastAsia="Times New Roman" w:hAnsiTheme="minorHAnsi" w:cs="DejaVu Sans"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eastAsia="Times New Roman" w:hAnsiTheme="minorHAnsi" w:cs="DejaVu Sans"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Theme="minorHAnsi" w:eastAsia="Times New Roman" w:hAnsiTheme="minorHAnsi" w:cs="DejaVu San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Theme="minorHAnsi" w:eastAsia="Times New Roman" w:hAnsiTheme="minorHAnsi" w:cs="DejaVu Sans" w:hint="default"/>
        <w:b w:val="0"/>
      </w:rPr>
    </w:lvl>
  </w:abstractNum>
  <w:abstractNum w:abstractNumId="23">
    <w:nsid w:val="600F6B79"/>
    <w:multiLevelType w:val="multilevel"/>
    <w:tmpl w:val="7CEE47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4706C2B"/>
    <w:multiLevelType w:val="hybridMultilevel"/>
    <w:tmpl w:val="F67482B6"/>
    <w:lvl w:ilvl="0" w:tplc="923C9CF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5763AF5"/>
    <w:multiLevelType w:val="hybridMultilevel"/>
    <w:tmpl w:val="E05E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F72746"/>
    <w:multiLevelType w:val="hybridMultilevel"/>
    <w:tmpl w:val="E05E256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6E14481D"/>
    <w:multiLevelType w:val="multilevel"/>
    <w:tmpl w:val="AC4EC13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EC00F1A"/>
    <w:multiLevelType w:val="hybridMultilevel"/>
    <w:tmpl w:val="E05E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C01C6A"/>
    <w:multiLevelType w:val="hybridMultilevel"/>
    <w:tmpl w:val="E05E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7B350A5"/>
    <w:multiLevelType w:val="hybridMultilevel"/>
    <w:tmpl w:val="E05E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F27615A"/>
    <w:multiLevelType w:val="hybridMultilevel"/>
    <w:tmpl w:val="9FCE18A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E53A7D"/>
    <w:multiLevelType w:val="hybridMultilevel"/>
    <w:tmpl w:val="65644C6E"/>
    <w:lvl w:ilvl="0" w:tplc="DF3CA3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9"/>
  </w:num>
  <w:num w:numId="4">
    <w:abstractNumId w:val="15"/>
  </w:num>
  <w:num w:numId="5">
    <w:abstractNumId w:val="30"/>
  </w:num>
  <w:num w:numId="6">
    <w:abstractNumId w:val="11"/>
  </w:num>
  <w:num w:numId="7">
    <w:abstractNumId w:val="10"/>
  </w:num>
  <w:num w:numId="8">
    <w:abstractNumId w:val="14"/>
  </w:num>
  <w:num w:numId="9">
    <w:abstractNumId w:val="21"/>
  </w:num>
  <w:num w:numId="10">
    <w:abstractNumId w:val="17"/>
  </w:num>
  <w:num w:numId="11">
    <w:abstractNumId w:val="1"/>
  </w:num>
  <w:num w:numId="12">
    <w:abstractNumId w:val="13"/>
  </w:num>
  <w:num w:numId="13">
    <w:abstractNumId w:val="2"/>
  </w:num>
  <w:num w:numId="14">
    <w:abstractNumId w:val="5"/>
  </w:num>
  <w:num w:numId="15">
    <w:abstractNumId w:val="28"/>
  </w:num>
  <w:num w:numId="16">
    <w:abstractNumId w:val="6"/>
  </w:num>
  <w:num w:numId="17">
    <w:abstractNumId w:val="25"/>
  </w:num>
  <w:num w:numId="18">
    <w:abstractNumId w:val="7"/>
  </w:num>
  <w:num w:numId="19">
    <w:abstractNumId w:val="20"/>
  </w:num>
  <w:num w:numId="20">
    <w:abstractNumId w:val="3"/>
  </w:num>
  <w:num w:numId="21">
    <w:abstractNumId w:val="27"/>
  </w:num>
  <w:num w:numId="22">
    <w:abstractNumId w:val="16"/>
  </w:num>
  <w:num w:numId="23">
    <w:abstractNumId w:val="22"/>
  </w:num>
  <w:num w:numId="24">
    <w:abstractNumId w:val="24"/>
  </w:num>
  <w:num w:numId="25">
    <w:abstractNumId w:val="0"/>
  </w:num>
  <w:num w:numId="26">
    <w:abstractNumId w:val="9"/>
  </w:num>
  <w:num w:numId="27">
    <w:abstractNumId w:val="12"/>
  </w:num>
  <w:num w:numId="28">
    <w:abstractNumId w:val="4"/>
  </w:num>
  <w:num w:numId="29">
    <w:abstractNumId w:val="23"/>
  </w:num>
  <w:num w:numId="30">
    <w:abstractNumId w:val="31"/>
  </w:num>
  <w:num w:numId="31">
    <w:abstractNumId w:val="18"/>
  </w:num>
  <w:num w:numId="32">
    <w:abstractNumId w:val="32"/>
  </w:num>
  <w:num w:numId="33">
    <w:abstractNumId w:val="19"/>
  </w:num>
  <w:num w:numId="3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82FF1"/>
    <w:rsid w:val="00090B98"/>
    <w:rsid w:val="0013077B"/>
    <w:rsid w:val="0018703D"/>
    <w:rsid w:val="00193517"/>
    <w:rsid w:val="001D3D4D"/>
    <w:rsid w:val="00282FF1"/>
    <w:rsid w:val="00283682"/>
    <w:rsid w:val="002C509A"/>
    <w:rsid w:val="00436B19"/>
    <w:rsid w:val="005716CC"/>
    <w:rsid w:val="005B5FDA"/>
    <w:rsid w:val="008161AF"/>
    <w:rsid w:val="00857D60"/>
    <w:rsid w:val="00863EB8"/>
    <w:rsid w:val="0087518B"/>
    <w:rsid w:val="009403D9"/>
    <w:rsid w:val="00A20908"/>
    <w:rsid w:val="00A60DE2"/>
    <w:rsid w:val="00AC107F"/>
    <w:rsid w:val="00B27349"/>
    <w:rsid w:val="00B37FAE"/>
    <w:rsid w:val="00B77F3E"/>
    <w:rsid w:val="00B94CD5"/>
    <w:rsid w:val="00C339EE"/>
    <w:rsid w:val="00C76E30"/>
    <w:rsid w:val="00CB37ED"/>
    <w:rsid w:val="00CF0479"/>
    <w:rsid w:val="00D63709"/>
    <w:rsid w:val="00DF3929"/>
    <w:rsid w:val="00FE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4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94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857D60"/>
    <w:pPr>
      <w:suppressAutoHyphens/>
    </w:pPr>
    <w:rPr>
      <w:rFonts w:ascii="Courier New" w:hAnsi="Courier New" w:cs="Tms Rm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857D60"/>
    <w:pPr>
      <w:suppressAutoHyphens/>
      <w:ind w:firstLine="900"/>
      <w:jc w:val="center"/>
    </w:pPr>
    <w:rPr>
      <w:rFonts w:ascii="Tms Rmn" w:hAnsi="Tms Rmn" w:cs="Tms Rmn"/>
      <w:b/>
      <w:bCs/>
      <w:sz w:val="28"/>
      <w:szCs w:val="20"/>
      <w:lang w:val="uk-UA" w:eastAsia="ar-SA"/>
    </w:rPr>
  </w:style>
  <w:style w:type="paragraph" w:customStyle="1" w:styleId="32">
    <w:name w:val="Основной текст с отступом 32"/>
    <w:basedOn w:val="a"/>
    <w:rsid w:val="00857D60"/>
    <w:pPr>
      <w:spacing w:after="120"/>
      <w:ind w:left="283"/>
    </w:pPr>
    <w:rPr>
      <w:sz w:val="16"/>
      <w:szCs w:val="16"/>
      <w:lang w:val="de-DE" w:eastAsia="ar-SA"/>
    </w:rPr>
  </w:style>
  <w:style w:type="paragraph" w:customStyle="1" w:styleId="a4">
    <w:name w:val="Содержимое таблицы"/>
    <w:basedOn w:val="a"/>
    <w:rsid w:val="00857D60"/>
    <w:pPr>
      <w:suppressLineNumbers/>
      <w:suppressAutoHyphens/>
      <w:jc w:val="center"/>
    </w:pPr>
    <w:rPr>
      <w:rFonts w:ascii="Tms Rmn" w:hAnsi="Tms Rmn" w:cs="Tms Rmn"/>
      <w:sz w:val="42"/>
      <w:szCs w:val="20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857D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D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57D60"/>
    <w:pPr>
      <w:jc w:val="center"/>
    </w:pPr>
    <w:rPr>
      <w:b/>
      <w:sz w:val="28"/>
      <w:szCs w:val="20"/>
      <w:lang w:val="uk-UA" w:eastAsia="uk-UA"/>
    </w:rPr>
  </w:style>
  <w:style w:type="character" w:customStyle="1" w:styleId="a8">
    <w:name w:val="Название Знак"/>
    <w:basedOn w:val="a0"/>
    <w:link w:val="a7"/>
    <w:rsid w:val="00857D60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9">
    <w:name w:val="List Paragraph"/>
    <w:basedOn w:val="a"/>
    <w:uiPriority w:val="34"/>
    <w:qFormat/>
    <w:rsid w:val="00857D6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7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7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57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7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57D60"/>
    <w:pPr>
      <w:jc w:val="center"/>
    </w:pPr>
    <w:rPr>
      <w:b/>
      <w:sz w:val="36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857D60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character" w:customStyle="1" w:styleId="apple-converted-space">
    <w:name w:val="apple-converted-space"/>
    <w:basedOn w:val="a0"/>
    <w:rsid w:val="00857D6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4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94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857D60"/>
    <w:pPr>
      <w:suppressAutoHyphens/>
    </w:pPr>
    <w:rPr>
      <w:rFonts w:ascii="Courier New" w:hAnsi="Courier New" w:cs="Tms Rm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857D60"/>
    <w:pPr>
      <w:suppressAutoHyphens/>
      <w:ind w:firstLine="900"/>
      <w:jc w:val="center"/>
    </w:pPr>
    <w:rPr>
      <w:rFonts w:ascii="Tms Rmn" w:hAnsi="Tms Rmn" w:cs="Tms Rmn"/>
      <w:b/>
      <w:bCs/>
      <w:sz w:val="28"/>
      <w:szCs w:val="20"/>
      <w:lang w:val="uk-UA" w:eastAsia="ar-SA"/>
    </w:rPr>
  </w:style>
  <w:style w:type="paragraph" w:customStyle="1" w:styleId="32">
    <w:name w:val="Основной текст с отступом 32"/>
    <w:basedOn w:val="a"/>
    <w:rsid w:val="00857D60"/>
    <w:pPr>
      <w:spacing w:after="120"/>
      <w:ind w:left="283"/>
    </w:pPr>
    <w:rPr>
      <w:sz w:val="16"/>
      <w:szCs w:val="16"/>
      <w:lang w:val="de-DE" w:eastAsia="ar-SA"/>
    </w:rPr>
  </w:style>
  <w:style w:type="paragraph" w:customStyle="1" w:styleId="a4">
    <w:name w:val="Содержимое таблицы"/>
    <w:basedOn w:val="a"/>
    <w:rsid w:val="00857D60"/>
    <w:pPr>
      <w:suppressLineNumbers/>
      <w:suppressAutoHyphens/>
      <w:jc w:val="center"/>
    </w:pPr>
    <w:rPr>
      <w:rFonts w:ascii="Tms Rmn" w:hAnsi="Tms Rmn" w:cs="Tms Rmn"/>
      <w:sz w:val="42"/>
      <w:szCs w:val="20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857D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D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57D60"/>
    <w:pPr>
      <w:jc w:val="center"/>
    </w:pPr>
    <w:rPr>
      <w:b/>
      <w:sz w:val="28"/>
      <w:szCs w:val="20"/>
      <w:lang w:val="uk-UA" w:eastAsia="uk-UA"/>
    </w:rPr>
  </w:style>
  <w:style w:type="character" w:customStyle="1" w:styleId="a8">
    <w:name w:val="Название Знак"/>
    <w:basedOn w:val="a0"/>
    <w:link w:val="a7"/>
    <w:rsid w:val="00857D60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9">
    <w:name w:val="List Paragraph"/>
    <w:basedOn w:val="a"/>
    <w:uiPriority w:val="34"/>
    <w:qFormat/>
    <w:rsid w:val="00857D6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7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7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57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7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857D60"/>
    <w:pPr>
      <w:jc w:val="center"/>
    </w:pPr>
    <w:rPr>
      <w:b/>
      <w:sz w:val="36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857D60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character" w:customStyle="1" w:styleId="apple-converted-space">
    <w:name w:val="apple-converted-space"/>
    <w:basedOn w:val="a0"/>
    <w:rsid w:val="00857D6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FF5E-FD94-4AAE-91AF-9AF508E0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7-01-30T08:21:00Z</dcterms:created>
  <dcterms:modified xsi:type="dcterms:W3CDTF">2017-01-31T14:39:00Z</dcterms:modified>
</cp:coreProperties>
</file>